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F7C1D52"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ΠΤΥΧΙΑΚΗΣ/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47A58120"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Είμαι συγγραφέας αυτής της 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8F2515">
        <w:rPr>
          <w:rFonts w:ascii="Arial" w:hAnsi="Arial" w:cs="Arial"/>
          <w:color w:val="000000"/>
          <w:sz w:val="24"/>
          <w:szCs w:val="24"/>
          <w:highlight w:val="yellow"/>
        </w:rPr>
        <w:t xml:space="preserve">Επιθυμώ την απαγόρευση πρόσβασης στο πλήρες κείμενο της εργασίας μου μέχρι </w:t>
      </w:r>
      <w:r w:rsidR="00434FD8" w:rsidRPr="008F2515">
        <w:rPr>
          <w:rFonts w:ascii="Arial" w:hAnsi="Arial" w:cs="Arial"/>
          <w:color w:val="000000"/>
          <w:sz w:val="24"/>
          <w:szCs w:val="24"/>
          <w:highlight w:val="yellow"/>
        </w:rPr>
        <w:t>την απόκτηση του πτυχίου μου</w:t>
      </w:r>
      <w:r w:rsidRPr="008F2515">
        <w:rPr>
          <w:rFonts w:ascii="Arial" w:hAnsi="Arial" w:cs="Arial"/>
          <w:color w:val="000000"/>
          <w:sz w:val="24"/>
          <w:szCs w:val="24"/>
          <w:highlight w:val="yellow"/>
        </w:rPr>
        <w:t xml:space="preserve"> και έπειτα από αίτηση μου στη Βιβλιοθήκη και έγκριση του επιβλέποντα καθηγητή.</w:t>
      </w:r>
      <w:r w:rsidRPr="009029D2">
        <w:rPr>
          <w:rFonts w:ascii="Arial" w:hAnsi="Arial" w:cs="Arial"/>
          <w:color w:val="000000"/>
          <w:sz w:val="24"/>
          <w:szCs w:val="24"/>
        </w:rPr>
        <w:t xml:space="preserve">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249372"/>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249373"/>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3FFE30D2" w14:textId="524DC455" w:rsidR="00A257BE" w:rsidRPr="00A257BE"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6249372" w:history="1">
            <w:r w:rsidR="00A257BE" w:rsidRPr="00A257BE">
              <w:rPr>
                <w:rStyle w:val="Hyperlink"/>
                <w:rFonts w:ascii="Arial" w:hAnsi="Arial" w:cs="Arial"/>
                <w:b/>
                <w:bCs/>
                <w:noProof/>
              </w:rPr>
              <w:t>ΠΕΡΙΛΗΨ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2 \h </w:instrText>
            </w:r>
            <w:r w:rsidR="00A257BE" w:rsidRPr="00A257BE">
              <w:rPr>
                <w:noProof/>
                <w:webHidden/>
              </w:rPr>
            </w:r>
            <w:r w:rsidR="00A257BE" w:rsidRPr="00A257BE">
              <w:rPr>
                <w:noProof/>
                <w:webHidden/>
              </w:rPr>
              <w:fldChar w:fldCharType="separate"/>
            </w:r>
            <w:r w:rsidR="00A257BE" w:rsidRPr="00A257BE">
              <w:rPr>
                <w:noProof/>
                <w:webHidden/>
              </w:rPr>
              <w:t>8</w:t>
            </w:r>
            <w:r w:rsidR="00A257BE" w:rsidRPr="00A257BE">
              <w:rPr>
                <w:noProof/>
                <w:webHidden/>
              </w:rPr>
              <w:fldChar w:fldCharType="end"/>
            </w:r>
          </w:hyperlink>
        </w:p>
        <w:p w14:paraId="15A3B911" w14:textId="6359CBD6" w:rsidR="00A257BE" w:rsidRPr="00A257BE" w:rsidRDefault="00650B71">
          <w:pPr>
            <w:pStyle w:val="TOC1"/>
            <w:tabs>
              <w:tab w:val="right" w:leader="dot" w:pos="8732"/>
            </w:tabs>
            <w:rPr>
              <w:rFonts w:asciiTheme="minorHAnsi" w:eastAsiaTheme="minorEastAsia" w:hAnsiTheme="minorHAnsi" w:cstheme="minorBidi"/>
              <w:noProof/>
              <w:lang w:val="en-US"/>
            </w:rPr>
          </w:pPr>
          <w:hyperlink w:anchor="_Toc96249373" w:history="1">
            <w:r w:rsidR="00A257BE" w:rsidRPr="00A257BE">
              <w:rPr>
                <w:rStyle w:val="Hyperlink"/>
                <w:rFonts w:ascii="Arial" w:hAnsi="Arial" w:cs="Arial"/>
                <w:b/>
                <w:bCs/>
                <w:noProof/>
                <w:lang w:val="en-US"/>
              </w:rPr>
              <w:t>ABSTRACT</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3 \h </w:instrText>
            </w:r>
            <w:r w:rsidR="00A257BE" w:rsidRPr="00A257BE">
              <w:rPr>
                <w:noProof/>
                <w:webHidden/>
              </w:rPr>
            </w:r>
            <w:r w:rsidR="00A257BE" w:rsidRPr="00A257BE">
              <w:rPr>
                <w:noProof/>
                <w:webHidden/>
              </w:rPr>
              <w:fldChar w:fldCharType="separate"/>
            </w:r>
            <w:r w:rsidR="00A257BE" w:rsidRPr="00A257BE">
              <w:rPr>
                <w:noProof/>
                <w:webHidden/>
              </w:rPr>
              <w:t>9</w:t>
            </w:r>
            <w:r w:rsidR="00A257BE" w:rsidRPr="00A257BE">
              <w:rPr>
                <w:noProof/>
                <w:webHidden/>
              </w:rPr>
              <w:fldChar w:fldCharType="end"/>
            </w:r>
          </w:hyperlink>
        </w:p>
        <w:p w14:paraId="44FF6D4F" w14:textId="0FF6935D" w:rsidR="00A257BE" w:rsidRPr="00A257BE" w:rsidRDefault="00650B71">
          <w:pPr>
            <w:pStyle w:val="TOC1"/>
            <w:tabs>
              <w:tab w:val="right" w:leader="dot" w:pos="8732"/>
            </w:tabs>
            <w:rPr>
              <w:rFonts w:asciiTheme="minorHAnsi" w:eastAsiaTheme="minorEastAsia" w:hAnsiTheme="minorHAnsi" w:cstheme="minorBidi"/>
              <w:noProof/>
              <w:lang w:val="en-US"/>
            </w:rPr>
          </w:pPr>
          <w:hyperlink w:anchor="_Toc96249374" w:history="1">
            <w:r w:rsidR="00A257BE" w:rsidRPr="00A257BE">
              <w:rPr>
                <w:rStyle w:val="Hyperlink"/>
                <w:rFonts w:ascii="Arial" w:hAnsi="Arial" w:cs="Arial"/>
                <w:b/>
                <w:bCs/>
                <w:noProof/>
              </w:rPr>
              <w:t>ΕΙΣΑΓΩΓ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4 \h </w:instrText>
            </w:r>
            <w:r w:rsidR="00A257BE" w:rsidRPr="00A257BE">
              <w:rPr>
                <w:noProof/>
                <w:webHidden/>
              </w:rPr>
            </w:r>
            <w:r w:rsidR="00A257BE" w:rsidRPr="00A257BE">
              <w:rPr>
                <w:noProof/>
                <w:webHidden/>
              </w:rPr>
              <w:fldChar w:fldCharType="separate"/>
            </w:r>
            <w:r w:rsidR="00A257BE" w:rsidRPr="00A257BE">
              <w:rPr>
                <w:noProof/>
                <w:webHidden/>
              </w:rPr>
              <w:t>14</w:t>
            </w:r>
            <w:r w:rsidR="00A257BE" w:rsidRPr="00A257BE">
              <w:rPr>
                <w:noProof/>
                <w:webHidden/>
              </w:rPr>
              <w:fldChar w:fldCharType="end"/>
            </w:r>
          </w:hyperlink>
        </w:p>
        <w:p w14:paraId="16114904" w14:textId="0C247667" w:rsidR="00A257BE" w:rsidRPr="00A257BE" w:rsidRDefault="00650B71">
          <w:pPr>
            <w:pStyle w:val="TOC1"/>
            <w:tabs>
              <w:tab w:val="right" w:leader="dot" w:pos="8732"/>
            </w:tabs>
            <w:rPr>
              <w:rFonts w:asciiTheme="minorHAnsi" w:eastAsiaTheme="minorEastAsia" w:hAnsiTheme="minorHAnsi" w:cstheme="minorBidi"/>
              <w:noProof/>
              <w:lang w:val="en-US"/>
            </w:rPr>
          </w:pPr>
          <w:hyperlink w:anchor="_Toc96249375" w:history="1">
            <w:r w:rsidR="00A257BE" w:rsidRPr="00A257BE">
              <w:rPr>
                <w:rStyle w:val="Hyperlink"/>
                <w:rFonts w:ascii="Arial" w:hAnsi="Arial" w:cs="Arial"/>
                <w:b/>
                <w:bCs/>
                <w:noProof/>
              </w:rPr>
              <w:t>ΤΕΧΝΗΤΗ ΝΟΗΜΟΣΥΝ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5 \h </w:instrText>
            </w:r>
            <w:r w:rsidR="00A257BE" w:rsidRPr="00A257BE">
              <w:rPr>
                <w:noProof/>
                <w:webHidden/>
              </w:rPr>
            </w:r>
            <w:r w:rsidR="00A257BE" w:rsidRPr="00A257BE">
              <w:rPr>
                <w:noProof/>
                <w:webHidden/>
              </w:rPr>
              <w:fldChar w:fldCharType="separate"/>
            </w:r>
            <w:r w:rsidR="00A257BE" w:rsidRPr="00A257BE">
              <w:rPr>
                <w:noProof/>
                <w:webHidden/>
              </w:rPr>
              <w:t>16</w:t>
            </w:r>
            <w:r w:rsidR="00A257BE" w:rsidRPr="00A257BE">
              <w:rPr>
                <w:noProof/>
                <w:webHidden/>
              </w:rPr>
              <w:fldChar w:fldCharType="end"/>
            </w:r>
          </w:hyperlink>
        </w:p>
        <w:p w14:paraId="302AE5B6" w14:textId="508241CA" w:rsidR="00A257BE" w:rsidRPr="00A257BE" w:rsidRDefault="00650B71">
          <w:pPr>
            <w:pStyle w:val="TOC2"/>
            <w:rPr>
              <w:rFonts w:asciiTheme="minorHAnsi" w:eastAsiaTheme="minorEastAsia" w:hAnsiTheme="minorHAnsi" w:cstheme="minorBidi"/>
              <w:sz w:val="22"/>
              <w:szCs w:val="22"/>
              <w:lang w:val="en-US"/>
            </w:rPr>
          </w:pPr>
          <w:hyperlink w:anchor="_Toc96249376" w:history="1">
            <w:r w:rsidR="00A257BE" w:rsidRPr="00A257BE">
              <w:rPr>
                <w:rStyle w:val="Hyperlink"/>
                <w:rFonts w:ascii="Arial" w:hAnsi="Arial" w:cs="Arial"/>
              </w:rPr>
              <w:t>2.1 Ορισμός της Τεχνητής Νοημοσύνης</w:t>
            </w:r>
            <w:r w:rsidR="00A257BE" w:rsidRPr="00A257BE">
              <w:rPr>
                <w:webHidden/>
              </w:rPr>
              <w:tab/>
            </w:r>
            <w:r w:rsidR="00A257BE" w:rsidRPr="00A257BE">
              <w:rPr>
                <w:webHidden/>
              </w:rPr>
              <w:fldChar w:fldCharType="begin"/>
            </w:r>
            <w:r w:rsidR="00A257BE" w:rsidRPr="00A257BE">
              <w:rPr>
                <w:webHidden/>
              </w:rPr>
              <w:instrText xml:space="preserve"> PAGEREF _Toc96249376 \h </w:instrText>
            </w:r>
            <w:r w:rsidR="00A257BE" w:rsidRPr="00A257BE">
              <w:rPr>
                <w:webHidden/>
              </w:rPr>
            </w:r>
            <w:r w:rsidR="00A257BE" w:rsidRPr="00A257BE">
              <w:rPr>
                <w:webHidden/>
              </w:rPr>
              <w:fldChar w:fldCharType="separate"/>
            </w:r>
            <w:r w:rsidR="00A257BE" w:rsidRPr="00A257BE">
              <w:rPr>
                <w:webHidden/>
              </w:rPr>
              <w:t>16</w:t>
            </w:r>
            <w:r w:rsidR="00A257BE" w:rsidRPr="00A257BE">
              <w:rPr>
                <w:webHidden/>
              </w:rPr>
              <w:fldChar w:fldCharType="end"/>
            </w:r>
          </w:hyperlink>
        </w:p>
        <w:p w14:paraId="78BB46FD" w14:textId="5166D34D" w:rsidR="00A257BE" w:rsidRPr="00A257BE" w:rsidRDefault="00650B71">
          <w:pPr>
            <w:pStyle w:val="TOC2"/>
            <w:rPr>
              <w:rFonts w:asciiTheme="minorHAnsi" w:eastAsiaTheme="minorEastAsia" w:hAnsiTheme="minorHAnsi" w:cstheme="minorBidi"/>
              <w:sz w:val="22"/>
              <w:szCs w:val="22"/>
              <w:lang w:val="en-US"/>
            </w:rPr>
          </w:pPr>
          <w:hyperlink w:anchor="_Toc96249377" w:history="1">
            <w:r w:rsidR="00A257BE" w:rsidRPr="00A257BE">
              <w:rPr>
                <w:rStyle w:val="Hyperlink"/>
                <w:rFonts w:ascii="Arial" w:hAnsi="Arial" w:cs="Arial"/>
              </w:rPr>
              <w:t>2.2 Διαχωρισμός της Τεχνητής Νοημοσύνης σε υποκατηγορίες</w:t>
            </w:r>
            <w:r w:rsidR="00A257BE" w:rsidRPr="00A257BE">
              <w:rPr>
                <w:webHidden/>
              </w:rPr>
              <w:tab/>
            </w:r>
            <w:r w:rsidR="00A257BE" w:rsidRPr="00A257BE">
              <w:rPr>
                <w:webHidden/>
              </w:rPr>
              <w:fldChar w:fldCharType="begin"/>
            </w:r>
            <w:r w:rsidR="00A257BE" w:rsidRPr="00A257BE">
              <w:rPr>
                <w:webHidden/>
              </w:rPr>
              <w:instrText xml:space="preserve"> PAGEREF _Toc96249377 \h </w:instrText>
            </w:r>
            <w:r w:rsidR="00A257BE" w:rsidRPr="00A257BE">
              <w:rPr>
                <w:webHidden/>
              </w:rPr>
            </w:r>
            <w:r w:rsidR="00A257BE" w:rsidRPr="00A257BE">
              <w:rPr>
                <w:webHidden/>
              </w:rPr>
              <w:fldChar w:fldCharType="separate"/>
            </w:r>
            <w:r w:rsidR="00A257BE" w:rsidRPr="00A257BE">
              <w:rPr>
                <w:webHidden/>
              </w:rPr>
              <w:t>17</w:t>
            </w:r>
            <w:r w:rsidR="00A257BE" w:rsidRPr="00A257BE">
              <w:rPr>
                <w:webHidden/>
              </w:rPr>
              <w:fldChar w:fldCharType="end"/>
            </w:r>
          </w:hyperlink>
        </w:p>
        <w:p w14:paraId="439F49E0" w14:textId="5084AAF6" w:rsidR="00A257BE" w:rsidRPr="00A257BE" w:rsidRDefault="00650B71">
          <w:pPr>
            <w:pStyle w:val="TOC3"/>
            <w:tabs>
              <w:tab w:val="right" w:leader="dot" w:pos="8732"/>
            </w:tabs>
            <w:rPr>
              <w:rFonts w:asciiTheme="minorHAnsi" w:eastAsiaTheme="minorEastAsia" w:hAnsiTheme="minorHAnsi" w:cstheme="minorBidi"/>
              <w:noProof/>
              <w:lang w:val="en-US"/>
            </w:rPr>
          </w:pPr>
          <w:hyperlink w:anchor="_Toc96249378" w:history="1">
            <w:r w:rsidR="00A257BE" w:rsidRPr="00A257BE">
              <w:rPr>
                <w:rStyle w:val="Hyperlink"/>
                <w:rFonts w:ascii="Arial" w:hAnsi="Arial" w:cs="Arial"/>
                <w:noProof/>
              </w:rPr>
              <w:t xml:space="preserve">2.2.1 Νευρωνικά Δίκτυα – </w:t>
            </w:r>
            <w:r w:rsidR="00A257BE" w:rsidRPr="00A257BE">
              <w:rPr>
                <w:rStyle w:val="Hyperlink"/>
                <w:rFonts w:ascii="Arial" w:hAnsi="Arial" w:cs="Arial"/>
                <w:noProof/>
                <w:lang w:val="en-US"/>
              </w:rPr>
              <w:t>Artifici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ur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tworks</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8 \h </w:instrText>
            </w:r>
            <w:r w:rsidR="00A257BE" w:rsidRPr="00A257BE">
              <w:rPr>
                <w:noProof/>
                <w:webHidden/>
              </w:rPr>
            </w:r>
            <w:r w:rsidR="00A257BE" w:rsidRPr="00A257BE">
              <w:rPr>
                <w:noProof/>
                <w:webHidden/>
              </w:rPr>
              <w:fldChar w:fldCharType="separate"/>
            </w:r>
            <w:r w:rsidR="00A257BE" w:rsidRPr="00A257BE">
              <w:rPr>
                <w:noProof/>
                <w:webHidden/>
              </w:rPr>
              <w:t>19</w:t>
            </w:r>
            <w:r w:rsidR="00A257BE" w:rsidRPr="00A257BE">
              <w:rPr>
                <w:noProof/>
                <w:webHidden/>
              </w:rPr>
              <w:fldChar w:fldCharType="end"/>
            </w:r>
          </w:hyperlink>
        </w:p>
        <w:p w14:paraId="50E1FADA" w14:textId="1A417B6D" w:rsidR="00A257BE" w:rsidRPr="00A257BE" w:rsidRDefault="00650B71">
          <w:pPr>
            <w:pStyle w:val="TOC3"/>
            <w:tabs>
              <w:tab w:val="right" w:leader="dot" w:pos="8732"/>
            </w:tabs>
            <w:rPr>
              <w:rFonts w:asciiTheme="minorHAnsi" w:eastAsiaTheme="minorEastAsia" w:hAnsiTheme="minorHAnsi" w:cstheme="minorBidi"/>
              <w:noProof/>
              <w:lang w:val="en-US"/>
            </w:rPr>
          </w:pPr>
          <w:hyperlink w:anchor="_Toc96249379" w:history="1">
            <w:r w:rsidR="00A257BE" w:rsidRPr="00A257BE">
              <w:rPr>
                <w:rStyle w:val="Hyperlink"/>
                <w:rFonts w:ascii="Arial" w:hAnsi="Arial" w:cs="Arial"/>
                <w:noProof/>
              </w:rPr>
              <w:t xml:space="preserve">2.2.2 Βαθιά Μάθηση – </w:t>
            </w:r>
            <w:r w:rsidR="00A257BE" w:rsidRPr="00A257BE">
              <w:rPr>
                <w:rStyle w:val="Hyperlink"/>
                <w:rFonts w:ascii="Arial" w:hAnsi="Arial" w:cs="Arial"/>
                <w:noProof/>
                <w:lang w:val="en-US"/>
              </w:rPr>
              <w:t>Deep</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Learn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9 \h </w:instrText>
            </w:r>
            <w:r w:rsidR="00A257BE" w:rsidRPr="00A257BE">
              <w:rPr>
                <w:noProof/>
                <w:webHidden/>
              </w:rPr>
            </w:r>
            <w:r w:rsidR="00A257BE" w:rsidRPr="00A257BE">
              <w:rPr>
                <w:noProof/>
                <w:webHidden/>
              </w:rPr>
              <w:fldChar w:fldCharType="separate"/>
            </w:r>
            <w:r w:rsidR="00A257BE" w:rsidRPr="00A257BE">
              <w:rPr>
                <w:noProof/>
                <w:webHidden/>
              </w:rPr>
              <w:t>25</w:t>
            </w:r>
            <w:r w:rsidR="00A257BE" w:rsidRPr="00A257BE">
              <w:rPr>
                <w:noProof/>
                <w:webHidden/>
              </w:rPr>
              <w:fldChar w:fldCharType="end"/>
            </w:r>
          </w:hyperlink>
        </w:p>
        <w:p w14:paraId="08616D4B" w14:textId="2FEF2B88" w:rsidR="00A257BE" w:rsidRPr="00A257BE" w:rsidRDefault="00650B71">
          <w:pPr>
            <w:pStyle w:val="TOC3"/>
            <w:tabs>
              <w:tab w:val="right" w:leader="dot" w:pos="8732"/>
            </w:tabs>
            <w:rPr>
              <w:rFonts w:asciiTheme="minorHAnsi" w:eastAsiaTheme="minorEastAsia" w:hAnsiTheme="minorHAnsi" w:cstheme="minorBidi"/>
              <w:noProof/>
              <w:lang w:val="en-US"/>
            </w:rPr>
          </w:pPr>
          <w:hyperlink w:anchor="_Toc96249380" w:history="1">
            <w:r w:rsidR="00A257BE" w:rsidRPr="00A257BE">
              <w:rPr>
                <w:rStyle w:val="Hyperlink"/>
                <w:rFonts w:ascii="Arial" w:hAnsi="Arial" w:cs="Arial"/>
                <w:noProof/>
              </w:rPr>
              <w:t>2.2.3 Επεξεργασία Φυσικής Γλώσσας - NLP</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0 \h </w:instrText>
            </w:r>
            <w:r w:rsidR="00A257BE" w:rsidRPr="00A257BE">
              <w:rPr>
                <w:noProof/>
                <w:webHidden/>
              </w:rPr>
            </w:r>
            <w:r w:rsidR="00A257BE" w:rsidRPr="00A257BE">
              <w:rPr>
                <w:noProof/>
                <w:webHidden/>
              </w:rPr>
              <w:fldChar w:fldCharType="separate"/>
            </w:r>
            <w:r w:rsidR="00A257BE" w:rsidRPr="00A257BE">
              <w:rPr>
                <w:noProof/>
                <w:webHidden/>
              </w:rPr>
              <w:t>31</w:t>
            </w:r>
            <w:r w:rsidR="00A257BE" w:rsidRPr="00A257BE">
              <w:rPr>
                <w:noProof/>
                <w:webHidden/>
              </w:rPr>
              <w:fldChar w:fldCharType="end"/>
            </w:r>
          </w:hyperlink>
        </w:p>
        <w:p w14:paraId="1CAA7F89" w14:textId="065F2DE2" w:rsidR="00A257BE" w:rsidRPr="00A257BE" w:rsidRDefault="00650B71">
          <w:pPr>
            <w:pStyle w:val="TOC3"/>
            <w:tabs>
              <w:tab w:val="right" w:leader="dot" w:pos="8732"/>
            </w:tabs>
            <w:rPr>
              <w:rFonts w:asciiTheme="minorHAnsi" w:eastAsiaTheme="minorEastAsia" w:hAnsiTheme="minorHAnsi" w:cstheme="minorBidi"/>
              <w:noProof/>
              <w:lang w:val="en-US"/>
            </w:rPr>
          </w:pPr>
          <w:hyperlink w:anchor="_Toc96249381" w:history="1">
            <w:r w:rsidR="00A257BE" w:rsidRPr="00A257BE">
              <w:rPr>
                <w:rStyle w:val="Hyperlink"/>
                <w:rFonts w:ascii="Arial" w:hAnsi="Arial" w:cs="Arial"/>
                <w:noProof/>
              </w:rPr>
              <w:t xml:space="preserve">2.2.4 Γνωστική Υπολογιστική – </w:t>
            </w:r>
            <w:r w:rsidR="00A257BE" w:rsidRPr="00A257BE">
              <w:rPr>
                <w:rStyle w:val="Hyperlink"/>
                <w:rFonts w:ascii="Arial" w:hAnsi="Arial" w:cs="Arial"/>
                <w:noProof/>
                <w:lang w:val="en-US"/>
              </w:rPr>
              <w:t>Cognitive</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Comput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1 \h </w:instrText>
            </w:r>
            <w:r w:rsidR="00A257BE" w:rsidRPr="00A257BE">
              <w:rPr>
                <w:noProof/>
                <w:webHidden/>
              </w:rPr>
            </w:r>
            <w:r w:rsidR="00A257BE" w:rsidRPr="00A257BE">
              <w:rPr>
                <w:noProof/>
                <w:webHidden/>
              </w:rPr>
              <w:fldChar w:fldCharType="separate"/>
            </w:r>
            <w:r w:rsidR="00A257BE" w:rsidRPr="00A257BE">
              <w:rPr>
                <w:noProof/>
                <w:webHidden/>
              </w:rPr>
              <w:t>34</w:t>
            </w:r>
            <w:r w:rsidR="00A257BE" w:rsidRPr="00A257BE">
              <w:rPr>
                <w:noProof/>
                <w:webHidden/>
              </w:rPr>
              <w:fldChar w:fldCharType="end"/>
            </w:r>
          </w:hyperlink>
        </w:p>
        <w:p w14:paraId="53EB6177" w14:textId="20DDB686" w:rsidR="00A257BE" w:rsidRPr="00A257BE" w:rsidRDefault="00650B71">
          <w:pPr>
            <w:pStyle w:val="TOC3"/>
            <w:tabs>
              <w:tab w:val="right" w:leader="dot" w:pos="8732"/>
            </w:tabs>
            <w:rPr>
              <w:rFonts w:asciiTheme="minorHAnsi" w:eastAsiaTheme="minorEastAsia" w:hAnsiTheme="minorHAnsi" w:cstheme="minorBidi"/>
              <w:noProof/>
              <w:lang w:val="en-US"/>
            </w:rPr>
          </w:pPr>
          <w:hyperlink w:anchor="_Toc96249382" w:history="1">
            <w:r w:rsidR="00A257BE" w:rsidRPr="00A257BE">
              <w:rPr>
                <w:rStyle w:val="Hyperlink"/>
                <w:rFonts w:ascii="Arial" w:hAnsi="Arial" w:cs="Arial"/>
                <w:noProof/>
              </w:rPr>
              <w:t xml:space="preserve">2.2.5 Όραση Υπολογιστών – </w:t>
            </w:r>
            <w:r w:rsidR="00A257BE" w:rsidRPr="00A257BE">
              <w:rPr>
                <w:rStyle w:val="Hyperlink"/>
                <w:rFonts w:ascii="Arial" w:hAnsi="Arial" w:cs="Arial"/>
                <w:noProof/>
                <w:lang w:val="en-US"/>
              </w:rPr>
              <w:t>Computer</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Vision</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2 \h </w:instrText>
            </w:r>
            <w:r w:rsidR="00A257BE" w:rsidRPr="00A257BE">
              <w:rPr>
                <w:noProof/>
                <w:webHidden/>
              </w:rPr>
            </w:r>
            <w:r w:rsidR="00A257BE" w:rsidRPr="00A257BE">
              <w:rPr>
                <w:noProof/>
                <w:webHidden/>
              </w:rPr>
              <w:fldChar w:fldCharType="separate"/>
            </w:r>
            <w:r w:rsidR="00A257BE" w:rsidRPr="00A257BE">
              <w:rPr>
                <w:noProof/>
                <w:webHidden/>
              </w:rPr>
              <w:t>36</w:t>
            </w:r>
            <w:r w:rsidR="00A257BE" w:rsidRPr="00A257BE">
              <w:rPr>
                <w:noProof/>
                <w:webHidden/>
              </w:rPr>
              <w:fldChar w:fldCharType="end"/>
            </w:r>
          </w:hyperlink>
        </w:p>
        <w:p w14:paraId="08070300" w14:textId="1A854DC2" w:rsidR="00A257BE" w:rsidRPr="00A257BE" w:rsidRDefault="00650B71">
          <w:pPr>
            <w:pStyle w:val="TOC1"/>
            <w:tabs>
              <w:tab w:val="right" w:leader="dot" w:pos="8732"/>
            </w:tabs>
            <w:rPr>
              <w:rFonts w:asciiTheme="minorHAnsi" w:eastAsiaTheme="minorEastAsia" w:hAnsiTheme="minorHAnsi" w:cstheme="minorBidi"/>
              <w:noProof/>
              <w:lang w:val="en-US"/>
            </w:rPr>
          </w:pPr>
          <w:hyperlink w:anchor="_Toc96249383" w:history="1">
            <w:r w:rsidR="00A257BE" w:rsidRPr="00A257BE">
              <w:rPr>
                <w:rStyle w:val="Hyperlink"/>
                <w:rFonts w:ascii="Arial" w:hAnsi="Arial" w:cs="Arial"/>
                <w:b/>
                <w:bCs/>
                <w:noProof/>
              </w:rPr>
              <w:t>ΜΗΧΑΝΙΚΗ ΜΑΘΗΣ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3 \h </w:instrText>
            </w:r>
            <w:r w:rsidR="00A257BE" w:rsidRPr="00A257BE">
              <w:rPr>
                <w:noProof/>
                <w:webHidden/>
              </w:rPr>
            </w:r>
            <w:r w:rsidR="00A257BE" w:rsidRPr="00A257BE">
              <w:rPr>
                <w:noProof/>
                <w:webHidden/>
              </w:rPr>
              <w:fldChar w:fldCharType="separate"/>
            </w:r>
            <w:r w:rsidR="00A257BE" w:rsidRPr="00A257BE">
              <w:rPr>
                <w:noProof/>
                <w:webHidden/>
              </w:rPr>
              <w:t>38</w:t>
            </w:r>
            <w:r w:rsidR="00A257BE" w:rsidRPr="00A257BE">
              <w:rPr>
                <w:noProof/>
                <w:webHidden/>
              </w:rPr>
              <w:fldChar w:fldCharType="end"/>
            </w:r>
          </w:hyperlink>
        </w:p>
        <w:p w14:paraId="100AD8A4" w14:textId="4B54D68B" w:rsidR="00A257BE" w:rsidRPr="00A257BE" w:rsidRDefault="00650B71">
          <w:pPr>
            <w:pStyle w:val="TOC2"/>
            <w:rPr>
              <w:rFonts w:asciiTheme="minorHAnsi" w:eastAsiaTheme="minorEastAsia" w:hAnsiTheme="minorHAnsi" w:cstheme="minorBidi"/>
              <w:sz w:val="22"/>
              <w:szCs w:val="22"/>
              <w:lang w:val="en-US"/>
            </w:rPr>
          </w:pPr>
          <w:hyperlink w:anchor="_Toc96249384" w:history="1">
            <w:r w:rsidR="00A257BE" w:rsidRPr="00A257BE">
              <w:rPr>
                <w:rStyle w:val="Hyperlink"/>
                <w:rFonts w:ascii="Arial" w:hAnsi="Arial" w:cs="Arial"/>
              </w:rPr>
              <w:t>3.1 Τι είναι η Μηχανική Μάθηση</w:t>
            </w:r>
            <w:r w:rsidR="00A257BE" w:rsidRPr="00A257BE">
              <w:rPr>
                <w:webHidden/>
              </w:rPr>
              <w:tab/>
            </w:r>
            <w:r w:rsidR="00A257BE" w:rsidRPr="00A257BE">
              <w:rPr>
                <w:webHidden/>
              </w:rPr>
              <w:fldChar w:fldCharType="begin"/>
            </w:r>
            <w:r w:rsidR="00A257BE" w:rsidRPr="00A257BE">
              <w:rPr>
                <w:webHidden/>
              </w:rPr>
              <w:instrText xml:space="preserve"> PAGEREF _Toc96249384 \h </w:instrText>
            </w:r>
            <w:r w:rsidR="00A257BE" w:rsidRPr="00A257BE">
              <w:rPr>
                <w:webHidden/>
              </w:rPr>
            </w:r>
            <w:r w:rsidR="00A257BE" w:rsidRPr="00A257BE">
              <w:rPr>
                <w:webHidden/>
              </w:rPr>
              <w:fldChar w:fldCharType="separate"/>
            </w:r>
            <w:r w:rsidR="00A257BE" w:rsidRPr="00A257BE">
              <w:rPr>
                <w:webHidden/>
              </w:rPr>
              <w:t>38</w:t>
            </w:r>
            <w:r w:rsidR="00A257BE" w:rsidRPr="00A257BE">
              <w:rPr>
                <w:webHidden/>
              </w:rPr>
              <w:fldChar w:fldCharType="end"/>
            </w:r>
          </w:hyperlink>
        </w:p>
        <w:p w14:paraId="0B25C38E" w14:textId="63520F25" w:rsidR="00A257BE" w:rsidRPr="00A257BE" w:rsidRDefault="00650B71">
          <w:pPr>
            <w:pStyle w:val="TOC2"/>
            <w:rPr>
              <w:rFonts w:asciiTheme="minorHAnsi" w:eastAsiaTheme="minorEastAsia" w:hAnsiTheme="minorHAnsi" w:cstheme="minorBidi"/>
              <w:sz w:val="22"/>
              <w:szCs w:val="22"/>
              <w:lang w:val="en-US"/>
            </w:rPr>
          </w:pPr>
          <w:hyperlink w:anchor="_Toc96249385" w:history="1">
            <w:r w:rsidR="00A257BE" w:rsidRPr="00A257BE">
              <w:rPr>
                <w:rStyle w:val="Hyperlink"/>
                <w:rFonts w:ascii="Arial" w:hAnsi="Arial" w:cs="Arial"/>
              </w:rPr>
              <w:t>3.2 Μέθοδοι Μηχανικής Μάθησης</w:t>
            </w:r>
            <w:r w:rsidR="00A257BE" w:rsidRPr="00A257BE">
              <w:rPr>
                <w:webHidden/>
              </w:rPr>
              <w:tab/>
            </w:r>
            <w:r w:rsidR="00A257BE" w:rsidRPr="00A257BE">
              <w:rPr>
                <w:webHidden/>
              </w:rPr>
              <w:fldChar w:fldCharType="begin"/>
            </w:r>
            <w:r w:rsidR="00A257BE" w:rsidRPr="00A257BE">
              <w:rPr>
                <w:webHidden/>
              </w:rPr>
              <w:instrText xml:space="preserve"> PAGEREF _Toc96249385 \h </w:instrText>
            </w:r>
            <w:r w:rsidR="00A257BE" w:rsidRPr="00A257BE">
              <w:rPr>
                <w:webHidden/>
              </w:rPr>
            </w:r>
            <w:r w:rsidR="00A257BE" w:rsidRPr="00A257BE">
              <w:rPr>
                <w:webHidden/>
              </w:rPr>
              <w:fldChar w:fldCharType="separate"/>
            </w:r>
            <w:r w:rsidR="00A257BE" w:rsidRPr="00A257BE">
              <w:rPr>
                <w:webHidden/>
              </w:rPr>
              <w:t>43</w:t>
            </w:r>
            <w:r w:rsidR="00A257BE" w:rsidRPr="00A257BE">
              <w:rPr>
                <w:webHidden/>
              </w:rPr>
              <w:fldChar w:fldCharType="end"/>
            </w:r>
          </w:hyperlink>
        </w:p>
        <w:p w14:paraId="42CBC600" w14:textId="62D42C01" w:rsidR="00A257BE" w:rsidRPr="00A257BE" w:rsidRDefault="00650B71">
          <w:pPr>
            <w:pStyle w:val="TOC1"/>
            <w:tabs>
              <w:tab w:val="right" w:leader="dot" w:pos="8732"/>
            </w:tabs>
            <w:rPr>
              <w:rFonts w:asciiTheme="minorHAnsi" w:eastAsiaTheme="minorEastAsia" w:hAnsiTheme="minorHAnsi" w:cstheme="minorBidi"/>
              <w:noProof/>
              <w:lang w:val="en-US"/>
            </w:rPr>
          </w:pPr>
          <w:hyperlink w:anchor="_Toc96249386" w:history="1">
            <w:r w:rsidR="00A257BE" w:rsidRPr="00A257BE">
              <w:rPr>
                <w:rStyle w:val="Hyperlink"/>
                <w:rFonts w:ascii="Arial" w:hAnsi="Arial" w:cs="Arial"/>
                <w:b/>
                <w:bCs/>
                <w:noProof/>
              </w:rPr>
              <w:t>ΥΛΟΠΟΙΗΣΗ ΛΟΓΙΣΜΙΚΟΥ</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6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1E77B64F" w14:textId="105EE670" w:rsidR="00A257BE" w:rsidRPr="00A257BE" w:rsidRDefault="00650B71">
          <w:pPr>
            <w:pStyle w:val="TOC2"/>
            <w:rPr>
              <w:rFonts w:asciiTheme="minorHAnsi" w:eastAsiaTheme="minorEastAsia" w:hAnsiTheme="minorHAnsi" w:cstheme="minorBidi"/>
              <w:sz w:val="22"/>
              <w:szCs w:val="22"/>
              <w:lang w:val="en-US"/>
            </w:rPr>
          </w:pPr>
          <w:hyperlink w:anchor="_Toc96249387" w:history="1">
            <w:r w:rsidR="00A257BE" w:rsidRPr="00A257BE">
              <w:rPr>
                <w:rStyle w:val="Hyperlink"/>
                <w:rFonts w:ascii="Arial" w:hAnsi="Arial" w:cs="Arial"/>
              </w:rPr>
              <w:t>4.1 Τεχνολογίες που χρησιμοποιήθηκαν</w:t>
            </w:r>
            <w:r w:rsidR="00A257BE" w:rsidRPr="00A257BE">
              <w:rPr>
                <w:webHidden/>
              </w:rPr>
              <w:tab/>
            </w:r>
            <w:r w:rsidR="00A257BE" w:rsidRPr="00A257BE">
              <w:rPr>
                <w:webHidden/>
              </w:rPr>
              <w:fldChar w:fldCharType="begin"/>
            </w:r>
            <w:r w:rsidR="00A257BE" w:rsidRPr="00A257BE">
              <w:rPr>
                <w:webHidden/>
              </w:rPr>
              <w:instrText xml:space="preserve"> PAGEREF _Toc96249387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7199B309" w14:textId="1D562741" w:rsidR="00A257BE" w:rsidRPr="00A257BE" w:rsidRDefault="00650B71">
          <w:pPr>
            <w:pStyle w:val="TOC2"/>
            <w:rPr>
              <w:rFonts w:asciiTheme="minorHAnsi" w:eastAsiaTheme="minorEastAsia" w:hAnsiTheme="minorHAnsi" w:cstheme="minorBidi"/>
              <w:sz w:val="22"/>
              <w:szCs w:val="22"/>
              <w:lang w:val="en-US"/>
            </w:rPr>
          </w:pPr>
          <w:hyperlink w:anchor="_Toc96249388" w:history="1">
            <w:r w:rsidR="00A257BE" w:rsidRPr="00A257BE">
              <w:rPr>
                <w:rStyle w:val="Hyperlink"/>
                <w:rFonts w:ascii="Arial" w:hAnsi="Arial" w:cs="Arial"/>
              </w:rPr>
              <w:t>4.2 Παρουσίαση του λογισμικού και των αποτελεσμάτων του</w:t>
            </w:r>
            <w:r w:rsidR="00A257BE" w:rsidRPr="00A257BE">
              <w:rPr>
                <w:webHidden/>
              </w:rPr>
              <w:tab/>
            </w:r>
            <w:r w:rsidR="00A257BE" w:rsidRPr="00A257BE">
              <w:rPr>
                <w:webHidden/>
              </w:rPr>
              <w:fldChar w:fldCharType="begin"/>
            </w:r>
            <w:r w:rsidR="00A257BE" w:rsidRPr="00A257BE">
              <w:rPr>
                <w:webHidden/>
              </w:rPr>
              <w:instrText xml:space="preserve"> PAGEREF _Toc96249388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0766545" w14:textId="0BF28A4D" w:rsidR="00A257BE" w:rsidRPr="00A257BE" w:rsidRDefault="00650B71">
          <w:pPr>
            <w:pStyle w:val="TOC2"/>
            <w:rPr>
              <w:rFonts w:asciiTheme="minorHAnsi" w:eastAsiaTheme="minorEastAsia" w:hAnsiTheme="minorHAnsi" w:cstheme="minorBidi"/>
              <w:sz w:val="22"/>
              <w:szCs w:val="22"/>
              <w:lang w:val="en-US"/>
            </w:rPr>
          </w:pPr>
          <w:hyperlink w:anchor="_Toc96249389" w:history="1">
            <w:r w:rsidR="00A257BE" w:rsidRPr="00A257BE">
              <w:rPr>
                <w:rStyle w:val="Hyperlink"/>
                <w:rFonts w:ascii="Arial" w:hAnsi="Arial" w:cs="Arial"/>
              </w:rPr>
              <w:t>4.2 Παρατηρήσεις</w:t>
            </w:r>
            <w:r w:rsidR="00A257BE" w:rsidRPr="00A257BE">
              <w:rPr>
                <w:webHidden/>
              </w:rPr>
              <w:tab/>
            </w:r>
            <w:r w:rsidR="00A257BE" w:rsidRPr="00A257BE">
              <w:rPr>
                <w:webHidden/>
              </w:rPr>
              <w:fldChar w:fldCharType="begin"/>
            </w:r>
            <w:r w:rsidR="00A257BE" w:rsidRPr="00A257BE">
              <w:rPr>
                <w:webHidden/>
              </w:rPr>
              <w:instrText xml:space="preserve"> PAGEREF _Toc96249389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4917CB6D" w14:textId="63475D9B" w:rsidR="00A257BE" w:rsidRPr="00A257BE" w:rsidRDefault="00650B71">
          <w:pPr>
            <w:pStyle w:val="TOC1"/>
            <w:tabs>
              <w:tab w:val="right" w:leader="dot" w:pos="8732"/>
            </w:tabs>
            <w:rPr>
              <w:rFonts w:asciiTheme="minorHAnsi" w:eastAsiaTheme="minorEastAsia" w:hAnsiTheme="minorHAnsi" w:cstheme="minorBidi"/>
              <w:noProof/>
              <w:lang w:val="en-US"/>
            </w:rPr>
          </w:pPr>
          <w:hyperlink w:anchor="_Toc96249390" w:history="1">
            <w:r w:rsidR="00A257BE" w:rsidRPr="00A257BE">
              <w:rPr>
                <w:rStyle w:val="Hyperlink"/>
                <w:rFonts w:ascii="Arial" w:hAnsi="Arial" w:cs="Arial"/>
                <w:b/>
                <w:bCs/>
                <w:noProof/>
              </w:rPr>
              <w:t>ΣΥΜΠΕΡΑΣΜΑΤ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0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30E3F9C1" w14:textId="18B87B35" w:rsidR="00A257BE" w:rsidRPr="00A257BE" w:rsidRDefault="00650B71">
          <w:pPr>
            <w:pStyle w:val="TOC2"/>
            <w:rPr>
              <w:rFonts w:asciiTheme="minorHAnsi" w:eastAsiaTheme="minorEastAsia" w:hAnsiTheme="minorHAnsi" w:cstheme="minorBidi"/>
              <w:sz w:val="22"/>
              <w:szCs w:val="22"/>
              <w:lang w:val="en-US"/>
            </w:rPr>
          </w:pPr>
          <w:hyperlink w:anchor="_Toc96249391" w:history="1">
            <w:r w:rsidR="00A257BE" w:rsidRPr="00A257BE">
              <w:rPr>
                <w:rStyle w:val="Hyperlink"/>
                <w:rFonts w:ascii="Arial" w:hAnsi="Arial" w:cs="Arial"/>
              </w:rPr>
              <w:t>5.1 Δεν το έχω σκεφτεί ακόμα</w:t>
            </w:r>
            <w:r w:rsidR="00A257BE" w:rsidRPr="00A257BE">
              <w:rPr>
                <w:webHidden/>
              </w:rPr>
              <w:tab/>
            </w:r>
            <w:r w:rsidR="00A257BE" w:rsidRPr="00A257BE">
              <w:rPr>
                <w:webHidden/>
              </w:rPr>
              <w:fldChar w:fldCharType="begin"/>
            </w:r>
            <w:r w:rsidR="00A257BE" w:rsidRPr="00A257BE">
              <w:rPr>
                <w:webHidden/>
              </w:rPr>
              <w:instrText xml:space="preserve"> PAGEREF _Toc96249391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4F11CD5" w14:textId="15141DE5" w:rsidR="00A257BE" w:rsidRPr="00A257BE" w:rsidRDefault="00650B71">
          <w:pPr>
            <w:pStyle w:val="TOC2"/>
            <w:rPr>
              <w:rFonts w:asciiTheme="minorHAnsi" w:eastAsiaTheme="minorEastAsia" w:hAnsiTheme="minorHAnsi" w:cstheme="minorBidi"/>
              <w:sz w:val="22"/>
              <w:szCs w:val="22"/>
              <w:lang w:val="en-US"/>
            </w:rPr>
          </w:pPr>
          <w:hyperlink w:anchor="_Toc96249392" w:history="1">
            <w:r w:rsidR="00A257BE" w:rsidRPr="00A257BE">
              <w:rPr>
                <w:rStyle w:val="Hyperlink"/>
                <w:rFonts w:ascii="Arial" w:hAnsi="Arial" w:cs="Arial"/>
              </w:rPr>
              <w:t>5.2 Προοπτικές Τεχνητής Νοημοσύνης και το μέλλον της</w:t>
            </w:r>
            <w:r w:rsidR="00A257BE" w:rsidRPr="00A257BE">
              <w:rPr>
                <w:webHidden/>
              </w:rPr>
              <w:tab/>
            </w:r>
            <w:r w:rsidR="00A257BE" w:rsidRPr="00A257BE">
              <w:rPr>
                <w:webHidden/>
              </w:rPr>
              <w:fldChar w:fldCharType="begin"/>
            </w:r>
            <w:r w:rsidR="00A257BE" w:rsidRPr="00A257BE">
              <w:rPr>
                <w:webHidden/>
              </w:rPr>
              <w:instrText xml:space="preserve"> PAGEREF _Toc96249392 \h </w:instrText>
            </w:r>
            <w:r w:rsidR="00A257BE" w:rsidRPr="00A257BE">
              <w:rPr>
                <w:webHidden/>
              </w:rPr>
            </w:r>
            <w:r w:rsidR="00A257BE" w:rsidRPr="00A257BE">
              <w:rPr>
                <w:webHidden/>
              </w:rPr>
              <w:fldChar w:fldCharType="separate"/>
            </w:r>
            <w:r w:rsidR="00A257BE" w:rsidRPr="00A257BE">
              <w:rPr>
                <w:webHidden/>
              </w:rPr>
              <w:t>45</w:t>
            </w:r>
            <w:r w:rsidR="00A257BE" w:rsidRPr="00A257BE">
              <w:rPr>
                <w:webHidden/>
              </w:rPr>
              <w:fldChar w:fldCharType="end"/>
            </w:r>
          </w:hyperlink>
        </w:p>
        <w:p w14:paraId="20EBE84E" w14:textId="3F06E4B3" w:rsidR="00A257BE" w:rsidRPr="00A257BE" w:rsidRDefault="00650B71">
          <w:pPr>
            <w:pStyle w:val="TOC1"/>
            <w:tabs>
              <w:tab w:val="right" w:leader="dot" w:pos="8732"/>
            </w:tabs>
            <w:rPr>
              <w:rFonts w:asciiTheme="minorHAnsi" w:eastAsiaTheme="minorEastAsia" w:hAnsiTheme="minorHAnsi" w:cstheme="minorBidi"/>
              <w:noProof/>
              <w:lang w:val="en-US"/>
            </w:rPr>
          </w:pPr>
          <w:hyperlink w:anchor="_Toc96249393" w:history="1">
            <w:r w:rsidR="00A257BE" w:rsidRPr="00A257BE">
              <w:rPr>
                <w:rStyle w:val="Hyperlink"/>
                <w:rFonts w:ascii="Arial" w:hAnsi="Arial" w:cs="Arial"/>
                <w:b/>
                <w:bCs/>
                <w:noProof/>
              </w:rPr>
              <w:t>Βιβλιογραφί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3 \h </w:instrText>
            </w:r>
            <w:r w:rsidR="00A257BE" w:rsidRPr="00A257BE">
              <w:rPr>
                <w:noProof/>
                <w:webHidden/>
              </w:rPr>
            </w:r>
            <w:r w:rsidR="00A257BE" w:rsidRPr="00A257BE">
              <w:rPr>
                <w:noProof/>
                <w:webHidden/>
              </w:rPr>
              <w:fldChar w:fldCharType="separate"/>
            </w:r>
            <w:r w:rsidR="00A257BE" w:rsidRPr="00A257BE">
              <w:rPr>
                <w:noProof/>
                <w:webHidden/>
              </w:rPr>
              <w:t>45</w:t>
            </w:r>
            <w:r w:rsidR="00A257BE" w:rsidRPr="00A257BE">
              <w:rPr>
                <w:noProof/>
                <w:webHidden/>
              </w:rPr>
              <w:fldChar w:fldCharType="end"/>
            </w:r>
          </w:hyperlink>
        </w:p>
        <w:p w14:paraId="741DB930" w14:textId="153BB269"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249374"/>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249375"/>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249376"/>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249377"/>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249378"/>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249379"/>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 xml:space="preserve">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cloud/blog/ai-vs-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B4640E"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0D47BF" w:rsidRPr="00A959DE">
              <w:rPr>
                <w:rFonts w:ascii="Arial" w:hAnsi="Arial" w:cs="Arial"/>
                <w:sz w:val="24"/>
                <w:szCs w:val="24"/>
              </w:rPr>
              <w:t>documen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r w:rsidRPr="0082307B">
        <w:rPr>
          <w:rFonts w:ascii="Arial" w:eastAsia="Times New Roman" w:hAnsi="Arial" w:cs="Arial"/>
          <w:sz w:val="24"/>
          <w:szCs w:val="24"/>
          <w:lang w:val="en-US"/>
        </w:rPr>
        <w:t>towardsdatascience</w:t>
      </w:r>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r w:rsidR="00884DAB" w:rsidRPr="00DF1D4D">
        <w:rPr>
          <w:rFonts w:ascii="Arial" w:eastAsia="Times New Roman" w:hAnsi="Arial" w:cs="Arial"/>
          <w:sz w:val="24"/>
          <w:szCs w:val="24"/>
          <w:lang w:val="en-US"/>
        </w:rPr>
        <w:t>arxiv</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r w:rsidR="00B94754" w:rsidRPr="00C60FFC">
        <w:rPr>
          <w:rFonts w:ascii="Arial" w:eastAsia="Times New Roman" w:hAnsi="Arial" w:cs="Arial"/>
          <w:sz w:val="24"/>
          <w:szCs w:val="24"/>
          <w:lang w:val="en-US"/>
        </w:rPr>
        <w:t>ib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abs/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blog/types-of</w:t>
      </w:r>
      <w:r w:rsidR="00EE12D0">
        <w:rPr>
          <w:rFonts w:ascii="Arial" w:eastAsia="Times New Roman" w:hAnsi="Arial" w:cs="Arial"/>
          <w:sz w:val="24"/>
          <w:szCs w:val="24"/>
        </w:rPr>
        <w:t xml:space="preserve">, </w:t>
      </w:r>
      <w:r w:rsidR="003675EB" w:rsidRPr="009124CE">
        <w:rPr>
          <w:rFonts w:ascii="Arial" w:eastAsia="Times New Roman" w:hAnsi="Arial" w:cs="Arial"/>
          <w:sz w:val="24"/>
          <w:szCs w:val="24"/>
        </w:rPr>
        <w:t>cc-machine-learning-deep-learning-architectures</w:t>
      </w:r>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cloud/learn/recurrent-</w:t>
      </w:r>
      <w:r w:rsidR="00822226" w:rsidRPr="00822226">
        <w:rPr>
          <w:rFonts w:ascii="Arial" w:eastAsia="Times New Roman" w:hAnsi="Arial" w:cs="Arial"/>
          <w:sz w:val="24"/>
          <w:szCs w:val="24"/>
        </w:rPr>
        <w:t xml:space="preserve">, </w:t>
      </w:r>
      <w:r w:rsidR="00822226" w:rsidRPr="00DF1D4D">
        <w:rPr>
          <w:rFonts w:ascii="Arial" w:eastAsia="Times New Roman" w:hAnsi="Arial" w:cs="Arial"/>
          <w:sz w:val="24"/>
          <w:szCs w:val="24"/>
          <w:lang w:val="en-US"/>
        </w:rPr>
        <w:t>arxiv</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ενός Ανατροφοδοτούμενου Νευρωνικού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r w:rsidR="00F25655" w:rsidRPr="00F25655">
        <w:rPr>
          <w:rFonts w:ascii="Arial" w:eastAsia="Times New Roman" w:hAnsi="Arial" w:cs="Arial"/>
          <w:sz w:val="24"/>
          <w:szCs w:val="24"/>
          <w:lang w:val="en-US"/>
        </w:rPr>
        <w:t>ib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r w:rsidR="007A51CA" w:rsidRPr="007A51CA">
        <w:rPr>
          <w:rFonts w:ascii="Arial" w:eastAsia="Times New Roman" w:hAnsi="Arial" w:cs="Arial"/>
          <w:sz w:val="24"/>
          <w:szCs w:val="24"/>
          <w:lang w:val="en-US"/>
        </w:rPr>
        <w:t>towardsdatascience</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r w:rsidR="00374A2F" w:rsidRPr="00B94754">
        <w:rPr>
          <w:color w:val="222222"/>
          <w:lang w:val="en-US"/>
        </w:rPr>
        <w:t>ibm</w:t>
      </w:r>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r w:rsidR="00F1116E" w:rsidRPr="008D7AA8">
        <w:rPr>
          <w:rStyle w:val="Strong"/>
          <w:rFonts w:ascii="Arial" w:hAnsi="Arial" w:cs="Arial"/>
          <w:color w:val="222222"/>
          <w:spacing w:val="4"/>
          <w:sz w:val="24"/>
          <w:szCs w:val="24"/>
          <w:lang w:val="en-US"/>
        </w:rPr>
        <w:t>mygreatlearnin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249380"/>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Allen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Encyclopedia</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PM Nadkarni,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Allen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Encyclopedia</w:t>
      </w:r>
      <w:r w:rsidR="000F2600">
        <w:rPr>
          <w:rFonts w:ascii="Arial" w:hAnsi="Arial" w:cs="Arial"/>
          <w:sz w:val="24"/>
          <w:szCs w:val="24"/>
        </w:rPr>
        <w:t xml:space="preserve">, </w:t>
      </w:r>
      <w:r w:rsidR="000F2600" w:rsidRPr="00BB05EB">
        <w:rPr>
          <w:rFonts w:ascii="Arial" w:hAnsi="Arial" w:cs="Arial"/>
          <w:sz w:val="24"/>
          <w:szCs w:val="24"/>
          <w:lang w:val="en-US"/>
        </w:rPr>
        <w:t>javatpoint</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Allen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Encyclopedia</w:t>
      </w:r>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r w:rsidR="000F2600" w:rsidRPr="00971561">
        <w:rPr>
          <w:rFonts w:ascii="Arial" w:hAnsi="Arial" w:cs="Arial"/>
          <w:sz w:val="24"/>
          <w:szCs w:val="24"/>
          <w:lang w:val="en-US"/>
        </w:rPr>
        <w:t>intellipaat</w:t>
      </w:r>
      <w:r w:rsidR="000F2600" w:rsidRPr="00870147">
        <w:rPr>
          <w:rFonts w:ascii="Arial" w:hAnsi="Arial" w:cs="Arial"/>
          <w:sz w:val="24"/>
          <w:szCs w:val="24"/>
        </w:rPr>
        <w:t>, softwaretestinghelp]</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Allen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Encyclopedia</w:t>
      </w:r>
      <w:r w:rsidR="009A3731">
        <w:rPr>
          <w:rFonts w:ascii="Arial" w:hAnsi="Arial" w:cs="Arial"/>
          <w:sz w:val="24"/>
          <w:szCs w:val="24"/>
        </w:rPr>
        <w:t xml:space="preserve">, </w:t>
      </w:r>
      <w:r w:rsidR="002D795A" w:rsidRPr="00975978">
        <w:rPr>
          <w:rFonts w:ascii="Arial" w:hAnsi="Arial" w:cs="Arial"/>
          <w:sz w:val="24"/>
          <w:szCs w:val="24"/>
          <w:lang w:val="en-US"/>
        </w:rPr>
        <w:t>rancholabs</w:t>
      </w:r>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Allen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Encyclopedia</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PM Nadkarni</w:t>
      </w:r>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different-levels-of-nlp</w:t>
      </w:r>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PM Nadkarni</w:t>
      </w:r>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Allen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Encyclopedia</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different-levels-of-nlp</w:t>
      </w:r>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different-levels-of-nlp</w:t>
      </w:r>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Allen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Encyclopedia</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siri,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249381"/>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Pr>
          <w:rFonts w:ascii="Arial" w:hAnsi="Arial" w:cs="Arial"/>
          <w:sz w:val="24"/>
          <w:szCs w:val="24"/>
          <w:lang w:val="en-US"/>
        </w:rPr>
        <w:t>techtarget</w:t>
      </w:r>
      <w:r>
        <w:rPr>
          <w:rFonts w:ascii="Arial" w:hAnsi="Arial" w:cs="Arial"/>
          <w:sz w:val="24"/>
          <w:szCs w:val="24"/>
        </w:rPr>
        <w:t xml:space="preserve">, </w:t>
      </w:r>
      <w:r w:rsidRPr="001C5CFF">
        <w:rPr>
          <w:rFonts w:ascii="Arial" w:hAnsi="Arial" w:cs="Arial"/>
          <w:sz w:val="24"/>
          <w:szCs w:val="24"/>
        </w:rPr>
        <w:t>digileaders</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Cognitive Computing: Architecture, Technologies and Intelligent Applications]</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Cognitive Computing]</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Cognitive Computing]</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Cognitive Computing</w:t>
      </w:r>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042C00" w:rsidRPr="00C57791">
        <w:rPr>
          <w:rFonts w:ascii="Arial" w:hAnsi="Arial" w:cs="Arial"/>
          <w:sz w:val="24"/>
          <w:szCs w:val="24"/>
        </w:rPr>
        <w:t>toolbox</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042C00" w:rsidRPr="00296692">
        <w:rPr>
          <w:rFonts w:ascii="Arial" w:hAnsi="Arial" w:cs="Arial"/>
          <w:sz w:val="24"/>
          <w:szCs w:val="24"/>
        </w:rPr>
        <w:t>towardsdatascience</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249382"/>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249383"/>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249384"/>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 xml:space="preserve">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r>
              <w:rPr>
                <w:rFonts w:ascii="Arial" w:hAnsi="Arial" w:cs="Arial"/>
                <w:sz w:val="20"/>
                <w:szCs w:val="20"/>
                <w:lang w:val="en-US"/>
              </w:rPr>
              <w:t>worldbank</w:t>
            </w:r>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33505392"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0C1D1478" w14:textId="401728D3" w:rsidR="00E22B55" w:rsidRPr="009D17D5" w:rsidRDefault="00BB2A32" w:rsidP="005A6988">
      <w:pPr>
        <w:pStyle w:val="Heading2"/>
        <w:rPr>
          <w:rFonts w:ascii="Arial" w:hAnsi="Arial" w:cs="Arial"/>
          <w:sz w:val="24"/>
          <w:szCs w:val="24"/>
          <w:lang w:val="el-GR"/>
        </w:rPr>
      </w:pPr>
      <w:bookmarkStart w:id="13" w:name="_Toc96249385"/>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FAAD0D8" w:rsidR="00FD1EE3" w:rsidRPr="000659D9" w:rsidRDefault="00650B71" w:rsidP="00C2635C">
      <w:pPr>
        <w:spacing w:after="0" w:line="360" w:lineRule="auto"/>
        <w:rPr>
          <w:rFonts w:ascii="Arial" w:hAnsi="Arial" w:cs="Arial"/>
          <w:sz w:val="24"/>
          <w:szCs w:val="24"/>
          <w:lang w:val="en-US"/>
        </w:rPr>
      </w:pPr>
      <w:hyperlink r:id="rId21" w:history="1">
        <w:r w:rsidR="000659D9" w:rsidRPr="000659D9">
          <w:rPr>
            <w:rStyle w:val="Hyperlink"/>
            <w:rFonts w:ascii="Arial" w:hAnsi="Arial" w:cs="Arial"/>
            <w:sz w:val="24"/>
            <w:szCs w:val="24"/>
            <w:lang w:val="en-US"/>
          </w:rPr>
          <w:t>https://link.springer.com/chapter/10.1007/978-3-319-18305-3_1</w:t>
        </w:r>
      </w:hyperlink>
      <w:r w:rsidR="000659D9">
        <w:rPr>
          <w:rFonts w:ascii="Arial" w:hAnsi="Arial" w:cs="Arial"/>
          <w:sz w:val="24"/>
          <w:szCs w:val="24"/>
          <w:lang w:val="en-US"/>
        </w:rPr>
        <w:t xml:space="preserve"> (</w:t>
      </w:r>
      <w:r w:rsidR="000659D9" w:rsidRPr="005B3575">
        <w:rPr>
          <w:rFonts w:ascii="Arial" w:hAnsi="Arial" w:cs="Arial"/>
          <w:sz w:val="24"/>
          <w:szCs w:val="24"/>
          <w:highlight w:val="magenta"/>
          <w:lang w:val="en-US"/>
        </w:rPr>
        <w:t>2015_Book_MachineLearningInRadiationOnco.pdf</w:t>
      </w:r>
      <w:r w:rsidR="000659D9">
        <w:rPr>
          <w:rFonts w:ascii="Arial" w:hAnsi="Arial" w:cs="Arial"/>
          <w:sz w:val="24"/>
          <w:szCs w:val="24"/>
          <w:lang w:val="en-US"/>
        </w:rPr>
        <w:t>)</w:t>
      </w:r>
    </w:p>
    <w:p w14:paraId="1C10E47D" w14:textId="3F084398" w:rsidR="000659D9" w:rsidRDefault="00650B71" w:rsidP="00C2635C">
      <w:pPr>
        <w:spacing w:after="0" w:line="360" w:lineRule="auto"/>
        <w:rPr>
          <w:rFonts w:ascii="Arial" w:hAnsi="Arial" w:cs="Arial"/>
          <w:sz w:val="24"/>
          <w:szCs w:val="24"/>
          <w:lang w:val="en-US"/>
        </w:rPr>
      </w:pPr>
      <w:hyperlink r:id="rId22" w:history="1">
        <w:r w:rsidR="000659D9" w:rsidRPr="002245AD">
          <w:rPr>
            <w:rStyle w:val="Hyperlink"/>
            <w:rFonts w:ascii="Arial" w:hAnsi="Arial" w:cs="Arial"/>
            <w:sz w:val="24"/>
            <w:szCs w:val="24"/>
            <w:lang w:val="en-US"/>
          </w:rPr>
          <w:t>https</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science</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org</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article</w:t>
        </w:r>
        <w:r w:rsidR="000659D9" w:rsidRPr="000659D9">
          <w:rPr>
            <w:rStyle w:val="Hyperlink"/>
            <w:rFonts w:ascii="Arial" w:hAnsi="Arial" w:cs="Arial"/>
            <w:sz w:val="24"/>
            <w:szCs w:val="24"/>
            <w:lang w:val="en-US"/>
          </w:rPr>
          <w:t>/10.1088/1742-6596/1142/1/012012/</w:t>
        </w:r>
        <w:r w:rsidR="000659D9" w:rsidRPr="002245AD">
          <w:rPr>
            <w:rStyle w:val="Hyperlink"/>
            <w:rFonts w:ascii="Arial" w:hAnsi="Arial" w:cs="Arial"/>
            <w:sz w:val="24"/>
            <w:szCs w:val="24"/>
            <w:lang w:val="en-US"/>
          </w:rPr>
          <w:t>meta</w:t>
        </w:r>
      </w:hyperlink>
      <w:r w:rsidR="000659D9" w:rsidRPr="000659D9">
        <w:rPr>
          <w:rFonts w:ascii="Arial" w:hAnsi="Arial" w:cs="Arial"/>
          <w:sz w:val="24"/>
          <w:szCs w:val="24"/>
          <w:lang w:val="en-US"/>
        </w:rPr>
        <w:t xml:space="preserve"> </w:t>
      </w:r>
      <w:r w:rsidR="000659D9" w:rsidRPr="00A667E9">
        <w:rPr>
          <w:rFonts w:ascii="Arial" w:hAnsi="Arial" w:cs="Arial"/>
          <w:sz w:val="24"/>
          <w:szCs w:val="24"/>
          <w:highlight w:val="yellow"/>
          <w:lang w:val="en-US"/>
        </w:rPr>
        <w:t>(Alzubi_2018_J._Phys.__Conf._Ser._1142_012012.pdf)</w:t>
      </w:r>
    </w:p>
    <w:p w14:paraId="3B15F97B" w14:textId="1769DEE6" w:rsidR="003D1481" w:rsidRDefault="007F03A9" w:rsidP="00C2635C">
      <w:pPr>
        <w:spacing w:after="0" w:line="360" w:lineRule="auto"/>
        <w:rPr>
          <w:rFonts w:ascii="Arial" w:hAnsi="Arial" w:cs="Arial"/>
          <w:sz w:val="24"/>
          <w:szCs w:val="24"/>
          <w:lang w:val="en-US"/>
        </w:rPr>
      </w:pPr>
      <w:hyperlink r:id="rId23" w:history="1">
        <w:r w:rsidRPr="005E32FB">
          <w:rPr>
            <w:rStyle w:val="Hyperlink"/>
            <w:rFonts w:ascii="Arial" w:hAnsi="Arial" w:cs="Arial"/>
            <w:sz w:val="24"/>
            <w:szCs w:val="24"/>
            <w:lang w:val="en-US"/>
          </w:rPr>
          <w:t>https://scholar.google.com/scholar?hl=el&amp;as_sdt=0%2C5&amp;q=Machine+Learning+Algorithms+-+A+Review&amp;btnG=</w:t>
        </w:r>
      </w:hyperlink>
      <w:r>
        <w:rPr>
          <w:rFonts w:ascii="Arial" w:hAnsi="Arial" w:cs="Arial"/>
          <w:sz w:val="24"/>
          <w:szCs w:val="24"/>
          <w:lang w:val="en-US"/>
        </w:rPr>
        <w:t xml:space="preserve"> </w:t>
      </w:r>
      <w:r w:rsidR="003169FB" w:rsidRPr="00A667E9">
        <w:rPr>
          <w:rFonts w:ascii="Arial" w:hAnsi="Arial" w:cs="Arial"/>
          <w:sz w:val="24"/>
          <w:szCs w:val="24"/>
          <w:highlight w:val="green"/>
          <w:lang w:val="en-US"/>
        </w:rPr>
        <w:t>(Machine Learning Algorithms A Review</w:t>
      </w:r>
      <w:r w:rsidR="00A2364D" w:rsidRPr="00A667E9">
        <w:rPr>
          <w:rFonts w:ascii="Arial" w:hAnsi="Arial" w:cs="Arial"/>
          <w:sz w:val="24"/>
          <w:szCs w:val="24"/>
          <w:highlight w:val="green"/>
          <w:lang w:val="en-US"/>
        </w:rPr>
        <w:t>.pdf</w:t>
      </w:r>
      <w:r w:rsidR="003169FB" w:rsidRPr="00A667E9">
        <w:rPr>
          <w:rFonts w:ascii="Arial" w:hAnsi="Arial" w:cs="Arial"/>
          <w:sz w:val="24"/>
          <w:szCs w:val="24"/>
          <w:highlight w:val="green"/>
          <w:lang w:val="en-US"/>
        </w:rPr>
        <w:t>)</w:t>
      </w:r>
    </w:p>
    <w:p w14:paraId="5398E63C" w14:textId="2E52D272" w:rsidR="00DB25E9" w:rsidRDefault="00DB25E9" w:rsidP="00C2635C">
      <w:pPr>
        <w:spacing w:after="0" w:line="360" w:lineRule="auto"/>
        <w:rPr>
          <w:rFonts w:ascii="Arial" w:hAnsi="Arial" w:cs="Arial"/>
          <w:sz w:val="24"/>
          <w:szCs w:val="24"/>
          <w:lang w:val="en-US"/>
        </w:rPr>
      </w:pPr>
      <w:hyperlink r:id="rId24" w:history="1">
        <w:r w:rsidRPr="00454152">
          <w:rPr>
            <w:rStyle w:val="Hyperlink"/>
            <w:rFonts w:ascii="Arial" w:hAnsi="Arial" w:cs="Arial"/>
            <w:sz w:val="24"/>
            <w:szCs w:val="24"/>
            <w:lang w:val="en-US"/>
          </w:rPr>
          <w:t>https://link.springer.com/article/10.1007/s10994-019-05855-6</w:t>
        </w:r>
      </w:hyperlink>
      <w:r>
        <w:rPr>
          <w:rFonts w:ascii="Arial" w:hAnsi="Arial" w:cs="Arial"/>
          <w:sz w:val="24"/>
          <w:szCs w:val="24"/>
          <w:lang w:val="en-US"/>
        </w:rPr>
        <w:t xml:space="preserve"> (</w:t>
      </w:r>
      <w:r w:rsidRPr="00DB25E9">
        <w:rPr>
          <w:rFonts w:ascii="Arial" w:hAnsi="Arial" w:cs="Arial"/>
          <w:sz w:val="24"/>
          <w:szCs w:val="24"/>
          <w:highlight w:val="darkCyan"/>
          <w:lang w:val="en-US"/>
        </w:rPr>
        <w:t>VanEngelen-Hoos2020_Article_ASurveyOnSemi-supervisedLearni</w:t>
      </w:r>
      <w:r w:rsidRPr="00DB25E9">
        <w:rPr>
          <w:rFonts w:ascii="Arial" w:hAnsi="Arial" w:cs="Arial"/>
          <w:sz w:val="24"/>
          <w:szCs w:val="24"/>
          <w:highlight w:val="darkCyan"/>
          <w:lang w:val="en-US"/>
        </w:rPr>
        <w:t>.pdf</w:t>
      </w:r>
      <w:r>
        <w:rPr>
          <w:rFonts w:ascii="Arial" w:hAnsi="Arial" w:cs="Arial"/>
          <w:sz w:val="24"/>
          <w:szCs w:val="24"/>
          <w:lang w:val="en-US"/>
        </w:rPr>
        <w:t>)</w:t>
      </w:r>
    </w:p>
    <w:p w14:paraId="31E395A8" w14:textId="3F131603" w:rsidR="00A667E9" w:rsidRPr="0079171D" w:rsidRDefault="0079171D" w:rsidP="00C2635C">
      <w:pPr>
        <w:spacing w:after="0" w:line="360" w:lineRule="auto"/>
        <w:rPr>
          <w:rFonts w:ascii="Arial" w:hAnsi="Arial" w:cs="Arial"/>
          <w:sz w:val="24"/>
          <w:szCs w:val="24"/>
          <w:lang w:val="en-US"/>
        </w:rPr>
      </w:pPr>
      <w:r w:rsidRPr="0079171D">
        <w:rPr>
          <w:lang w:val="en-US"/>
        </w:rPr>
        <w:t>Before taking to problem solving, the problem must be categorized suitably so that the most appropriate machine learning algorithm can be applied to it. Any problem in data science can be grouped in one of the following five categories as shown in Figure 2.</w:t>
      </w:r>
      <w:r>
        <w:rPr>
          <w:lang w:val="en-US"/>
        </w:rPr>
        <w:t xml:space="preserve"> </w:t>
      </w:r>
      <w:r w:rsidRPr="0079171D">
        <w:rPr>
          <w:lang w:val="en-US"/>
        </w:rPr>
        <w:t>Thus depending on the type of problem, an appropriate machine learning approach can be applied. The various categories are explained below: • Classification Problem- A problem in which the output can be only one of a fixed number of output classes known apriori like Yes/No, True/False, is called a classification problem. Depending on the number of output classes, the problem can be a binary or multi-class classification problem. • Anomaly Detection Problem- Problems which analyze a certain pattern and detects changes or anomalies in the pattern fall under this category. For example, credit card companies use anomaly detection algorithms to find deviation from the usual transaction behavior of their client and raises alerts whenever there is an unusual transaction. Such problems deal with finding out the outliers.</w:t>
      </w:r>
      <w:r>
        <w:rPr>
          <w:lang w:val="en-US"/>
        </w:rPr>
        <w:t xml:space="preserve"> </w:t>
      </w:r>
      <w:r w:rsidRPr="0079171D">
        <w:rPr>
          <w:lang w:val="en-US"/>
        </w:rPr>
        <w:t xml:space="preserve">• Regression Problem- Regression algorithms are used to deal </w:t>
      </w:r>
      <w:r w:rsidRPr="0079171D">
        <w:rPr>
          <w:lang w:val="en-US"/>
        </w:rPr>
        <w:lastRenderedPageBreak/>
        <w:t>with problems with continuous and numeric output. These are usually used for problems that deal with questions like, ‘how much’ or ‘how many’. • Clustering Problem- Clustering falls under the category of unsupervised learning algorithms. These algorithms try to learn structures within the data and attempt to make clusters based on the similarity in the structure of data. The different classes or clusters are then labeled. The algorithm, when trained, puts new unseen data in one of the clusters. • Reinforcement Problem-Reinforcement algorithms are used when a decision is to be made based on past experiences of learning. The machine agent learns the behaviour using trial and error sort of interaction with the continuously changing environment. It provides a way to program agents using the concept of rewards and penalties without specifying how the task is to be accomplished. Game playing programs and programs for temperature control are some popular examples using reinforcement learning</w:t>
      </w:r>
      <w:r>
        <w:rPr>
          <w:lang w:val="en-US"/>
        </w:rPr>
        <w:t xml:space="preserve"> [</w:t>
      </w:r>
      <w:r w:rsidRPr="00A667E9">
        <w:rPr>
          <w:rFonts w:ascii="Arial" w:hAnsi="Arial" w:cs="Arial"/>
          <w:sz w:val="24"/>
          <w:szCs w:val="24"/>
          <w:highlight w:val="yellow"/>
          <w:lang w:val="en-US"/>
        </w:rPr>
        <w:t>Ser._1142_012012</w:t>
      </w:r>
      <w:r>
        <w:rPr>
          <w:lang w:val="en-US"/>
        </w:rPr>
        <w:t>]</w:t>
      </w:r>
    </w:p>
    <w:p w14:paraId="75F2C5F1" w14:textId="77777777" w:rsidR="00A667E9" w:rsidRPr="00A667E9" w:rsidRDefault="00A667E9" w:rsidP="00C2635C">
      <w:pPr>
        <w:spacing w:after="0" w:line="360" w:lineRule="auto"/>
        <w:rPr>
          <w:rFonts w:ascii="Arial" w:hAnsi="Arial" w:cs="Arial"/>
          <w:sz w:val="24"/>
          <w:szCs w:val="24"/>
          <w:lang w:val="en-US"/>
        </w:rPr>
      </w:pPr>
    </w:p>
    <w:p w14:paraId="1F4C0040" w14:textId="26E1C429" w:rsidR="00EB01DA" w:rsidRDefault="00BA023B" w:rsidP="005B3575">
      <w:pPr>
        <w:spacing w:after="0" w:line="360" w:lineRule="auto"/>
        <w:rPr>
          <w:lang w:val="en-US"/>
        </w:rPr>
      </w:pPr>
      <w:r w:rsidRPr="00670864">
        <w:rPr>
          <w:highlight w:val="green"/>
          <w:lang w:val="en-US"/>
        </w:rPr>
        <w:t>Supervised Learning</w:t>
      </w:r>
      <w:r w:rsidRPr="00BA023B">
        <w:rPr>
          <w:lang w:val="en-US"/>
        </w:rPr>
        <w:t xml:space="preserve"> Under supervised learning, a set of examples or training modules are provided with the correct outputs and on the basis of these training sets, the algorithm learns to respond more accurately by comparing its output with those that are given as input. Supervised learning is also known as learning via examples or learning from exemplars. The following figure 4 explains the concept.</w:t>
      </w:r>
      <w:r>
        <w:rPr>
          <w:lang w:val="en-US"/>
        </w:rPr>
        <w:t xml:space="preserve"> </w:t>
      </w:r>
      <w:r w:rsidRPr="00BA023B">
        <w:rPr>
          <w:lang w:val="en-US"/>
        </w:rPr>
        <w:t>Supervised learning finds applications in prediction based on historical data. For example: to predict the Iris species given a set of its flower measurements or a recognition system that determines whether an object is a galaxy, a quasar or a star given a colored image of an object through a telescope, or given an e-commerce surfing history of a person, recommendation of the products by e-commerce websites</w:t>
      </w:r>
      <w:r>
        <w:rPr>
          <w:lang w:val="en-US"/>
        </w:rPr>
        <w:t xml:space="preserve"> </w:t>
      </w:r>
      <w:r w:rsidRPr="00BA023B">
        <w:rPr>
          <w:lang w:val="en-US"/>
        </w:rPr>
        <w:t>[4]. Supervised learning tasks can be further categorized as classification tasks and regression tasks. In case of classification, the output labels are discrete whereas they are continuous in case of regression.</w:t>
      </w:r>
      <w:r w:rsidR="00C80AD7">
        <w:rPr>
          <w:lang w:val="en-US"/>
        </w:rPr>
        <w:t xml:space="preserve"> </w:t>
      </w:r>
    </w:p>
    <w:p w14:paraId="730B8F28" w14:textId="74590BA1" w:rsidR="00EB01DA" w:rsidRDefault="00EB01DA" w:rsidP="00C2635C">
      <w:pPr>
        <w:spacing w:after="0" w:line="360" w:lineRule="auto"/>
        <w:rPr>
          <w:lang w:val="en-US"/>
        </w:rPr>
      </w:pPr>
      <w:r w:rsidRPr="00670864">
        <w:rPr>
          <w:highlight w:val="yellow"/>
          <w:lang w:val="en-US"/>
        </w:rPr>
        <w:t>Supervised learning</w:t>
      </w:r>
      <w:r w:rsidRPr="00EB01DA">
        <w:rPr>
          <w:lang w:val="en-US"/>
        </w:rPr>
        <w:t xml:space="preserve"> is the machine learning task of learning a function that maps an input to an output based on example input-output pairs. It infers a function from labelled training data consisting of a set of training examples. The supervised machine learning algorithms are those algorithms which needs external assistance. The input dataset is divided into train and test dataset. The train dataset has output variable which needs to be predicted or classified. All algorithms</w:t>
      </w:r>
      <w:r>
        <w:rPr>
          <w:lang w:val="en-US"/>
        </w:rPr>
        <w:t xml:space="preserve"> l</w:t>
      </w:r>
      <w:r w:rsidRPr="00EB01DA">
        <w:rPr>
          <w:lang w:val="en-US"/>
        </w:rPr>
        <w:t>earn some kind of patterns from the training dataset and apply them to the test dataset for prediction or classification. The workflow of supervised machine learning algorithms is given in fig below. Most famous supervised machine learning algorithms have been discussed here</w:t>
      </w:r>
      <w:r>
        <w:rPr>
          <w:lang w:val="en-US"/>
        </w:rPr>
        <w:t xml:space="preserve"> [</w:t>
      </w:r>
      <w:r>
        <w:rPr>
          <w:rFonts w:ascii="Arial" w:hAnsi="Arial" w:cs="Arial"/>
          <w:sz w:val="24"/>
          <w:szCs w:val="24"/>
          <w:lang w:val="en-US"/>
        </w:rPr>
        <w:t>Machine Learning Algorithms A Review.pdf</w:t>
      </w:r>
      <w:r>
        <w:rPr>
          <w:lang w:val="en-US"/>
        </w:rPr>
        <w:t>]</w:t>
      </w:r>
    </w:p>
    <w:p w14:paraId="17200AA3" w14:textId="01B08AF2" w:rsidR="005B3575" w:rsidRPr="00EB01DA" w:rsidRDefault="005B3575" w:rsidP="00C2635C">
      <w:pPr>
        <w:spacing w:after="0" w:line="360" w:lineRule="auto"/>
        <w:rPr>
          <w:lang w:val="en-US"/>
        </w:rPr>
      </w:pPr>
      <w:r w:rsidRPr="005B3575">
        <w:rPr>
          <w:highlight w:val="magenta"/>
          <w:lang w:val="en-US"/>
        </w:rPr>
        <w:t>The ideal of machine learning</w:t>
      </w:r>
      <w:r w:rsidRPr="005B3575">
        <w:rPr>
          <w:lang w:val="en-US"/>
        </w:rPr>
        <w:t xml:space="preserve"> is to emulate the way that human beings (and other sentient creatures) learn to process sensory (input) signals in order to accomplish a goal. This goal could </w:t>
      </w:r>
      <w:r w:rsidRPr="005B3575">
        <w:rPr>
          <w:lang w:val="en-US"/>
        </w:rPr>
        <w:lastRenderedPageBreak/>
        <w:t>be a task in pattern recognition, in which the learner wants to distinguish apples from oranges. Every apple and orange is unique, but we are still able (usually) to tell one from the other. Rather than hard code a machine with many, many exact representations of apples and oranges, it can be programmed to learn to distinguish them through repeated experience with actual apples and oranges. This is a good example of supervised learning , in which each training example of input data (color, shape, odor, etc.) is paired with its known classifi ca</w:t>
      </w:r>
      <w:r w:rsidRPr="005B3575">
        <w:rPr>
          <w:lang w:val="en-US"/>
        </w:rPr>
        <w:t>tion label (apple or orange). It allows the learner to deal with similarities and differ</w:t>
      </w:r>
      <w:r w:rsidRPr="005B3575">
        <w:rPr>
          <w:lang w:val="en-US"/>
        </w:rPr>
        <w:t>ences when the objects to be classifi ed have many variable properties within their own classes but still have fundamental qualities that identify them. Most impor</w:t>
      </w:r>
      <w:r w:rsidRPr="005B3575">
        <w:rPr>
          <w:lang w:val="en-US"/>
        </w:rPr>
        <w:t>tantly, the successful learner should be able to recognize an apple or an orange that it has never seen before.</w:t>
      </w:r>
    </w:p>
    <w:p w14:paraId="5BED2DC0" w14:textId="77777777" w:rsidR="00EB01DA" w:rsidRDefault="00EB01DA" w:rsidP="00C2635C">
      <w:pPr>
        <w:spacing w:after="0" w:line="360" w:lineRule="auto"/>
        <w:rPr>
          <w:lang w:val="en-US"/>
        </w:rPr>
      </w:pPr>
    </w:p>
    <w:p w14:paraId="3EE676B9" w14:textId="158845BB" w:rsidR="000621E8" w:rsidRDefault="000621E8" w:rsidP="00C2635C">
      <w:pPr>
        <w:spacing w:after="0" w:line="360" w:lineRule="auto"/>
        <w:rPr>
          <w:lang w:val="en-US"/>
        </w:rPr>
      </w:pPr>
      <w:r w:rsidRPr="00670864">
        <w:rPr>
          <w:highlight w:val="green"/>
          <w:lang w:val="en-US"/>
        </w:rPr>
        <w:t>Decision Tree</w:t>
      </w:r>
      <w:r>
        <w:rPr>
          <w:lang w:val="en-US"/>
        </w:rPr>
        <w:t xml:space="preserve"> = </w:t>
      </w:r>
      <w:r w:rsidRPr="000621E8">
        <w:rPr>
          <w:lang w:val="en-US"/>
        </w:rPr>
        <w:t>Decision Tree is a technique for approximating discrete valued target function which represents the learnt function in the form of a decision tree [10]. A decision tree classifies instances by sorting them from root to some leaf nodes on the basis of feature values. Each node represents some decision (test condition) on attribute of the instance whereas every branch represents a possible value for that feature. Classification of an instance starts at the root node called the decision node. Based on the value of node, the tree traverse down along the edge which corresponds to the value of the output of feature test. This process continues in the sub-tree headed by the new node at the end of the previous edge. Finally, the leaf node signifies the classification categories or the final decision. While using a decision tree, focus is on how to decide which attribute is the best classifier at each node level. Statistical measure like information gain, Gini index, Chi-square and entropy are calculated for each node to calculate the worth of that node [10]. Several algorithms are used to implement decision trees. The most popular ones are: Classification and Regression Tree (CART), Iterative Dichotomiser 3 (ID3), Automatic Interaction Detection (CHAID), Chi-Squared C4.5 and C5.0 and M5</w:t>
      </w:r>
      <w:r w:rsidR="00D31502">
        <w:rPr>
          <w:lang w:val="en-US"/>
        </w:rPr>
        <w:t>.</w:t>
      </w:r>
    </w:p>
    <w:p w14:paraId="48485D75" w14:textId="2783C3E9" w:rsidR="00342828" w:rsidRPr="00342828" w:rsidRDefault="00342828" w:rsidP="00C2635C">
      <w:pPr>
        <w:spacing w:after="0" w:line="360" w:lineRule="auto"/>
        <w:rPr>
          <w:lang w:val="en-US"/>
        </w:rPr>
      </w:pPr>
      <w:r w:rsidRPr="00670864">
        <w:rPr>
          <w:highlight w:val="yellow"/>
          <w:lang w:val="en-US"/>
        </w:rPr>
        <w:t>Decision tree</w:t>
      </w:r>
      <w:r w:rsidRPr="00342828">
        <w:rPr>
          <w:lang w:val="en-US"/>
        </w:rPr>
        <w:t xml:space="preserve"> is a graph to represent choices and their results in form of a tree. The nodes in the graph represent an event or choice and the edges of the graph represent the decision rules or conditions. Each tree consists of nodes and branches. Each node represents attributes in a group that is to be classified and each branch represents a value that the node can take.</w:t>
      </w:r>
      <w:r>
        <w:rPr>
          <w:lang w:val="en-US"/>
        </w:rPr>
        <w:t xml:space="preserve"> [</w:t>
      </w:r>
      <w:r>
        <w:rPr>
          <w:rFonts w:ascii="Arial" w:hAnsi="Arial" w:cs="Arial"/>
          <w:sz w:val="24"/>
          <w:szCs w:val="24"/>
          <w:lang w:val="en-US"/>
        </w:rPr>
        <w:t>Machine Learning Algorithms A Review.pdf</w:t>
      </w:r>
      <w:r>
        <w:rPr>
          <w:lang w:val="en-US"/>
        </w:rPr>
        <w:t>]</w:t>
      </w:r>
    </w:p>
    <w:p w14:paraId="06385705" w14:textId="77777777" w:rsidR="00342828" w:rsidRDefault="00342828" w:rsidP="00C2635C">
      <w:pPr>
        <w:spacing w:after="0" w:line="360" w:lineRule="auto"/>
        <w:rPr>
          <w:lang w:val="en-US"/>
        </w:rPr>
      </w:pPr>
    </w:p>
    <w:p w14:paraId="3CFF6A50" w14:textId="32E9F25C" w:rsidR="000621E8" w:rsidRDefault="000621E8" w:rsidP="00C2635C">
      <w:pPr>
        <w:spacing w:after="0" w:line="360" w:lineRule="auto"/>
        <w:rPr>
          <w:lang w:val="en-US"/>
        </w:rPr>
      </w:pPr>
      <w:r w:rsidRPr="00670864">
        <w:rPr>
          <w:highlight w:val="green"/>
          <w:lang w:val="en-US"/>
        </w:rPr>
        <w:t>Naïve Bayes</w:t>
      </w:r>
      <w:r>
        <w:rPr>
          <w:lang w:val="en-US"/>
        </w:rPr>
        <w:t xml:space="preserve"> = </w:t>
      </w:r>
      <w:r w:rsidRPr="000621E8">
        <w:rPr>
          <w:lang w:val="en-US"/>
        </w:rPr>
        <w:t xml:space="preserve">Naïve Bayes classifies using Bayes’ Theorem of probability. Bayes’ theorem calculates the posterior probability of an event (A) given some prior probability of event B represented by P(A/B) as follows: P(A/B) = </w:t>
      </w:r>
      <w:r>
        <w:rPr>
          <w:rFonts w:ascii="Cambria Math" w:hAnsi="Cambria Math" w:cs="Cambria Math"/>
        </w:rPr>
        <w:t>𝑃</w:t>
      </w:r>
      <w:r w:rsidRPr="000621E8">
        <w:rPr>
          <w:lang w:val="en-US"/>
        </w:rPr>
        <w:t>(</w:t>
      </w:r>
      <w:r>
        <w:rPr>
          <w:rFonts w:ascii="Cambria Math" w:hAnsi="Cambria Math" w:cs="Cambria Math"/>
        </w:rPr>
        <w:t>𝐵</w:t>
      </w:r>
      <w:r w:rsidRPr="000621E8">
        <w:rPr>
          <w:lang w:val="en-US"/>
        </w:rPr>
        <w:t>/</w:t>
      </w:r>
      <w:r>
        <w:rPr>
          <w:rFonts w:ascii="Cambria Math" w:hAnsi="Cambria Math" w:cs="Cambria Math"/>
        </w:rPr>
        <w:t>𝐴</w:t>
      </w:r>
      <w:r w:rsidRPr="000621E8">
        <w:rPr>
          <w:lang w:val="en-US"/>
        </w:rPr>
        <w:t>)</w:t>
      </w:r>
      <w:r>
        <w:rPr>
          <w:rFonts w:ascii="Cambria Math" w:hAnsi="Cambria Math" w:cs="Cambria Math"/>
        </w:rPr>
        <w:t>𝑃</w:t>
      </w:r>
      <w:r w:rsidRPr="000621E8">
        <w:rPr>
          <w:lang w:val="en-US"/>
        </w:rPr>
        <w:t>(</w:t>
      </w:r>
      <w:r>
        <w:rPr>
          <w:rFonts w:ascii="Cambria Math" w:hAnsi="Cambria Math" w:cs="Cambria Math"/>
        </w:rPr>
        <w:t>𝐴</w:t>
      </w:r>
      <w:r w:rsidRPr="000621E8">
        <w:rPr>
          <w:lang w:val="en-US"/>
        </w:rPr>
        <w:t xml:space="preserve">) </w:t>
      </w:r>
      <w:r>
        <w:rPr>
          <w:rFonts w:ascii="Cambria Math" w:hAnsi="Cambria Math" w:cs="Cambria Math"/>
        </w:rPr>
        <w:t>𝑃</w:t>
      </w:r>
      <w:r w:rsidRPr="000621E8">
        <w:rPr>
          <w:lang w:val="en-US"/>
        </w:rPr>
        <w:t>(</w:t>
      </w:r>
      <w:r>
        <w:rPr>
          <w:rFonts w:ascii="Cambria Math" w:hAnsi="Cambria Math" w:cs="Cambria Math"/>
        </w:rPr>
        <w:t>𝐵</w:t>
      </w:r>
      <w:r w:rsidRPr="000621E8">
        <w:rPr>
          <w:lang w:val="en-US"/>
        </w:rPr>
        <w:t xml:space="preserve">) Where, • A and B are events. • P(A) </w:t>
      </w:r>
      <w:r w:rsidRPr="000621E8">
        <w:rPr>
          <w:lang w:val="en-US"/>
        </w:rPr>
        <w:lastRenderedPageBreak/>
        <w:t>and P(B) are the probabilities of observing A and B independent of each other. • P(A/B) is the conditional probability, i.e. Probability of observing A, given B is true. • P(B/A) is the probability of observing B, given A is True. Naïve Bayes’ classifiers fall under the category of simple probabilistic classifiers based on the concept of Bayes’ Theorem having strong independence assumptions among the features.</w:t>
      </w:r>
    </w:p>
    <w:p w14:paraId="54037D87" w14:textId="3E5BBD15" w:rsidR="00DF011C" w:rsidRDefault="00DF011C" w:rsidP="00C2635C">
      <w:pPr>
        <w:spacing w:after="0" w:line="360" w:lineRule="auto"/>
        <w:rPr>
          <w:lang w:val="en-US"/>
        </w:rPr>
      </w:pPr>
      <w:r w:rsidRPr="00670864">
        <w:rPr>
          <w:highlight w:val="yellow"/>
          <w:lang w:val="en-US"/>
        </w:rPr>
        <w:t>Naïve Bayes</w:t>
      </w:r>
      <w:r>
        <w:rPr>
          <w:lang w:val="en-US"/>
        </w:rPr>
        <w:t xml:space="preserve"> = </w:t>
      </w:r>
      <w:r w:rsidRPr="00DF011C">
        <w:rPr>
          <w:lang w:val="en-US"/>
        </w:rPr>
        <w:t>It is a classification technique based on Bayes Theorem with an assumption of independence among predictors. In simple terms, a Naive Bayes classifier assumes that the presence of a particular feature in a class is unrelated to the presence of any other feature. Naïve Bayes mainly targets the text classification industry. It is mainly used for clustering and classification purpose depends on the conditional probability of happening</w:t>
      </w:r>
      <w:r>
        <w:rPr>
          <w:lang w:val="en-US"/>
        </w:rPr>
        <w:t xml:space="preserve"> [</w:t>
      </w:r>
      <w:r>
        <w:rPr>
          <w:rFonts w:ascii="Arial" w:hAnsi="Arial" w:cs="Arial"/>
          <w:sz w:val="24"/>
          <w:szCs w:val="24"/>
          <w:lang w:val="en-US"/>
        </w:rPr>
        <w:t>Machine Learning Algorithms A Review.pdf</w:t>
      </w:r>
      <w:r>
        <w:rPr>
          <w:lang w:val="en-US"/>
        </w:rPr>
        <w:t>]</w:t>
      </w:r>
      <w:r w:rsidRPr="00DF011C">
        <w:rPr>
          <w:lang w:val="en-US"/>
        </w:rPr>
        <w:t>.</w:t>
      </w:r>
    </w:p>
    <w:p w14:paraId="6071B055" w14:textId="77777777" w:rsidR="00D31D39" w:rsidRPr="00DF011C" w:rsidRDefault="00D31D39" w:rsidP="00C2635C">
      <w:pPr>
        <w:spacing w:after="0" w:line="360" w:lineRule="auto"/>
        <w:rPr>
          <w:lang w:val="en-US"/>
        </w:rPr>
      </w:pPr>
    </w:p>
    <w:p w14:paraId="1D8FA9CB" w14:textId="441310DC" w:rsidR="00A639A8" w:rsidRPr="00A639A8" w:rsidRDefault="00A639A8" w:rsidP="00C2635C">
      <w:pPr>
        <w:spacing w:after="0" w:line="360" w:lineRule="auto"/>
        <w:rPr>
          <w:lang w:val="en-US"/>
        </w:rPr>
      </w:pPr>
      <w:r w:rsidRPr="00670864">
        <w:rPr>
          <w:highlight w:val="green"/>
          <w:lang w:val="en-US"/>
        </w:rPr>
        <w:t>Support Vector Machines</w:t>
      </w:r>
      <w:r>
        <w:rPr>
          <w:lang w:val="en-US"/>
        </w:rPr>
        <w:t xml:space="preserve"> = </w:t>
      </w:r>
      <w:r w:rsidRPr="00AF317F">
        <w:rPr>
          <w:lang w:val="en-US"/>
        </w:rPr>
        <w:t>SVMs can be used for classification as well as regression problems. It is a supervised learning algorithm. It works on the concept of margin calculation. In this algorithm, each data item is plotted as a point in n-dimensional space (where n is the number of features we have in our dataset). The value of each feature is the value of the corresponding coordinate. It classifies the data into different classes by finding a line (hyper plane) which separates the training datasets into classes. It works by maximizing the distances between the nearest data point (in both classes) and the hyper plane that we can call as margin</w:t>
      </w:r>
      <w:r>
        <w:rPr>
          <w:lang w:val="en-US"/>
        </w:rPr>
        <w:t xml:space="preserve">. </w:t>
      </w:r>
    </w:p>
    <w:p w14:paraId="788517AF" w14:textId="1A750913" w:rsidR="00C80AD7" w:rsidRDefault="00E71E37" w:rsidP="00C2635C">
      <w:pPr>
        <w:spacing w:after="0" w:line="360" w:lineRule="auto"/>
        <w:rPr>
          <w:lang w:val="en-US"/>
        </w:rPr>
      </w:pPr>
      <w:r w:rsidRPr="00670864">
        <w:rPr>
          <w:highlight w:val="yellow"/>
          <w:lang w:val="en-US"/>
        </w:rPr>
        <w:t>Support Vector Machine</w:t>
      </w:r>
      <w:r w:rsidRPr="00E71E37">
        <w:rPr>
          <w:lang w:val="en-US"/>
        </w:rPr>
        <w:t xml:space="preserve"> </w:t>
      </w:r>
      <w:r>
        <w:rPr>
          <w:lang w:val="en-US"/>
        </w:rPr>
        <w:t xml:space="preserve">= </w:t>
      </w:r>
      <w:r w:rsidRPr="00E71E37">
        <w:rPr>
          <w:lang w:val="en-US"/>
        </w:rPr>
        <w:t>Another most widely used state-of-the-art machine learning technique is Support Vector Machine (SVM). In machine learning, support-vector machines are supervised learning models with associated learning algorithms that analyze data used for classification and regression analysis. In addition to performing linear classification, SVMs can efficiently perform a non-linear classification using what is called the kernel trick, implicitly mapping their inputs into high-dimensional feature spaces. It basically, draw margins between the classes. The margins are drawn in such a fashion that the distance between the margin and the classes is maximum and hence, minimizing the classification error</w:t>
      </w:r>
      <w:r>
        <w:rPr>
          <w:lang w:val="en-US"/>
        </w:rPr>
        <w:t xml:space="preserve"> [</w:t>
      </w:r>
      <w:r>
        <w:rPr>
          <w:rFonts w:ascii="Arial" w:hAnsi="Arial" w:cs="Arial"/>
          <w:sz w:val="24"/>
          <w:szCs w:val="24"/>
          <w:lang w:val="en-US"/>
        </w:rPr>
        <w:t>Machine Learning Algorithms A Review.pdf</w:t>
      </w:r>
      <w:r>
        <w:rPr>
          <w:rFonts w:ascii="Arial" w:hAnsi="Arial" w:cs="Arial"/>
          <w:sz w:val="24"/>
          <w:szCs w:val="24"/>
          <w:lang w:val="en-US"/>
        </w:rPr>
        <w:t>]</w:t>
      </w:r>
      <w:r w:rsidRPr="00E71E37">
        <w:rPr>
          <w:lang w:val="en-US"/>
        </w:rPr>
        <w:t>.</w:t>
      </w:r>
    </w:p>
    <w:p w14:paraId="16E9E563" w14:textId="77777777" w:rsidR="008728EF" w:rsidRDefault="008728EF" w:rsidP="00C2635C">
      <w:pPr>
        <w:spacing w:after="0" w:line="360" w:lineRule="auto"/>
        <w:rPr>
          <w:lang w:val="en-US"/>
        </w:rPr>
      </w:pPr>
    </w:p>
    <w:p w14:paraId="425FAAB0" w14:textId="6B23FF39" w:rsidR="00AE6A86" w:rsidRDefault="00C80AD7" w:rsidP="00C2635C">
      <w:pPr>
        <w:spacing w:after="0" w:line="360" w:lineRule="auto"/>
        <w:rPr>
          <w:lang w:val="en-US"/>
        </w:rPr>
      </w:pPr>
      <w:r w:rsidRPr="00670864">
        <w:rPr>
          <w:highlight w:val="green"/>
          <w:lang w:val="en-US"/>
        </w:rPr>
        <w:t>Unsupervised Learning</w:t>
      </w:r>
      <w:r w:rsidRPr="00165393">
        <w:rPr>
          <w:lang w:val="en-US"/>
        </w:rPr>
        <w:t xml:space="preserve"> The unsupervised learning approach is all about recognizing unidentified existing patterns from the data in order to derive rules from them. This technique is appropriate in a situation when the categories of data are unknown. Here, the training data is not labeled. Unsupervised learning is regarded as a statistic based approach for learning and thus refers to the problem of finding hidden structure in unlabeled data. </w:t>
      </w:r>
      <w:r w:rsidRPr="00112523">
        <w:rPr>
          <w:lang w:val="en-US"/>
        </w:rPr>
        <w:t>Figure 5 explicates the concept.</w:t>
      </w:r>
      <w:r>
        <w:rPr>
          <w:lang w:val="en-US"/>
        </w:rPr>
        <w:t xml:space="preserve"> </w:t>
      </w:r>
    </w:p>
    <w:p w14:paraId="3C064DB4" w14:textId="430C2BF6" w:rsidR="001858A1" w:rsidRDefault="001858A1" w:rsidP="001858A1">
      <w:pPr>
        <w:spacing w:after="0" w:line="360" w:lineRule="auto"/>
        <w:rPr>
          <w:lang w:val="en-US"/>
        </w:rPr>
      </w:pPr>
      <w:r w:rsidRPr="00670864">
        <w:rPr>
          <w:highlight w:val="yellow"/>
          <w:lang w:val="en-US"/>
        </w:rPr>
        <w:lastRenderedPageBreak/>
        <w:t>Unsupervised Learning:</w:t>
      </w:r>
      <w:r w:rsidRPr="00C36B7B">
        <w:rPr>
          <w:lang w:val="en-US"/>
        </w:rPr>
        <w:t xml:space="preserve"> These are called unsupervised learning because unlike supervised learning above there is no correct answers and there is no teacher. Algorithms are left to their own devises to discover and present the interesting structure in the data. The unsupervised learning algorithms learn few features from the data. When new data is introduced, it uses the previously learned features to recognize the class of the data. It is mainly used for clustering and feature reduction</w:t>
      </w:r>
      <w:r>
        <w:rPr>
          <w:lang w:val="en-US"/>
        </w:rPr>
        <w:t xml:space="preserve"> [</w:t>
      </w:r>
      <w:r>
        <w:rPr>
          <w:rFonts w:ascii="Arial" w:hAnsi="Arial" w:cs="Arial"/>
          <w:sz w:val="24"/>
          <w:szCs w:val="24"/>
          <w:lang w:val="en-US"/>
        </w:rPr>
        <w:t>Machine Learning Algorithms A Review.pdf]</w:t>
      </w:r>
      <w:r w:rsidRPr="00C36B7B">
        <w:rPr>
          <w:lang w:val="en-US"/>
        </w:rPr>
        <w:t>.</w:t>
      </w:r>
    </w:p>
    <w:p w14:paraId="44FF4B44" w14:textId="1DA49C63" w:rsidR="00AE566C" w:rsidRDefault="00AE566C" w:rsidP="001858A1">
      <w:pPr>
        <w:spacing w:after="0" w:line="360" w:lineRule="auto"/>
        <w:rPr>
          <w:lang w:val="en-US"/>
        </w:rPr>
      </w:pPr>
      <w:r w:rsidRPr="00AE566C">
        <w:rPr>
          <w:highlight w:val="magenta"/>
          <w:lang w:val="en-US"/>
        </w:rPr>
        <w:t>A second type of machine learning</w:t>
      </w:r>
      <w:r w:rsidRPr="00AE566C">
        <w:rPr>
          <w:lang w:val="en-US"/>
        </w:rPr>
        <w:t xml:space="preserve"> is the so-called unsupervised algorithm . This might have the objective of trying to throw a dart at a bull’s-eye. The device (or human) has a variety of degrees of freedom in the mechanism that controls the path of the dart. Rather than try to exactly program the kinematics a priori, the learner practices throwing the dart. For each trial, the kinematic degrees of freedom are adjusted so that the dart gets closer and closer to the bull’s-eye. This is unsupervised in the sense that the training doesn’t associate a particular kinematic input confi gu</w:t>
      </w:r>
      <w:r w:rsidRPr="00AE566C">
        <w:rPr>
          <w:lang w:val="en-US"/>
        </w:rPr>
        <w:t>ration with a particular outcome. The algorithm fi nds its own way from the training input data. Ideally, the trained dart thrower will be able to adjust the learned kine</w:t>
      </w:r>
      <w:r w:rsidRPr="00AE566C">
        <w:rPr>
          <w:lang w:val="en-US"/>
        </w:rPr>
        <w:t>matics to accommodate, for instance, a change in the position of the target.</w:t>
      </w:r>
    </w:p>
    <w:p w14:paraId="4640B902" w14:textId="77777777" w:rsidR="001858A1" w:rsidRDefault="001858A1" w:rsidP="00C2635C">
      <w:pPr>
        <w:spacing w:after="0" w:line="360" w:lineRule="auto"/>
        <w:rPr>
          <w:lang w:val="en-US"/>
        </w:rPr>
      </w:pPr>
    </w:p>
    <w:p w14:paraId="777127A7" w14:textId="00D067D9" w:rsidR="00165393" w:rsidRDefault="00112523" w:rsidP="00C2635C">
      <w:pPr>
        <w:spacing w:after="0" w:line="360" w:lineRule="auto"/>
        <w:rPr>
          <w:lang w:val="en-US"/>
        </w:rPr>
      </w:pPr>
      <w:r w:rsidRPr="00937954">
        <w:rPr>
          <w:highlight w:val="green"/>
          <w:lang w:val="en-US"/>
        </w:rPr>
        <w:t>K-Means Clustering</w:t>
      </w:r>
      <w:r>
        <w:rPr>
          <w:lang w:val="en-US"/>
        </w:rPr>
        <w:t xml:space="preserve"> = </w:t>
      </w:r>
      <w:r w:rsidRPr="00112523">
        <w:rPr>
          <w:lang w:val="en-US"/>
        </w:rPr>
        <w:t>K-means is a popular unsupervised machine learning algorithm for cluster analysis. Its goal is to partition ‘n’ observations into ‘k’ clusters in which each observation belongs to the cluster having the nearest mean, serving as a prototype of the cluster. The mean of the observations in a particular cluster defines the center of the cluster.</w:t>
      </w:r>
      <w:r>
        <w:rPr>
          <w:lang w:val="en-US"/>
        </w:rPr>
        <w:t xml:space="preserve"> </w:t>
      </w:r>
    </w:p>
    <w:p w14:paraId="1D497CCE" w14:textId="689C2D97" w:rsidR="00937954" w:rsidRPr="007A1519" w:rsidRDefault="00937954" w:rsidP="00C2635C">
      <w:pPr>
        <w:spacing w:after="0" w:line="360" w:lineRule="auto"/>
        <w:rPr>
          <w:lang w:val="en-US"/>
        </w:rPr>
      </w:pPr>
      <w:r w:rsidRPr="00937954">
        <w:rPr>
          <w:highlight w:val="yellow"/>
          <w:lang w:val="en-US"/>
        </w:rPr>
        <w:t>K-Means Clustering</w:t>
      </w:r>
      <w:r w:rsidRPr="00937954">
        <w:rPr>
          <w:lang w:val="en-US"/>
        </w:rPr>
        <w:t xml:space="preserve"> K-means is one of the simplest unsupervised learning algorithms that solve the well known clustering problem. The procedure follows a simple and easy way to classify a given data set through a certain number of clusters. The main idea is to define k centers, one for each cluster. These centers should be placed in a cunning way because of different location causes different result. So, the better choice is to place them is much as possible far away from each other.</w:t>
      </w:r>
      <w:r>
        <w:rPr>
          <w:lang w:val="en-US"/>
        </w:rPr>
        <w:t xml:space="preserve"> </w:t>
      </w:r>
      <w:r w:rsidRPr="007A1519">
        <w:rPr>
          <w:lang w:val="en-US"/>
        </w:rPr>
        <w:t>The next step is to take each point belonging to a given data set and associate it to the nearest center. When no point is pending, the first step is completed and an early group age is done. At this point we need to re-calculate k new centroids as bary center of the clusters resulting from the previous step.</w:t>
      </w:r>
    </w:p>
    <w:p w14:paraId="4ACAFA69" w14:textId="77777777" w:rsidR="00937954" w:rsidRDefault="00937954" w:rsidP="00C2635C">
      <w:pPr>
        <w:spacing w:after="0" w:line="360" w:lineRule="auto"/>
        <w:rPr>
          <w:lang w:val="en-US"/>
        </w:rPr>
      </w:pPr>
    </w:p>
    <w:p w14:paraId="69994D38" w14:textId="119364B4" w:rsidR="001858A1" w:rsidRDefault="00937954" w:rsidP="00C2635C">
      <w:pPr>
        <w:spacing w:after="0" w:line="360" w:lineRule="auto"/>
        <w:rPr>
          <w:lang w:val="en-US"/>
        </w:rPr>
      </w:pPr>
      <w:r w:rsidRPr="00937954">
        <w:rPr>
          <w:highlight w:val="yellow"/>
          <w:lang w:val="en-US"/>
        </w:rPr>
        <w:t>Principal Component Analysis</w:t>
      </w:r>
      <w:r w:rsidRPr="00937954">
        <w:rPr>
          <w:lang w:val="en-US"/>
        </w:rPr>
        <w:t xml:space="preserve"> Principal component analysis is a statistical procedure that uses an orthogonal transformation to convert a set of observations of possibly correlated variables into a set of values of linearly uncorrelated variables called principal components. In this the dimension of the data is reduced to make the computations faster and easier. It is used to explain the </w:t>
      </w:r>
      <w:r w:rsidRPr="00937954">
        <w:rPr>
          <w:lang w:val="en-US"/>
        </w:rPr>
        <w:lastRenderedPageBreak/>
        <w:t xml:space="preserve">variance-covariance structure of a set of variables through linear combinations. </w:t>
      </w:r>
      <w:r>
        <w:t>It is often used as a dimensionality-reduction technique.</w:t>
      </w:r>
    </w:p>
    <w:p w14:paraId="7218EA8C" w14:textId="069BCB14" w:rsidR="00C226B6" w:rsidRDefault="00C226B6" w:rsidP="00C226B6">
      <w:pPr>
        <w:spacing w:after="0" w:line="360" w:lineRule="auto"/>
        <w:rPr>
          <w:rFonts w:ascii="Arial" w:hAnsi="Arial" w:cs="Arial"/>
          <w:sz w:val="24"/>
          <w:szCs w:val="24"/>
          <w:lang w:val="en-US"/>
        </w:rPr>
      </w:pPr>
      <w:r w:rsidRPr="00937954">
        <w:rPr>
          <w:highlight w:val="cyan"/>
          <w:lang w:val="en-US"/>
        </w:rPr>
        <w:t>PCA</w:t>
      </w:r>
      <w:r>
        <w:rPr>
          <w:lang w:val="en-US"/>
        </w:rPr>
        <w:t xml:space="preserve"> = </w:t>
      </w:r>
      <w:hyperlink r:id="rId25" w:history="1">
        <w:r w:rsidRPr="005E32FB">
          <w:rPr>
            <w:rStyle w:val="Hyperlink"/>
            <w:rFonts w:ascii="Arial" w:hAnsi="Arial" w:cs="Arial"/>
            <w:sz w:val="24"/>
            <w:szCs w:val="24"/>
            <w:lang w:val="en-US"/>
          </w:rPr>
          <w:t>https://wires.onlinelibrary.wiley.com/doi/pdf/10.1002/wics.101</w:t>
        </w:r>
      </w:hyperlink>
      <w:r>
        <w:rPr>
          <w:rFonts w:ascii="Arial" w:hAnsi="Arial" w:cs="Arial"/>
          <w:sz w:val="24"/>
          <w:szCs w:val="24"/>
          <w:lang w:val="en-US"/>
        </w:rPr>
        <w:t xml:space="preserve"> (</w:t>
      </w:r>
      <w:r>
        <w:rPr>
          <w:rFonts w:ascii="Arial" w:hAnsi="Arial" w:cs="Arial"/>
          <w:sz w:val="24"/>
          <w:szCs w:val="24"/>
          <w:lang w:val="en-US"/>
        </w:rPr>
        <w:tab/>
      </w:r>
      <w:r w:rsidRPr="00C226B6">
        <w:rPr>
          <w:rFonts w:ascii="Arial" w:hAnsi="Arial" w:cs="Arial"/>
          <w:sz w:val="24"/>
          <w:szCs w:val="24"/>
          <w:lang w:val="en-US"/>
        </w:rPr>
        <w:t>WIREs Computational Stats - 2010 - Abdi - Principal component analysis</w:t>
      </w:r>
      <w:r>
        <w:rPr>
          <w:rFonts w:ascii="Arial" w:hAnsi="Arial" w:cs="Arial"/>
          <w:sz w:val="24"/>
          <w:szCs w:val="24"/>
          <w:lang w:val="en-US"/>
        </w:rPr>
        <w:t>.pdf</w:t>
      </w:r>
      <w:r>
        <w:rPr>
          <w:rFonts w:ascii="Arial" w:hAnsi="Arial" w:cs="Arial"/>
          <w:sz w:val="24"/>
          <w:szCs w:val="24"/>
          <w:lang w:val="en-US"/>
        </w:rPr>
        <w:t>)</w:t>
      </w:r>
    </w:p>
    <w:p w14:paraId="36E412A7" w14:textId="1C86465D" w:rsidR="00112523" w:rsidRDefault="00112523" w:rsidP="00C2635C">
      <w:pPr>
        <w:spacing w:after="0" w:line="360" w:lineRule="auto"/>
        <w:rPr>
          <w:lang w:val="en-US"/>
        </w:rPr>
      </w:pPr>
    </w:p>
    <w:p w14:paraId="664621D1" w14:textId="5C71CC43" w:rsidR="00611BD5" w:rsidRDefault="00611BD5" w:rsidP="00C2635C">
      <w:pPr>
        <w:spacing w:after="0" w:line="360" w:lineRule="auto"/>
        <w:rPr>
          <w:lang w:val="en-US"/>
        </w:rPr>
      </w:pPr>
      <w:r w:rsidRPr="00611BD5">
        <w:rPr>
          <w:highlight w:val="green"/>
          <w:lang w:val="en-US"/>
        </w:rPr>
        <w:t>Semi Supervise Learning</w:t>
      </w:r>
      <w:r w:rsidRPr="00611BD5">
        <w:rPr>
          <w:lang w:val="en-US"/>
        </w:rPr>
        <w:t xml:space="preserve">: Semi-supervised machine learning is a combination of supervised and unsupervised machine learning methods. It can be fruit-full in those areas of machine learning and data mining where the unlabeled data is already present and getting the labeled data is a tedious process. With more common supervised machine learning methods, you train a machine learning algorithm on a “labeled” dataset in which each record includes the outcome information. </w:t>
      </w:r>
      <w:r w:rsidRPr="00B02A3D">
        <w:rPr>
          <w:lang w:val="en-US"/>
        </w:rPr>
        <w:t>The some of Semi Supervise learning algorithms are discussed below</w:t>
      </w:r>
      <w:r w:rsidR="004522F9">
        <w:rPr>
          <w:lang w:val="en-US"/>
        </w:rPr>
        <w:t>:</w:t>
      </w:r>
    </w:p>
    <w:p w14:paraId="2B826720" w14:textId="77777777" w:rsidR="004522F9" w:rsidRDefault="004522F9" w:rsidP="00C2635C">
      <w:pPr>
        <w:spacing w:after="0" w:line="360" w:lineRule="auto"/>
        <w:rPr>
          <w:lang w:val="en-US"/>
        </w:rPr>
      </w:pPr>
      <w:r w:rsidRPr="004522F9">
        <w:rPr>
          <w:highlight w:val="green"/>
          <w:lang w:val="en-US"/>
        </w:rPr>
        <w:t>Transductive SVM</w:t>
      </w:r>
      <w:r w:rsidRPr="004522F9">
        <w:rPr>
          <w:lang w:val="en-US"/>
        </w:rPr>
        <w:t xml:space="preserve"> </w:t>
      </w:r>
      <w:r>
        <w:rPr>
          <w:lang w:val="en-US"/>
        </w:rPr>
        <w:t xml:space="preserve">= </w:t>
      </w:r>
      <w:r w:rsidRPr="004522F9">
        <w:rPr>
          <w:lang w:val="en-US"/>
        </w:rPr>
        <w:t>Transductive support vector machines (TSVM) has been widely used as a means of treating partially labeled data in semisupervised learning. Around it, there has been mystery because of lack of understanding its foundation in generalization. It is used to label the unlabeled data in such a way that the margin is maximum between the labeled and unlabeled data. Finding an exact solution by TSVM is a NP</w:t>
      </w:r>
      <w:r w:rsidRPr="004522F9">
        <w:rPr>
          <w:lang w:val="en-US"/>
        </w:rPr>
        <w:t xml:space="preserve">hard problem. </w:t>
      </w:r>
    </w:p>
    <w:p w14:paraId="3617EBC0" w14:textId="77777777" w:rsidR="00860A9B" w:rsidRDefault="004522F9" w:rsidP="00C2635C">
      <w:pPr>
        <w:spacing w:after="0" w:line="360" w:lineRule="auto"/>
        <w:rPr>
          <w:lang w:val="en-US"/>
        </w:rPr>
      </w:pPr>
      <w:r w:rsidRPr="004522F9">
        <w:rPr>
          <w:highlight w:val="green"/>
          <w:lang w:val="en-US"/>
        </w:rPr>
        <w:t>Generative Models</w:t>
      </w:r>
      <w:r w:rsidRPr="004522F9">
        <w:rPr>
          <w:highlight w:val="green"/>
          <w:lang w:val="en-US"/>
        </w:rPr>
        <w:t xml:space="preserve"> =</w:t>
      </w:r>
      <w:r w:rsidRPr="004522F9">
        <w:rPr>
          <w:lang w:val="en-US"/>
        </w:rPr>
        <w:t xml:space="preserve"> A Generative model is the one that can generate data. It models both the features and the class (i.e. the complete data). If we model P(x,y): I can use this probability distribution to generate data points - and hence all algorithms modeling P(x,y) are generative. One labeled example per component is enough to confirm the mixture distribution. </w:t>
      </w:r>
    </w:p>
    <w:p w14:paraId="6EAC1BB9" w14:textId="7690BDE9" w:rsidR="00B02A3D" w:rsidRDefault="004522F9" w:rsidP="00C2635C">
      <w:pPr>
        <w:spacing w:after="0" w:line="360" w:lineRule="auto"/>
        <w:rPr>
          <w:lang w:val="en-US"/>
        </w:rPr>
      </w:pPr>
      <w:r w:rsidRPr="00860A9B">
        <w:rPr>
          <w:highlight w:val="green"/>
          <w:lang w:val="en-US"/>
        </w:rPr>
        <w:t>Self-Training</w:t>
      </w:r>
      <w:r w:rsidR="00860A9B" w:rsidRPr="00860A9B">
        <w:rPr>
          <w:lang w:val="en-US"/>
        </w:rPr>
        <w:t xml:space="preserve"> =</w:t>
      </w:r>
      <w:r w:rsidRPr="00860A9B">
        <w:rPr>
          <w:lang w:val="en-US"/>
        </w:rPr>
        <w:t xml:space="preserve"> In self-training, a classifier is trained with a portion of labeled data. The classifier is then fed with unlabeled data. The unlabeled points and the predicted labels are added together in the training set. This procedure is then repeated further. Since the classifier is learning itself, hence the name self-training</w:t>
      </w:r>
    </w:p>
    <w:p w14:paraId="263EAF10" w14:textId="2357A4AA" w:rsidR="00611BD5" w:rsidRDefault="00B02A3D" w:rsidP="00C2635C">
      <w:pPr>
        <w:spacing w:after="0" w:line="360" w:lineRule="auto"/>
        <w:rPr>
          <w:lang w:val="en-US"/>
        </w:rPr>
      </w:pPr>
      <w:r w:rsidRPr="00B02A3D">
        <w:rPr>
          <w:highlight w:val="yellow"/>
          <w:lang w:val="en-US"/>
        </w:rPr>
        <w:t>Semi-Supervised Learning</w:t>
      </w:r>
      <w:r w:rsidRPr="00B02A3D">
        <w:rPr>
          <w:lang w:val="en-US"/>
        </w:rPr>
        <w:t xml:space="preserve"> These algorithms provide a technique that harnesses the power of both - supervised learning and unsupervised learning. In the previous two types output labels areeither provided for all the observations or no labels are provided. There might be situations when some observations are provided with labels but majority of observations are unlabeled due to high cost of labeling and lack of skilled human expertise. In such situations, semi-supervised algorithms are best suited for model building. Semi supervised learning can be used with problems like classification, regression and prediction [4, 13,18].</w:t>
      </w:r>
      <w:r>
        <w:rPr>
          <w:lang w:val="en-US"/>
        </w:rPr>
        <w:t xml:space="preserve"> </w:t>
      </w:r>
      <w:r w:rsidRPr="00B02A3D">
        <w:rPr>
          <w:lang w:val="en-US"/>
        </w:rPr>
        <w:t>It may further be categorized as Generative Models, Self-Training and Transductive SVM.</w:t>
      </w:r>
      <w:r>
        <w:rPr>
          <w:lang w:val="en-US"/>
        </w:rPr>
        <w:t xml:space="preserve"> </w:t>
      </w:r>
    </w:p>
    <w:p w14:paraId="7454DC34" w14:textId="6A841B04" w:rsidR="00CB7EBE" w:rsidRDefault="00CB7EBE" w:rsidP="00C2635C">
      <w:pPr>
        <w:spacing w:after="0" w:line="360" w:lineRule="auto"/>
        <w:rPr>
          <w:lang w:val="en-US"/>
        </w:rPr>
      </w:pPr>
      <w:r w:rsidRPr="00CB7EBE">
        <w:rPr>
          <w:highlight w:val="magenta"/>
          <w:lang w:val="en-US"/>
        </w:rPr>
        <w:t>A third type</w:t>
      </w:r>
      <w:r w:rsidRPr="00CB7EBE">
        <w:rPr>
          <w:lang w:val="en-US"/>
        </w:rPr>
        <w:t xml:space="preserve"> of machine learning is semi-supervised learning , where part of the data is labeled and other parts are unlabeled. In such a scenario, the labeled part can be used to aid the learning </w:t>
      </w:r>
      <w:r w:rsidRPr="00CB7EBE">
        <w:rPr>
          <w:lang w:val="en-US"/>
        </w:rPr>
        <w:lastRenderedPageBreak/>
        <w:t>of the unlabeled part. This kind of scenario lends itself to most processes in nature and more closely emulates how humans develop their skills.</w:t>
      </w:r>
    </w:p>
    <w:p w14:paraId="690D6103" w14:textId="6F16B507" w:rsidR="006129F9" w:rsidRPr="00CB7EBE" w:rsidRDefault="006129F9" w:rsidP="00C2635C">
      <w:pPr>
        <w:spacing w:after="0" w:line="360" w:lineRule="auto"/>
        <w:rPr>
          <w:lang w:val="en-US"/>
        </w:rPr>
      </w:pPr>
      <w:r w:rsidRPr="006129F9">
        <w:rPr>
          <w:highlight w:val="darkCyan"/>
          <w:lang w:val="en-US"/>
        </w:rPr>
        <w:t>Semi-supervised learning</w:t>
      </w:r>
      <w:r w:rsidRPr="006129F9">
        <w:rPr>
          <w:lang w:val="en-US"/>
        </w:rPr>
        <w:t xml:space="preserve"> is a branch of machine learning that aims to combine these two tasks (Chapelle et al. 2006b; Zhu 2008). Typically, semi-supervised learning algorithms attempt to improve performance in one of these two tasks by utilizing information generally associated with the other. For instance, when tackling a classification problem, additional data points for which the label is unknown might be used to aid in the classification process. For clustering methods, on the other hand, the learning procedure might benefit from the knowledge that certain data points belong to the same class. As is the case for machine learning in general, a large majority of the research on semisupervised learning is focused on classification. </w:t>
      </w:r>
      <w:r w:rsidRPr="00F36D43">
        <w:rPr>
          <w:lang w:val="en-US"/>
        </w:rPr>
        <w:t>Semi-supervised classification methods are particularly relevant to scenarios where labelled data is scarce. In those cases, it may be difficult to construct a reliable supervised classifier. This situation occurs in application domains where labelled data is expensive or difficult obtain, like computer-aided diagnosis, drug discovery and part-of-speech tagging. If sufficient unlabelled data is available and under certain assumptions about the distribution of the data, the unlabelled data can help in the construction of a better classifier. In practice, semi-supervised learning methods have also been applied to scenarios where no significant lack of labelled data exists: if the unlabelled data points provide additional information that is relevant for prediction, they can potentially be used to achieve improved classification performance.</w:t>
      </w:r>
    </w:p>
    <w:p w14:paraId="7136ABD3" w14:textId="77777777" w:rsidR="00B02A3D" w:rsidRPr="00B02A3D" w:rsidRDefault="00B02A3D" w:rsidP="00C2635C">
      <w:pPr>
        <w:spacing w:after="0" w:line="360" w:lineRule="auto"/>
        <w:rPr>
          <w:lang w:val="en-US"/>
        </w:rPr>
      </w:pPr>
    </w:p>
    <w:p w14:paraId="05D2FD37" w14:textId="7138FED9" w:rsidR="00165393" w:rsidRPr="00C80AD7" w:rsidRDefault="00165393" w:rsidP="00C2635C">
      <w:pPr>
        <w:spacing w:after="0" w:line="360" w:lineRule="auto"/>
        <w:rPr>
          <w:lang w:val="en-US"/>
        </w:rPr>
      </w:pPr>
      <w:r w:rsidRPr="007A1519">
        <w:rPr>
          <w:highlight w:val="green"/>
          <w:lang w:val="en-US"/>
        </w:rPr>
        <w:t>Reinforcement Learning</w:t>
      </w:r>
      <w:r w:rsidRPr="00165393">
        <w:rPr>
          <w:lang w:val="en-US"/>
        </w:rPr>
        <w:t xml:space="preserve"> Reinforcement learning is regarded as an intermediate type of learning as the algorithm is only provided with a response that tells whether the output is correct or not. The algorithm has to explore and rule out various possibilities to get the correct output. It is regarded as learning with a Critic as the algorithm doesn’t propose any sort of suggestions or solutions to the problem.</w:t>
      </w:r>
    </w:p>
    <w:p w14:paraId="559682A8" w14:textId="5BB998F8" w:rsidR="00BA023B" w:rsidRDefault="007A1519" w:rsidP="00C2635C">
      <w:pPr>
        <w:spacing w:after="0" w:line="360" w:lineRule="auto"/>
        <w:rPr>
          <w:lang w:val="en-US"/>
        </w:rPr>
      </w:pPr>
      <w:r w:rsidRPr="007A1519">
        <w:rPr>
          <w:highlight w:val="yellow"/>
          <w:lang w:val="en-US"/>
        </w:rPr>
        <w:t>Reinforcement Learning</w:t>
      </w:r>
      <w:r w:rsidRPr="007A1519">
        <w:rPr>
          <w:lang w:val="en-US"/>
        </w:rPr>
        <w:t xml:space="preserve"> Reinforcement learning is an area of machine learning concerned with how software agents ought to take actions in an environment in order to maximize some notion of cumulative reward. Reinforcement learning is one of three basic machine learning paradigms, alongside supervised learning and unsupervised learning.</w:t>
      </w:r>
    </w:p>
    <w:p w14:paraId="7A2E5B06" w14:textId="29DA7A37" w:rsidR="00F36D43" w:rsidRPr="00F36D43" w:rsidRDefault="00F36D43" w:rsidP="00C2635C">
      <w:pPr>
        <w:spacing w:after="0" w:line="360" w:lineRule="auto"/>
      </w:pPr>
      <w:hyperlink r:id="rId26" w:history="1">
        <w:r w:rsidRPr="00454152">
          <w:rPr>
            <w:rStyle w:val="Hyperlink"/>
            <w:lang w:val="en-US"/>
          </w:rPr>
          <w:t>https</w:t>
        </w:r>
        <w:r w:rsidRPr="00F36D43">
          <w:rPr>
            <w:rStyle w:val="Hyperlink"/>
          </w:rPr>
          <w:t>://</w:t>
        </w:r>
        <w:r w:rsidRPr="00454152">
          <w:rPr>
            <w:rStyle w:val="Hyperlink"/>
            <w:lang w:val="en-US"/>
          </w:rPr>
          <w:t>books</w:t>
        </w:r>
        <w:r w:rsidRPr="00F36D43">
          <w:rPr>
            <w:rStyle w:val="Hyperlink"/>
          </w:rPr>
          <w:t>.</w:t>
        </w:r>
        <w:r w:rsidRPr="00454152">
          <w:rPr>
            <w:rStyle w:val="Hyperlink"/>
            <w:lang w:val="en-US"/>
          </w:rPr>
          <w:t>google</w:t>
        </w:r>
        <w:r w:rsidRPr="00F36D43">
          <w:rPr>
            <w:rStyle w:val="Hyperlink"/>
          </w:rPr>
          <w:t>.</w:t>
        </w:r>
        <w:r w:rsidRPr="00454152">
          <w:rPr>
            <w:rStyle w:val="Hyperlink"/>
            <w:lang w:val="en-US"/>
          </w:rPr>
          <w:t>gr</w:t>
        </w:r>
        <w:r w:rsidRPr="00F36D43">
          <w:rPr>
            <w:rStyle w:val="Hyperlink"/>
          </w:rPr>
          <w:t>/</w:t>
        </w:r>
        <w:r w:rsidRPr="00454152">
          <w:rPr>
            <w:rStyle w:val="Hyperlink"/>
            <w:lang w:val="en-US"/>
          </w:rPr>
          <w:t>books</w:t>
        </w:r>
        <w:r w:rsidRPr="00F36D43">
          <w:rPr>
            <w:rStyle w:val="Hyperlink"/>
          </w:rPr>
          <w:t>?</w:t>
        </w:r>
        <w:r w:rsidRPr="00454152">
          <w:rPr>
            <w:rStyle w:val="Hyperlink"/>
            <w:lang w:val="en-US"/>
          </w:rPr>
          <w:t>hl</w:t>
        </w:r>
        <w:r w:rsidRPr="00F36D43">
          <w:rPr>
            <w:rStyle w:val="Hyperlink"/>
          </w:rPr>
          <w:t>=</w:t>
        </w:r>
        <w:r w:rsidRPr="00454152">
          <w:rPr>
            <w:rStyle w:val="Hyperlink"/>
            <w:lang w:val="en-US"/>
          </w:rPr>
          <w:t>el</w:t>
        </w:r>
        <w:r w:rsidRPr="00F36D43">
          <w:rPr>
            <w:rStyle w:val="Hyperlink"/>
          </w:rPr>
          <w:t>&amp;</w:t>
        </w:r>
        <w:r w:rsidRPr="00454152">
          <w:rPr>
            <w:rStyle w:val="Hyperlink"/>
            <w:lang w:val="en-US"/>
          </w:rPr>
          <w:t>lr</w:t>
        </w:r>
        <w:r w:rsidRPr="00F36D43">
          <w:rPr>
            <w:rStyle w:val="Hyperlink"/>
          </w:rPr>
          <w:t>=&amp;</w:t>
        </w:r>
        <w:r w:rsidRPr="00454152">
          <w:rPr>
            <w:rStyle w:val="Hyperlink"/>
            <w:lang w:val="en-US"/>
          </w:rPr>
          <w:t>id</w:t>
        </w:r>
        <w:r w:rsidRPr="00F36D43">
          <w:rPr>
            <w:rStyle w:val="Hyperlink"/>
          </w:rPr>
          <w:t>=</w:t>
        </w:r>
        <w:r w:rsidRPr="00454152">
          <w:rPr>
            <w:rStyle w:val="Hyperlink"/>
            <w:lang w:val="en-US"/>
          </w:rPr>
          <w:t>uWV</w:t>
        </w:r>
        <w:r w:rsidRPr="00F36D43">
          <w:rPr>
            <w:rStyle w:val="Hyperlink"/>
          </w:rPr>
          <w:t>0</w:t>
        </w:r>
        <w:r w:rsidRPr="00454152">
          <w:rPr>
            <w:rStyle w:val="Hyperlink"/>
            <w:lang w:val="en-US"/>
          </w:rPr>
          <w:t>DwAAQBAJ</w:t>
        </w:r>
        <w:r w:rsidRPr="00F36D43">
          <w:rPr>
            <w:rStyle w:val="Hyperlink"/>
          </w:rPr>
          <w:t>&amp;</w:t>
        </w:r>
        <w:r w:rsidRPr="00454152">
          <w:rPr>
            <w:rStyle w:val="Hyperlink"/>
            <w:lang w:val="en-US"/>
          </w:rPr>
          <w:t>oi</w:t>
        </w:r>
        <w:r w:rsidRPr="00F36D43">
          <w:rPr>
            <w:rStyle w:val="Hyperlink"/>
          </w:rPr>
          <w:t>=</w:t>
        </w:r>
        <w:r w:rsidRPr="00454152">
          <w:rPr>
            <w:rStyle w:val="Hyperlink"/>
            <w:lang w:val="en-US"/>
          </w:rPr>
          <w:t>fnd</w:t>
        </w:r>
        <w:r w:rsidRPr="00F36D43">
          <w:rPr>
            <w:rStyle w:val="Hyperlink"/>
          </w:rPr>
          <w:t>&amp;</w:t>
        </w:r>
        <w:r w:rsidRPr="00454152">
          <w:rPr>
            <w:rStyle w:val="Hyperlink"/>
            <w:lang w:val="en-US"/>
          </w:rPr>
          <w:t>pg</w:t>
        </w:r>
        <w:r w:rsidRPr="00F36D43">
          <w:rPr>
            <w:rStyle w:val="Hyperlink"/>
          </w:rPr>
          <w:t>=</w:t>
        </w:r>
        <w:r w:rsidRPr="00454152">
          <w:rPr>
            <w:rStyle w:val="Hyperlink"/>
            <w:lang w:val="en-US"/>
          </w:rPr>
          <w:t>PR</w:t>
        </w:r>
        <w:r w:rsidRPr="00F36D43">
          <w:rPr>
            <w:rStyle w:val="Hyperlink"/>
          </w:rPr>
          <w:t>7&amp;</w:t>
        </w:r>
        <w:r w:rsidRPr="00454152">
          <w:rPr>
            <w:rStyle w:val="Hyperlink"/>
            <w:lang w:val="en-US"/>
          </w:rPr>
          <w:t>dq</w:t>
        </w:r>
        <w:r w:rsidRPr="00F36D43">
          <w:rPr>
            <w:rStyle w:val="Hyperlink"/>
          </w:rPr>
          <w:t>=</w:t>
        </w:r>
        <w:r w:rsidRPr="00454152">
          <w:rPr>
            <w:rStyle w:val="Hyperlink"/>
            <w:lang w:val="en-US"/>
          </w:rPr>
          <w:t>reinforcement</w:t>
        </w:r>
        <w:r w:rsidRPr="00F36D43">
          <w:rPr>
            <w:rStyle w:val="Hyperlink"/>
          </w:rPr>
          <w:t>+</w:t>
        </w:r>
        <w:r w:rsidRPr="00454152">
          <w:rPr>
            <w:rStyle w:val="Hyperlink"/>
            <w:lang w:val="en-US"/>
          </w:rPr>
          <w:t>learning</w:t>
        </w:r>
        <w:r w:rsidRPr="00F36D43">
          <w:rPr>
            <w:rStyle w:val="Hyperlink"/>
          </w:rPr>
          <w:t>&amp;</w:t>
        </w:r>
        <w:r w:rsidRPr="00454152">
          <w:rPr>
            <w:rStyle w:val="Hyperlink"/>
            <w:lang w:val="en-US"/>
          </w:rPr>
          <w:t>ots</w:t>
        </w:r>
        <w:r w:rsidRPr="00F36D43">
          <w:rPr>
            <w:rStyle w:val="Hyperlink"/>
          </w:rPr>
          <w:t>=</w:t>
        </w:r>
        <w:r w:rsidRPr="00454152">
          <w:rPr>
            <w:rStyle w:val="Hyperlink"/>
            <w:lang w:val="en-US"/>
          </w:rPr>
          <w:t>mirJr</w:t>
        </w:r>
        <w:r w:rsidRPr="00F36D43">
          <w:rPr>
            <w:rStyle w:val="Hyperlink"/>
          </w:rPr>
          <w:t>5</w:t>
        </w:r>
        <w:r w:rsidRPr="00454152">
          <w:rPr>
            <w:rStyle w:val="Hyperlink"/>
            <w:lang w:val="en-US"/>
          </w:rPr>
          <w:t>WXn</w:t>
        </w:r>
        <w:r w:rsidRPr="00F36D43">
          <w:rPr>
            <w:rStyle w:val="Hyperlink"/>
          </w:rPr>
          <w:t>9&amp;</w:t>
        </w:r>
        <w:r w:rsidRPr="00454152">
          <w:rPr>
            <w:rStyle w:val="Hyperlink"/>
            <w:lang w:val="en-US"/>
          </w:rPr>
          <w:t>sig</w:t>
        </w:r>
        <w:r w:rsidRPr="00F36D43">
          <w:rPr>
            <w:rStyle w:val="Hyperlink"/>
          </w:rPr>
          <w:t>=</w:t>
        </w:r>
        <w:r w:rsidRPr="00454152">
          <w:rPr>
            <w:rStyle w:val="Hyperlink"/>
            <w:lang w:val="en-US"/>
          </w:rPr>
          <w:t>dCh</w:t>
        </w:r>
        <w:r w:rsidRPr="00F36D43">
          <w:rPr>
            <w:rStyle w:val="Hyperlink"/>
          </w:rPr>
          <w:t>45</w:t>
        </w:r>
        <w:r w:rsidRPr="00454152">
          <w:rPr>
            <w:rStyle w:val="Hyperlink"/>
            <w:lang w:val="en-US"/>
          </w:rPr>
          <w:t>EmGud</w:t>
        </w:r>
        <w:r w:rsidRPr="00F36D43">
          <w:rPr>
            <w:rStyle w:val="Hyperlink"/>
          </w:rPr>
          <w:t>9</w:t>
        </w:r>
        <w:r w:rsidRPr="00454152">
          <w:rPr>
            <w:rStyle w:val="Hyperlink"/>
            <w:lang w:val="en-US"/>
          </w:rPr>
          <w:t>DcSSotNLk</w:t>
        </w:r>
        <w:r w:rsidRPr="00F36D43">
          <w:rPr>
            <w:rStyle w:val="Hyperlink"/>
          </w:rPr>
          <w:t>5</w:t>
        </w:r>
        <w:r w:rsidRPr="00454152">
          <w:rPr>
            <w:rStyle w:val="Hyperlink"/>
            <w:lang w:val="en-US"/>
          </w:rPr>
          <w:t>yKNg</w:t>
        </w:r>
        <w:r w:rsidRPr="00F36D43">
          <w:rPr>
            <w:rStyle w:val="Hyperlink"/>
          </w:rPr>
          <w:t>5</w:t>
        </w:r>
        <w:r w:rsidRPr="00454152">
          <w:rPr>
            <w:rStyle w:val="Hyperlink"/>
            <w:lang w:val="en-US"/>
          </w:rPr>
          <w:t>M</w:t>
        </w:r>
        <w:r w:rsidRPr="00F36D43">
          <w:rPr>
            <w:rStyle w:val="Hyperlink"/>
          </w:rPr>
          <w:t>&amp;</w:t>
        </w:r>
        <w:r w:rsidRPr="00454152">
          <w:rPr>
            <w:rStyle w:val="Hyperlink"/>
            <w:lang w:val="en-US"/>
          </w:rPr>
          <w:t>redir</w:t>
        </w:r>
        <w:r w:rsidRPr="00F36D43">
          <w:rPr>
            <w:rStyle w:val="Hyperlink"/>
          </w:rPr>
          <w:t>_</w:t>
        </w:r>
        <w:r w:rsidRPr="00454152">
          <w:rPr>
            <w:rStyle w:val="Hyperlink"/>
            <w:lang w:val="en-US"/>
          </w:rPr>
          <w:t>esc</w:t>
        </w:r>
        <w:r w:rsidRPr="00F36D43">
          <w:rPr>
            <w:rStyle w:val="Hyperlink"/>
          </w:rPr>
          <w:t>=</w:t>
        </w:r>
        <w:r w:rsidRPr="00454152">
          <w:rPr>
            <w:rStyle w:val="Hyperlink"/>
            <w:lang w:val="en-US"/>
          </w:rPr>
          <w:t>y</w:t>
        </w:r>
        <w:r w:rsidRPr="00F36D43">
          <w:rPr>
            <w:rStyle w:val="Hyperlink"/>
          </w:rPr>
          <w:t>#</w:t>
        </w:r>
        <w:r w:rsidRPr="00454152">
          <w:rPr>
            <w:rStyle w:val="Hyperlink"/>
            <w:lang w:val="en-US"/>
          </w:rPr>
          <w:t>v</w:t>
        </w:r>
        <w:r w:rsidRPr="00F36D43">
          <w:rPr>
            <w:rStyle w:val="Hyperlink"/>
          </w:rPr>
          <w:t>=</w:t>
        </w:r>
        <w:r w:rsidRPr="00454152">
          <w:rPr>
            <w:rStyle w:val="Hyperlink"/>
            <w:lang w:val="en-US"/>
          </w:rPr>
          <w:t>onepage</w:t>
        </w:r>
        <w:r w:rsidRPr="00F36D43">
          <w:rPr>
            <w:rStyle w:val="Hyperlink"/>
          </w:rPr>
          <w:t>&amp;</w:t>
        </w:r>
        <w:r w:rsidRPr="00454152">
          <w:rPr>
            <w:rStyle w:val="Hyperlink"/>
            <w:lang w:val="en-US"/>
          </w:rPr>
          <w:t>q</w:t>
        </w:r>
        <w:r w:rsidRPr="00F36D43">
          <w:rPr>
            <w:rStyle w:val="Hyperlink"/>
          </w:rPr>
          <w:t>=</w:t>
        </w:r>
        <w:r w:rsidRPr="00454152">
          <w:rPr>
            <w:rStyle w:val="Hyperlink"/>
            <w:lang w:val="en-US"/>
          </w:rPr>
          <w:t>reinforcement</w:t>
        </w:r>
        <w:r w:rsidRPr="00F36D43">
          <w:rPr>
            <w:rStyle w:val="Hyperlink"/>
          </w:rPr>
          <w:t>%20</w:t>
        </w:r>
        <w:r w:rsidRPr="00454152">
          <w:rPr>
            <w:rStyle w:val="Hyperlink"/>
            <w:lang w:val="en-US"/>
          </w:rPr>
          <w:t>learning</w:t>
        </w:r>
        <w:r w:rsidRPr="00F36D43">
          <w:rPr>
            <w:rStyle w:val="Hyperlink"/>
          </w:rPr>
          <w:t>&amp;</w:t>
        </w:r>
        <w:r w:rsidRPr="00454152">
          <w:rPr>
            <w:rStyle w:val="Hyperlink"/>
            <w:lang w:val="en-US"/>
          </w:rPr>
          <w:t>f</w:t>
        </w:r>
        <w:r w:rsidRPr="00F36D43">
          <w:rPr>
            <w:rStyle w:val="Hyperlink"/>
          </w:rPr>
          <w:t>=</w:t>
        </w:r>
        <w:r w:rsidRPr="00454152">
          <w:rPr>
            <w:rStyle w:val="Hyperlink"/>
            <w:lang w:val="en-US"/>
          </w:rPr>
          <w:t>false</w:t>
        </w:r>
      </w:hyperlink>
      <w:r w:rsidRPr="00F36D43">
        <w:t xml:space="preserve"> (</w:t>
      </w:r>
      <w:r>
        <w:t>σελίδα 1 - 4</w:t>
      </w:r>
      <w:r w:rsidRPr="00F36D43">
        <w:t>)</w:t>
      </w:r>
    </w:p>
    <w:p w14:paraId="0CD7B73B" w14:textId="77777777" w:rsidR="00F36D43" w:rsidRPr="00F36D43" w:rsidRDefault="00F36D43" w:rsidP="00C2635C">
      <w:pPr>
        <w:spacing w:after="0" w:line="360" w:lineRule="auto"/>
        <w:rPr>
          <w:rFonts w:ascii="Arial" w:hAnsi="Arial" w:cs="Arial"/>
          <w:sz w:val="24"/>
          <w:szCs w:val="24"/>
        </w:rPr>
      </w:pPr>
    </w:p>
    <w:p w14:paraId="07C4034C" w14:textId="77777777" w:rsidR="00D47BA1" w:rsidRDefault="00D47BA1" w:rsidP="00C2635C">
      <w:pPr>
        <w:spacing w:after="0" w:line="360" w:lineRule="auto"/>
        <w:rPr>
          <w:lang w:val="en-US"/>
        </w:rPr>
      </w:pPr>
      <w:r w:rsidRPr="00D47BA1">
        <w:rPr>
          <w:lang w:val="en-US"/>
        </w:rPr>
        <w:t xml:space="preserve">7. Applications of Machine Learning </w:t>
      </w:r>
    </w:p>
    <w:p w14:paraId="7EB7D53C" w14:textId="6BD8AF9F" w:rsidR="00D47BA1" w:rsidRDefault="00D47BA1" w:rsidP="00C2635C">
      <w:pPr>
        <w:spacing w:after="0" w:line="360" w:lineRule="auto"/>
        <w:rPr>
          <w:lang w:val="en-US"/>
        </w:rPr>
      </w:pPr>
      <w:r w:rsidRPr="00D47BA1">
        <w:rPr>
          <w:lang w:val="en-US"/>
        </w:rPr>
        <w:lastRenderedPageBreak/>
        <w:t xml:space="preserve">Machine learning problems range from game playing to self-driven vehicles. Table 3 enlists some popular real-life applications of ML. </w:t>
      </w:r>
    </w:p>
    <w:p w14:paraId="72D64C23" w14:textId="77777777" w:rsidR="00D47BA1" w:rsidRDefault="00D47BA1" w:rsidP="00C2635C">
      <w:pPr>
        <w:spacing w:after="0" w:line="360" w:lineRule="auto"/>
        <w:rPr>
          <w:lang w:val="en-US"/>
        </w:rPr>
      </w:pPr>
    </w:p>
    <w:p w14:paraId="356B2AA7" w14:textId="2233D1C7" w:rsidR="00D47BA1" w:rsidRDefault="00D47BA1" w:rsidP="00C2635C">
      <w:pPr>
        <w:spacing w:after="0" w:line="360" w:lineRule="auto"/>
        <w:rPr>
          <w:lang w:val="en-US"/>
        </w:rPr>
      </w:pPr>
      <w:r w:rsidRPr="00D47BA1">
        <w:rPr>
          <w:lang w:val="en-US"/>
        </w:rPr>
        <w:t xml:space="preserve">Playing Checkers Game </w:t>
      </w:r>
      <w:r>
        <w:rPr>
          <w:lang w:val="en-US"/>
        </w:rPr>
        <w:t xml:space="preserve">= </w:t>
      </w:r>
      <w:r w:rsidRPr="00D47BA1">
        <w:rPr>
          <w:lang w:val="en-US"/>
        </w:rPr>
        <w:t xml:space="preserve">A computer program learns to play checkers game, improvises its performance as determined by its ability to win at various class of tasks involving the game, through experience obtained by playing games against itself. </w:t>
      </w:r>
    </w:p>
    <w:p w14:paraId="39038AE5" w14:textId="77777777" w:rsidR="00D47BA1" w:rsidRDefault="00D47BA1" w:rsidP="00C2635C">
      <w:pPr>
        <w:spacing w:after="0" w:line="360" w:lineRule="auto"/>
        <w:rPr>
          <w:lang w:val="en-US"/>
        </w:rPr>
      </w:pPr>
    </w:p>
    <w:p w14:paraId="7D064540" w14:textId="57F45798" w:rsidR="00D47BA1" w:rsidRDefault="00D47BA1" w:rsidP="00C2635C">
      <w:pPr>
        <w:spacing w:after="0" w:line="360" w:lineRule="auto"/>
        <w:rPr>
          <w:lang w:val="en-US"/>
        </w:rPr>
      </w:pPr>
      <w:r w:rsidRPr="00D47BA1">
        <w:rPr>
          <w:lang w:val="en-US"/>
        </w:rPr>
        <w:t xml:space="preserve">Speech Recognition </w:t>
      </w:r>
      <w:r>
        <w:rPr>
          <w:lang w:val="en-US"/>
        </w:rPr>
        <w:t xml:space="preserve">= </w:t>
      </w:r>
      <w:r w:rsidRPr="00D47BA1">
        <w:rPr>
          <w:lang w:val="en-US"/>
        </w:rPr>
        <w:t xml:space="preserve">The most sophisticated speech recognition systems these days deploy machine learning algorithms in some forms. Example: SPHINX system [20] learns speaker-specific sounds and words from speech signals. Various Neural Network learning methodologies for interpreting hidden Markov Models are highly effective for automatically customizing speakers, dictionary, noise etc. </w:t>
      </w:r>
    </w:p>
    <w:p w14:paraId="53D14B58" w14:textId="77777777" w:rsidR="00D47BA1" w:rsidRDefault="00D47BA1" w:rsidP="00C2635C">
      <w:pPr>
        <w:spacing w:after="0" w:line="360" w:lineRule="auto"/>
        <w:rPr>
          <w:lang w:val="en-US"/>
        </w:rPr>
      </w:pPr>
    </w:p>
    <w:p w14:paraId="4C802677" w14:textId="455C0942" w:rsidR="00D47BA1" w:rsidRDefault="00D47BA1" w:rsidP="00C2635C">
      <w:pPr>
        <w:spacing w:after="0" w:line="360" w:lineRule="auto"/>
        <w:rPr>
          <w:lang w:val="en-US"/>
        </w:rPr>
      </w:pPr>
      <w:r w:rsidRPr="00D47BA1">
        <w:rPr>
          <w:lang w:val="en-US"/>
        </w:rPr>
        <w:t xml:space="preserve">Autonomous Vehicles </w:t>
      </w:r>
      <w:r>
        <w:rPr>
          <w:lang w:val="en-US"/>
        </w:rPr>
        <w:t xml:space="preserve">= </w:t>
      </w:r>
      <w:r w:rsidRPr="00D47BA1">
        <w:rPr>
          <w:lang w:val="en-US"/>
        </w:rPr>
        <w:t xml:space="preserve">Machine learning models are these days being applied to drive autonomous vehicles like Cars, Drones etc. Example: Google Driver Less Cars, Tesla Cars. Machine learning techniques are also highly effective in controlling sensor-based applications. </w:t>
      </w:r>
    </w:p>
    <w:p w14:paraId="76DBFF37" w14:textId="77777777" w:rsidR="00D47BA1" w:rsidRDefault="00D47BA1" w:rsidP="00C2635C">
      <w:pPr>
        <w:spacing w:after="0" w:line="360" w:lineRule="auto"/>
        <w:rPr>
          <w:lang w:val="en-US"/>
        </w:rPr>
      </w:pPr>
    </w:p>
    <w:p w14:paraId="2DA3C60C" w14:textId="0AA647C5" w:rsidR="00D47BA1" w:rsidRDefault="00D47BA1" w:rsidP="00C2635C">
      <w:pPr>
        <w:spacing w:after="0" w:line="360" w:lineRule="auto"/>
        <w:rPr>
          <w:lang w:val="en-US"/>
        </w:rPr>
      </w:pPr>
      <w:r w:rsidRPr="00D47BA1">
        <w:rPr>
          <w:lang w:val="en-US"/>
        </w:rPr>
        <w:t>Filtering Emails (Spam Emails)</w:t>
      </w:r>
      <w:r>
        <w:rPr>
          <w:lang w:val="en-US"/>
        </w:rPr>
        <w:t xml:space="preserve"> =</w:t>
      </w:r>
      <w:r w:rsidRPr="00D47BA1">
        <w:rPr>
          <w:lang w:val="en-US"/>
        </w:rPr>
        <w:t xml:space="preserve"> Machine learning can be applied to filter spam emails. The machine learning based model will simply memorize all the emails classified as spam emails by user. When new email arrives in inbox, the machine learning based model will search, compare and based on the previous spam emails. If new email matches any one of them, it will be marked as spam; else it will be moved to user’s inbox. </w:t>
      </w:r>
    </w:p>
    <w:p w14:paraId="281C0445" w14:textId="77777777" w:rsidR="00D47BA1" w:rsidRDefault="00D47BA1" w:rsidP="00C2635C">
      <w:pPr>
        <w:spacing w:after="0" w:line="360" w:lineRule="auto"/>
        <w:rPr>
          <w:lang w:val="en-US"/>
        </w:rPr>
      </w:pPr>
    </w:p>
    <w:p w14:paraId="59ED838B" w14:textId="64D7D86C" w:rsidR="00D47BA1" w:rsidRDefault="00D47BA1" w:rsidP="00C2635C">
      <w:pPr>
        <w:spacing w:after="0" w:line="360" w:lineRule="auto"/>
        <w:rPr>
          <w:lang w:val="en-US"/>
        </w:rPr>
      </w:pPr>
      <w:r w:rsidRPr="00D47BA1">
        <w:rPr>
          <w:lang w:val="en-US"/>
        </w:rPr>
        <w:t xml:space="preserve">Robotics and Artificial Intelligence </w:t>
      </w:r>
      <w:r>
        <w:rPr>
          <w:lang w:val="en-US"/>
        </w:rPr>
        <w:t xml:space="preserve">= </w:t>
      </w:r>
      <w:r w:rsidRPr="00D47BA1">
        <w:rPr>
          <w:lang w:val="en-US"/>
        </w:rPr>
        <w:t xml:space="preserve">Machine learning is regarded as improved approach to problem solving. Using base knowledge and training data with machine learning models, learning can be improved which will take robotics and AI to next generation levels. </w:t>
      </w:r>
    </w:p>
    <w:p w14:paraId="47968EC9" w14:textId="77777777" w:rsidR="00D47BA1" w:rsidRDefault="00D47BA1" w:rsidP="00C2635C">
      <w:pPr>
        <w:spacing w:after="0" w:line="360" w:lineRule="auto"/>
        <w:rPr>
          <w:lang w:val="en-US"/>
        </w:rPr>
      </w:pPr>
    </w:p>
    <w:p w14:paraId="211F2F1C" w14:textId="77777777" w:rsidR="002A50FB" w:rsidRDefault="00D47BA1" w:rsidP="00C2635C">
      <w:pPr>
        <w:spacing w:after="0" w:line="360" w:lineRule="auto"/>
        <w:rPr>
          <w:lang w:val="en-US"/>
        </w:rPr>
      </w:pPr>
      <w:r w:rsidRPr="00D47BA1">
        <w:rPr>
          <w:lang w:val="en-US"/>
        </w:rPr>
        <w:t xml:space="preserve">Web and Social Media </w:t>
      </w:r>
      <w:r>
        <w:rPr>
          <w:lang w:val="en-US"/>
        </w:rPr>
        <w:t xml:space="preserve">= </w:t>
      </w:r>
    </w:p>
    <w:p w14:paraId="6A434CB0" w14:textId="797F3B9F" w:rsidR="00D47BA1" w:rsidRDefault="00D47BA1" w:rsidP="00C2635C">
      <w:pPr>
        <w:spacing w:after="0" w:line="360" w:lineRule="auto"/>
        <w:rPr>
          <w:lang w:val="en-US"/>
        </w:rPr>
      </w:pPr>
      <w:r w:rsidRPr="00D47BA1">
        <w:rPr>
          <w:lang w:val="en-US"/>
        </w:rPr>
        <w:t xml:space="preserve">• Naïve Bayes classifiers have been successfully applied in the field of text mining, may it be spam filtering or classifying the web page, an email or any document. </w:t>
      </w:r>
    </w:p>
    <w:p w14:paraId="3D426703" w14:textId="77777777" w:rsidR="00D47BA1" w:rsidRDefault="00D47BA1" w:rsidP="00C2635C">
      <w:pPr>
        <w:spacing w:after="0" w:line="360" w:lineRule="auto"/>
        <w:rPr>
          <w:lang w:val="en-US"/>
        </w:rPr>
      </w:pPr>
      <w:r w:rsidRPr="00D47BA1">
        <w:rPr>
          <w:lang w:val="en-US"/>
        </w:rPr>
        <w:t xml:space="preserve">• Facebook uses Naïve Bayes’ to analyze status update expressing positive and negative emotions. </w:t>
      </w:r>
    </w:p>
    <w:p w14:paraId="2F91771F" w14:textId="77777777" w:rsidR="00D47BA1" w:rsidRDefault="00D47BA1" w:rsidP="00C2635C">
      <w:pPr>
        <w:spacing w:after="0" w:line="360" w:lineRule="auto"/>
        <w:rPr>
          <w:lang w:val="en-US"/>
        </w:rPr>
      </w:pPr>
      <w:r w:rsidRPr="00D47BA1">
        <w:rPr>
          <w:lang w:val="en-US"/>
        </w:rPr>
        <w:t xml:space="preserve">• Document Categorization: Google uses Naïve Bayes algorithm for document categorization. </w:t>
      </w:r>
    </w:p>
    <w:p w14:paraId="5A6FE864" w14:textId="77777777" w:rsidR="00D47BA1" w:rsidRDefault="00D47BA1" w:rsidP="00C2635C">
      <w:pPr>
        <w:spacing w:after="0" w:line="360" w:lineRule="auto"/>
        <w:rPr>
          <w:lang w:val="en-US"/>
        </w:rPr>
      </w:pPr>
      <w:r w:rsidRPr="00D47BA1">
        <w:rPr>
          <w:lang w:val="en-US"/>
        </w:rPr>
        <w:lastRenderedPageBreak/>
        <w:t xml:space="preserve">• K-means clustering is used by search engines like Google, Yahoo to cluster web pages by similarity. </w:t>
      </w:r>
    </w:p>
    <w:p w14:paraId="2C18D3D8" w14:textId="77777777" w:rsidR="00D47BA1" w:rsidRDefault="00D47BA1" w:rsidP="00C2635C">
      <w:pPr>
        <w:spacing w:after="0" w:line="360" w:lineRule="auto"/>
        <w:rPr>
          <w:lang w:val="en-US"/>
        </w:rPr>
      </w:pPr>
      <w:r w:rsidRPr="00D47BA1">
        <w:rPr>
          <w:lang w:val="en-US"/>
        </w:rPr>
        <w:t>• Apriori is used by websites such as Amazon or Flipkart to recommend which items are purchased together frequently.</w:t>
      </w:r>
    </w:p>
    <w:p w14:paraId="3B1B7219" w14:textId="77777777" w:rsidR="00D47BA1" w:rsidRDefault="00D47BA1" w:rsidP="00C2635C">
      <w:pPr>
        <w:spacing w:after="0" w:line="360" w:lineRule="auto"/>
        <w:rPr>
          <w:lang w:val="en-US"/>
        </w:rPr>
      </w:pPr>
      <w:r w:rsidRPr="00D47BA1">
        <w:rPr>
          <w:lang w:val="en-US"/>
        </w:rPr>
        <w:t xml:space="preserve"> • Another common application of Apriori is the Google auto-complete. When a person types a word, Google search engine looks for other associated words that go together with the word earlier typed word. </w:t>
      </w:r>
    </w:p>
    <w:p w14:paraId="2E06CDD3" w14:textId="77777777" w:rsidR="00D47BA1" w:rsidRDefault="00D47BA1" w:rsidP="00C2635C">
      <w:pPr>
        <w:spacing w:after="0" w:line="360" w:lineRule="auto"/>
        <w:rPr>
          <w:lang w:val="en-US"/>
        </w:rPr>
      </w:pPr>
      <w:r w:rsidRPr="00D47BA1">
        <w:rPr>
          <w:lang w:val="en-US"/>
        </w:rPr>
        <w:t xml:space="preserve">• Sentiment analysis on social networking sites is a typical text classification problem solved using application of variety of ML algorithms [21, 22, 23,24] </w:t>
      </w:r>
    </w:p>
    <w:p w14:paraId="6E6D0F5A" w14:textId="203D507A" w:rsidR="00D47BA1" w:rsidRDefault="00D47BA1" w:rsidP="00C2635C">
      <w:pPr>
        <w:spacing w:after="0" w:line="360" w:lineRule="auto"/>
        <w:rPr>
          <w:lang w:val="en-US"/>
        </w:rPr>
      </w:pPr>
      <w:r w:rsidRPr="00D47BA1">
        <w:rPr>
          <w:lang w:val="en-US"/>
        </w:rPr>
        <w:t xml:space="preserve">Medical Field </w:t>
      </w:r>
      <w:r>
        <w:rPr>
          <w:lang w:val="en-US"/>
        </w:rPr>
        <w:t xml:space="preserve">= </w:t>
      </w:r>
      <w:r w:rsidRPr="00D47BA1">
        <w:rPr>
          <w:lang w:val="en-US"/>
        </w:rPr>
        <w:t>TRISS: Trauma &amp; Injury Severity Score, which is widely used to predict mortality in injured patients, was originally developed by Boyd et al. using logistic regression. Many other medical scales used to assess severity of a patient have been developed using logistic regression.</w:t>
      </w:r>
    </w:p>
    <w:p w14:paraId="6B450AF8" w14:textId="77777777" w:rsidR="002A50FB" w:rsidRDefault="002A50FB" w:rsidP="00C2635C">
      <w:pPr>
        <w:spacing w:after="0" w:line="360" w:lineRule="auto"/>
        <w:rPr>
          <w:lang w:val="en-US"/>
        </w:rPr>
      </w:pPr>
    </w:p>
    <w:p w14:paraId="5A76AAC5" w14:textId="77777777" w:rsidR="00D47BA1" w:rsidRDefault="00D47BA1" w:rsidP="00C2635C">
      <w:pPr>
        <w:spacing w:after="0" w:line="360" w:lineRule="auto"/>
        <w:rPr>
          <w:lang w:val="en-US"/>
        </w:rPr>
      </w:pPr>
      <w:r w:rsidRPr="00D47BA1">
        <w:rPr>
          <w:lang w:val="en-US"/>
        </w:rPr>
        <w:t xml:space="preserve">Bayesian Methods </w:t>
      </w:r>
      <w:r>
        <w:rPr>
          <w:lang w:val="en-US"/>
        </w:rPr>
        <w:t xml:space="preserve">= </w:t>
      </w:r>
      <w:r w:rsidRPr="00D47BA1">
        <w:rPr>
          <w:lang w:val="en-US"/>
        </w:rPr>
        <w:t xml:space="preserve">Bayes’ Theorem is one of the most popular methods for calculating conditional probabilities given the set of hypothesis. It can be used to solve complex data science and analytics problems by integrating with various Machine Learning models and algorithms. Some examples real world problems that can be solved using Bayesian methods are: </w:t>
      </w:r>
    </w:p>
    <w:p w14:paraId="23B0A780" w14:textId="77777777" w:rsidR="00D47BA1" w:rsidRDefault="00D47BA1" w:rsidP="00C2635C">
      <w:pPr>
        <w:spacing w:after="0" w:line="360" w:lineRule="auto"/>
        <w:rPr>
          <w:lang w:val="en-US"/>
        </w:rPr>
      </w:pPr>
      <w:r w:rsidRPr="00D47BA1">
        <w:rPr>
          <w:lang w:val="en-US"/>
        </w:rPr>
        <w:t xml:space="preserve">• Suggestions on Netflix </w:t>
      </w:r>
    </w:p>
    <w:p w14:paraId="74918FDD" w14:textId="77777777" w:rsidR="00D47BA1" w:rsidRDefault="00D47BA1" w:rsidP="00C2635C">
      <w:pPr>
        <w:spacing w:after="0" w:line="360" w:lineRule="auto"/>
        <w:rPr>
          <w:lang w:val="en-US"/>
        </w:rPr>
      </w:pPr>
      <w:r w:rsidRPr="00D47BA1">
        <w:rPr>
          <w:lang w:val="en-US"/>
        </w:rPr>
        <w:t>• Auto-correction</w:t>
      </w:r>
    </w:p>
    <w:p w14:paraId="6F3DBD3A" w14:textId="77777777" w:rsidR="00D47BA1" w:rsidRDefault="00D47BA1" w:rsidP="00C2635C">
      <w:pPr>
        <w:spacing w:after="0" w:line="360" w:lineRule="auto"/>
        <w:rPr>
          <w:lang w:val="en-US"/>
        </w:rPr>
      </w:pPr>
      <w:r w:rsidRPr="00D47BA1">
        <w:rPr>
          <w:lang w:val="en-US"/>
        </w:rPr>
        <w:t xml:space="preserve">• Credit card fraud detection </w:t>
      </w:r>
    </w:p>
    <w:p w14:paraId="28779DA7" w14:textId="77777777" w:rsidR="00D47BA1" w:rsidRDefault="00D47BA1" w:rsidP="00C2635C">
      <w:pPr>
        <w:spacing w:after="0" w:line="360" w:lineRule="auto"/>
        <w:rPr>
          <w:lang w:val="en-US"/>
        </w:rPr>
      </w:pPr>
      <w:r w:rsidRPr="00D47BA1">
        <w:rPr>
          <w:lang w:val="en-US"/>
        </w:rPr>
        <w:t xml:space="preserve">• Google page ranking </w:t>
      </w:r>
    </w:p>
    <w:p w14:paraId="15DAA3D6" w14:textId="77777777" w:rsidR="00D47BA1" w:rsidRDefault="00D47BA1" w:rsidP="00C2635C">
      <w:pPr>
        <w:spacing w:after="0" w:line="360" w:lineRule="auto"/>
        <w:rPr>
          <w:lang w:val="en-US"/>
        </w:rPr>
      </w:pPr>
      <w:r w:rsidRPr="00D47BA1">
        <w:rPr>
          <w:lang w:val="en-US"/>
        </w:rPr>
        <w:t xml:space="preserve">• Facial recognition </w:t>
      </w:r>
    </w:p>
    <w:p w14:paraId="067CC48F" w14:textId="77777777" w:rsidR="00D47BA1" w:rsidRDefault="00D47BA1" w:rsidP="00C2635C">
      <w:pPr>
        <w:spacing w:after="0" w:line="360" w:lineRule="auto"/>
        <w:rPr>
          <w:lang w:val="en-US"/>
        </w:rPr>
      </w:pPr>
      <w:r w:rsidRPr="00D47BA1">
        <w:rPr>
          <w:lang w:val="en-US"/>
        </w:rPr>
        <w:t xml:space="preserve">• Climate modeling forecast </w:t>
      </w:r>
    </w:p>
    <w:p w14:paraId="3CA81D64" w14:textId="311B7C50" w:rsidR="00D47BA1" w:rsidRPr="00D47BA1" w:rsidRDefault="00D47BA1" w:rsidP="00C2635C">
      <w:pPr>
        <w:spacing w:after="0" w:line="360" w:lineRule="auto"/>
        <w:rPr>
          <w:rFonts w:ascii="Arial" w:hAnsi="Arial" w:cs="Arial"/>
          <w:sz w:val="24"/>
          <w:szCs w:val="24"/>
          <w:lang w:val="en-US"/>
        </w:rPr>
      </w:pPr>
      <w:r w:rsidRPr="00D47BA1">
        <w:rPr>
          <w:lang w:val="en-US"/>
        </w:rPr>
        <w:t>• Stock trading systems</w:t>
      </w:r>
    </w:p>
    <w:p w14:paraId="28C888F4" w14:textId="3EE4165E" w:rsidR="007844F6" w:rsidRDefault="007844F6" w:rsidP="007844F6">
      <w:pPr>
        <w:spacing w:after="0" w:line="360" w:lineRule="auto"/>
        <w:rPr>
          <w:rFonts w:ascii="Arial" w:hAnsi="Arial" w:cs="Arial"/>
          <w:sz w:val="24"/>
          <w:szCs w:val="24"/>
          <w:lang w:val="en-US"/>
        </w:rPr>
      </w:pPr>
      <w:r>
        <w:rPr>
          <w:rFonts w:ascii="Arial" w:hAnsi="Arial" w:cs="Arial"/>
          <w:sz w:val="24"/>
          <w:szCs w:val="24"/>
          <w:lang w:val="en-US"/>
        </w:rPr>
        <w:t>&lt;</w:t>
      </w:r>
      <w:r>
        <w:rPr>
          <w:rFonts w:ascii="Arial" w:hAnsi="Arial" w:cs="Arial"/>
          <w:sz w:val="24"/>
          <w:szCs w:val="24"/>
          <w:lang w:val="en-US"/>
        </w:rPr>
        <w:t>/</w:t>
      </w:r>
      <w:r w:rsidRPr="000659D9">
        <w:rPr>
          <w:rFonts w:ascii="Arial" w:hAnsi="Arial" w:cs="Arial"/>
          <w:sz w:val="24"/>
          <w:szCs w:val="24"/>
          <w:lang w:val="en-US"/>
        </w:rPr>
        <w:t>Ser._1142_012012</w:t>
      </w:r>
      <w:r>
        <w:rPr>
          <w:rFonts w:ascii="Arial" w:hAnsi="Arial" w:cs="Arial"/>
          <w:sz w:val="24"/>
          <w:szCs w:val="24"/>
          <w:lang w:val="en-US"/>
        </w:rPr>
        <w:t>&gt;</w:t>
      </w:r>
    </w:p>
    <w:p w14:paraId="77C8D5DE" w14:textId="51FAB734" w:rsidR="00D47BA1" w:rsidRDefault="00D47BA1" w:rsidP="00C2635C">
      <w:pPr>
        <w:spacing w:after="0" w:line="360" w:lineRule="auto"/>
        <w:rPr>
          <w:rFonts w:ascii="Arial" w:hAnsi="Arial" w:cs="Arial"/>
          <w:sz w:val="24"/>
          <w:szCs w:val="24"/>
          <w:lang w:val="en-US"/>
        </w:rPr>
      </w:pPr>
    </w:p>
    <w:p w14:paraId="1A531FBB" w14:textId="54DA08CD" w:rsidR="00C93590" w:rsidRDefault="00C93590" w:rsidP="00C2635C">
      <w:pPr>
        <w:spacing w:after="0" w:line="360" w:lineRule="auto"/>
        <w:rPr>
          <w:rFonts w:ascii="Arial" w:hAnsi="Arial" w:cs="Arial"/>
          <w:sz w:val="24"/>
          <w:szCs w:val="24"/>
          <w:lang w:val="en-US"/>
        </w:rPr>
      </w:pPr>
      <w:r>
        <w:rPr>
          <w:rFonts w:ascii="Arial" w:hAnsi="Arial" w:cs="Arial"/>
          <w:sz w:val="24"/>
          <w:szCs w:val="24"/>
          <w:lang w:val="en-US"/>
        </w:rPr>
        <w:t>To see:</w:t>
      </w:r>
    </w:p>
    <w:p w14:paraId="4B908374" w14:textId="62EE8754" w:rsidR="00C93590" w:rsidRDefault="00C93590" w:rsidP="00C2635C">
      <w:pPr>
        <w:spacing w:after="0" w:line="360" w:lineRule="auto"/>
        <w:rPr>
          <w:rFonts w:ascii="Arial" w:hAnsi="Arial" w:cs="Arial"/>
          <w:sz w:val="24"/>
          <w:szCs w:val="24"/>
          <w:lang w:val="en-US"/>
        </w:rPr>
      </w:pPr>
      <w:hyperlink r:id="rId27" w:history="1">
        <w:r w:rsidRPr="005E32FB">
          <w:rPr>
            <w:rStyle w:val="Hyperlink"/>
            <w:rFonts w:ascii="Arial" w:hAnsi="Arial" w:cs="Arial"/>
            <w:sz w:val="24"/>
            <w:szCs w:val="24"/>
            <w:lang w:val="en-US"/>
          </w:rPr>
          <w:t>https://wires.onlinelibrary.wiley.com/doi/pdf/10.1002/wics.101</w:t>
        </w:r>
      </w:hyperlink>
      <w:r>
        <w:rPr>
          <w:rFonts w:ascii="Arial" w:hAnsi="Arial" w:cs="Arial"/>
          <w:sz w:val="24"/>
          <w:szCs w:val="24"/>
          <w:lang w:val="en-US"/>
        </w:rPr>
        <w:t xml:space="preserve"> (Principal Component Analysis - PCA)</w:t>
      </w:r>
    </w:p>
    <w:p w14:paraId="330A85B3" w14:textId="77777777" w:rsidR="00C93590" w:rsidRPr="000659D9" w:rsidRDefault="00C93590" w:rsidP="00C2635C">
      <w:pPr>
        <w:spacing w:after="0" w:line="360" w:lineRule="auto"/>
        <w:rPr>
          <w:rFonts w:ascii="Arial" w:hAnsi="Arial" w:cs="Arial"/>
          <w:sz w:val="24"/>
          <w:szCs w:val="24"/>
          <w:lang w:val="en-US"/>
        </w:rPr>
      </w:pPr>
    </w:p>
    <w:p w14:paraId="4A1A4A9D" w14:textId="559A2593" w:rsidR="000659D9" w:rsidRPr="000659D9" w:rsidRDefault="00C93590" w:rsidP="00C2635C">
      <w:pPr>
        <w:spacing w:after="0" w:line="360" w:lineRule="auto"/>
        <w:rPr>
          <w:rFonts w:ascii="Arial" w:hAnsi="Arial" w:cs="Arial"/>
          <w:sz w:val="24"/>
          <w:szCs w:val="24"/>
          <w:lang w:val="en-US"/>
        </w:rPr>
      </w:pPr>
      <w:r>
        <w:rPr>
          <w:rFonts w:ascii="Arial" w:hAnsi="Arial" w:cs="Arial"/>
          <w:sz w:val="24"/>
          <w:szCs w:val="24"/>
          <w:lang w:val="en-US"/>
        </w:rPr>
        <w:t>If they are needed:</w:t>
      </w:r>
    </w:p>
    <w:p w14:paraId="37A773F4" w14:textId="701EC016" w:rsidR="00AB2320" w:rsidRPr="00C5749B" w:rsidRDefault="00650B71"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650B71"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650B71"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650B71"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650B71"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650B71"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650B71" w:rsidP="00E22B55">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249386"/>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249387"/>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74EA6C46" w14:textId="4BD841FD" w:rsidR="00673E5D" w:rsidRPr="00673E5D" w:rsidRDefault="00673E5D" w:rsidP="00E22B55">
      <w:pPr>
        <w:spacing w:after="0" w:line="360" w:lineRule="auto"/>
        <w:rPr>
          <w:rFonts w:ascii="Arial" w:hAnsi="Arial" w:cs="Arial"/>
          <w:sz w:val="24"/>
          <w:szCs w:val="24"/>
        </w:rPr>
      </w:pPr>
      <w:hyperlink r:id="rId35" w:history="1">
        <w:r w:rsidRPr="005E32FB">
          <w:rPr>
            <w:rStyle w:val="Hyperlink"/>
            <w:rFonts w:ascii="Arial" w:hAnsi="Arial" w:cs="Arial"/>
            <w:sz w:val="24"/>
            <w:szCs w:val="24"/>
          </w:rPr>
          <w:t>https://www.infoq.com/articles/human-pose-estimation-ai-powered-fitness-apps/</w:t>
        </w:r>
      </w:hyperlink>
      <w:r w:rsidRPr="00673E5D">
        <w:rPr>
          <w:rFonts w:ascii="Arial" w:hAnsi="Arial" w:cs="Arial"/>
          <w:sz w:val="24"/>
          <w:szCs w:val="24"/>
        </w:rPr>
        <w:t xml:space="preserve"> </w:t>
      </w:r>
    </w:p>
    <w:p w14:paraId="0B756FDB" w14:textId="42A6ACCF" w:rsidR="00F86DBA" w:rsidRDefault="00673E5D" w:rsidP="00E22B55">
      <w:pPr>
        <w:spacing w:after="0" w:line="360" w:lineRule="auto"/>
        <w:rPr>
          <w:rFonts w:ascii="Arial" w:hAnsi="Arial" w:cs="Arial"/>
          <w:sz w:val="24"/>
          <w:szCs w:val="24"/>
        </w:rPr>
      </w:pPr>
      <w:hyperlink r:id="rId36" w:history="1">
        <w:r w:rsidRPr="005E32FB">
          <w:rPr>
            <w:rStyle w:val="Hyperlink"/>
            <w:rFonts w:ascii="Arial" w:hAnsi="Arial" w:cs="Arial"/>
            <w:sz w:val="24"/>
            <w:szCs w:val="24"/>
          </w:rPr>
          <w:t>https://www.unite.ai/ai-pose-estimation-in-fitness-application/</w:t>
        </w:r>
      </w:hyperlink>
      <w:r w:rsidR="00875582" w:rsidRPr="00875582">
        <w:rPr>
          <w:rFonts w:ascii="Arial" w:hAnsi="Arial" w:cs="Arial"/>
          <w:sz w:val="24"/>
          <w:szCs w:val="24"/>
        </w:rPr>
        <w:t xml:space="preserve"> </w:t>
      </w:r>
    </w:p>
    <w:p w14:paraId="5E6B9946" w14:textId="326DB001" w:rsidR="00875582" w:rsidRPr="00B845A1" w:rsidRDefault="00B845A1" w:rsidP="00E22B55">
      <w:pPr>
        <w:spacing w:after="0" w:line="360" w:lineRule="auto"/>
        <w:rPr>
          <w:rFonts w:ascii="Arial" w:hAnsi="Arial" w:cs="Arial"/>
          <w:sz w:val="24"/>
          <w:szCs w:val="24"/>
        </w:rPr>
      </w:pPr>
      <w:hyperlink r:id="rId37" w:history="1">
        <w:r w:rsidRPr="005E32FB">
          <w:rPr>
            <w:rStyle w:val="Hyperlink"/>
            <w:rFonts w:ascii="Arial" w:hAnsi="Arial" w:cs="Arial"/>
            <w:sz w:val="24"/>
            <w:szCs w:val="24"/>
          </w:rPr>
          <w:t>https://mobidev.biz/blog/human-pose-estimation-ai-personal-fitness-coach</w:t>
        </w:r>
      </w:hyperlink>
      <w:r w:rsidRPr="00B845A1">
        <w:rPr>
          <w:rFonts w:ascii="Arial" w:hAnsi="Arial" w:cs="Arial"/>
          <w:sz w:val="24"/>
          <w:szCs w:val="24"/>
        </w:rPr>
        <w:t xml:space="preserve"> </w:t>
      </w: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6249388"/>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249389"/>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249390"/>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249391"/>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249392"/>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650B71" w:rsidP="00A36A4E">
      <w:pPr>
        <w:pStyle w:val="Default"/>
        <w:spacing w:line="360" w:lineRule="auto"/>
        <w:jc w:val="both"/>
      </w:pPr>
      <w:hyperlink r:id="rId38"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650B71" w:rsidP="00F8076E">
      <w:pPr>
        <w:spacing w:after="0" w:line="360" w:lineRule="auto"/>
        <w:rPr>
          <w:rFonts w:ascii="Arial" w:hAnsi="Arial" w:cs="Arial"/>
        </w:rPr>
      </w:pPr>
      <w:hyperlink r:id="rId39"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650B71" w:rsidP="00F8076E">
      <w:pPr>
        <w:pStyle w:val="Default"/>
        <w:spacing w:line="360" w:lineRule="auto"/>
        <w:jc w:val="both"/>
        <w:rPr>
          <w:rStyle w:val="Hyperlink"/>
        </w:rPr>
      </w:pPr>
      <w:hyperlink r:id="rId40"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650B71" w:rsidP="00F8076E">
      <w:pPr>
        <w:pStyle w:val="Default"/>
        <w:spacing w:line="360" w:lineRule="auto"/>
        <w:jc w:val="both"/>
      </w:pPr>
      <w:hyperlink r:id="rId41"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249393"/>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650B71"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2"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650B71" w:rsidP="00715D11">
      <w:pPr>
        <w:pStyle w:val="Default"/>
        <w:spacing w:line="360" w:lineRule="auto"/>
        <w:jc w:val="both"/>
        <w:rPr>
          <w:lang w:val="en-US"/>
        </w:rPr>
      </w:pPr>
      <w:hyperlink r:id="rId43" w:history="1">
        <w:r w:rsidR="00442D1C" w:rsidRPr="0098304E">
          <w:rPr>
            <w:rStyle w:val="Hyperlink"/>
            <w:lang w:val="en-US"/>
          </w:rPr>
          <w:t>https://www.youtube.com/watch?v=2ePf9rue1Ao&amp;t=2s&amp;ab_channel=RajRamesh</w:t>
        </w:r>
      </w:hyperlink>
    </w:p>
    <w:p w14:paraId="055DFDD7" w14:textId="77777777" w:rsidR="00AB402A" w:rsidRPr="00715D11" w:rsidRDefault="00650B71"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4"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650B71" w:rsidP="00AB402A">
      <w:pPr>
        <w:pStyle w:val="Default"/>
        <w:spacing w:line="360" w:lineRule="auto"/>
        <w:jc w:val="both"/>
        <w:rPr>
          <w:lang w:val="en-US"/>
        </w:rPr>
      </w:pPr>
      <w:hyperlink r:id="rId45" w:history="1">
        <w:r w:rsidR="00AB402A" w:rsidRPr="00C62955">
          <w:rPr>
            <w:rStyle w:val="Hyperlink"/>
            <w:lang w:val="en-US"/>
          </w:rPr>
          <w:t>https://www.youtube.com/watch?v=JEX2BoScTFY&amp;ab_channel=PwCUS</w:t>
        </w:r>
      </w:hyperlink>
    </w:p>
    <w:p w14:paraId="23215928" w14:textId="7C2F3D6C" w:rsidR="00D831AF" w:rsidRDefault="00650B71" w:rsidP="00715D11">
      <w:pPr>
        <w:pStyle w:val="Default"/>
        <w:spacing w:line="360" w:lineRule="auto"/>
        <w:jc w:val="both"/>
        <w:rPr>
          <w:lang w:val="en-US"/>
        </w:rPr>
      </w:pPr>
      <w:hyperlink r:id="rId46" w:history="1">
        <w:r w:rsidR="00131A43" w:rsidRPr="0098304E">
          <w:rPr>
            <w:rStyle w:val="Hyperlink"/>
            <w:lang w:val="en-US"/>
          </w:rPr>
          <w:t>https://www.tutorialspoint.com/artificial_intelligence/artificial_intelligence_overview.htm</w:t>
        </w:r>
      </w:hyperlink>
    </w:p>
    <w:p w14:paraId="4EC5AD63" w14:textId="7AF922B7" w:rsidR="00131A43" w:rsidRDefault="00650B71" w:rsidP="00715D11">
      <w:pPr>
        <w:pStyle w:val="Default"/>
        <w:spacing w:line="360" w:lineRule="auto"/>
        <w:jc w:val="both"/>
        <w:rPr>
          <w:rStyle w:val="Hyperlink"/>
          <w:lang w:val="en-US"/>
        </w:rPr>
      </w:pPr>
      <w:hyperlink r:id="rId47" w:history="1">
        <w:r w:rsidR="000A1EB2" w:rsidRPr="0098304E">
          <w:rPr>
            <w:rStyle w:val="Hyperlink"/>
            <w:lang w:val="en-US"/>
          </w:rPr>
          <w:t>https://www.tutorialspoint.com/artificial_intelligence/artificial_intelligent_systems.htm</w:t>
        </w:r>
      </w:hyperlink>
    </w:p>
    <w:p w14:paraId="2E438DE1" w14:textId="77777777" w:rsidR="00F803B1" w:rsidRDefault="00650B71" w:rsidP="00F803B1">
      <w:pPr>
        <w:pStyle w:val="Default"/>
        <w:spacing w:line="360" w:lineRule="auto"/>
        <w:jc w:val="both"/>
        <w:rPr>
          <w:rStyle w:val="Hyperlink"/>
          <w:lang w:val="en-US"/>
        </w:rPr>
      </w:pPr>
      <w:hyperlink r:id="rId48"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650B71" w:rsidP="00C14700">
      <w:pPr>
        <w:spacing w:after="0" w:line="360" w:lineRule="auto"/>
        <w:jc w:val="both"/>
        <w:rPr>
          <w:rFonts w:ascii="Arial" w:hAnsi="Arial" w:cs="Arial"/>
          <w:sz w:val="24"/>
          <w:szCs w:val="24"/>
          <w:lang w:val="en-US"/>
        </w:rPr>
      </w:pPr>
      <w:hyperlink r:id="rId49"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650B71" w:rsidP="00C14700">
      <w:pPr>
        <w:spacing w:after="0" w:line="360" w:lineRule="auto"/>
        <w:jc w:val="both"/>
        <w:rPr>
          <w:rFonts w:ascii="Arial" w:hAnsi="Arial" w:cs="Arial"/>
          <w:sz w:val="24"/>
          <w:szCs w:val="24"/>
          <w:lang w:val="en-US"/>
        </w:rPr>
      </w:pPr>
      <w:hyperlink r:id="rId50"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650B71" w:rsidP="00C14700">
      <w:pPr>
        <w:spacing w:after="0" w:line="360" w:lineRule="auto"/>
        <w:jc w:val="both"/>
        <w:rPr>
          <w:rStyle w:val="Hyperlink"/>
          <w:rFonts w:ascii="Arial" w:hAnsi="Arial" w:cs="Arial"/>
          <w:sz w:val="24"/>
          <w:szCs w:val="24"/>
          <w:lang w:val="en-US"/>
        </w:rPr>
      </w:pPr>
      <w:hyperlink r:id="rId51"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650B71" w:rsidP="00C14700">
      <w:pPr>
        <w:spacing w:after="0" w:line="360" w:lineRule="auto"/>
        <w:jc w:val="both"/>
        <w:rPr>
          <w:rFonts w:ascii="Arial" w:hAnsi="Arial" w:cs="Arial"/>
          <w:color w:val="0000FF" w:themeColor="hyperlink"/>
          <w:sz w:val="24"/>
          <w:szCs w:val="24"/>
          <w:u w:val="single"/>
          <w:lang w:val="en-US"/>
        </w:rPr>
      </w:pPr>
      <w:hyperlink r:id="rId52"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650B71" w:rsidP="00C14700">
      <w:pPr>
        <w:spacing w:after="0" w:line="360" w:lineRule="auto"/>
        <w:jc w:val="both"/>
        <w:rPr>
          <w:rFonts w:ascii="Arial" w:hAnsi="Arial" w:cs="Arial"/>
          <w:sz w:val="24"/>
          <w:szCs w:val="24"/>
          <w:lang w:val="en-US"/>
        </w:rPr>
      </w:pPr>
      <w:hyperlink r:id="rId53"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650B71"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650B71" w:rsidP="00C14700">
      <w:pPr>
        <w:spacing w:after="0" w:line="360" w:lineRule="auto"/>
        <w:jc w:val="both"/>
        <w:rPr>
          <w:rStyle w:val="Hyperlink"/>
          <w:rFonts w:ascii="Arial" w:hAnsi="Arial" w:cs="Arial"/>
          <w:sz w:val="24"/>
          <w:szCs w:val="24"/>
          <w:lang w:val="en-US"/>
        </w:rPr>
      </w:pPr>
      <w:hyperlink r:id="rId55"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650B71" w:rsidP="007325B0">
      <w:pPr>
        <w:pStyle w:val="Default"/>
        <w:spacing w:line="360" w:lineRule="auto"/>
        <w:jc w:val="both"/>
        <w:rPr>
          <w:rStyle w:val="Hyperlink"/>
          <w:lang w:val="en-US"/>
        </w:rPr>
      </w:pPr>
      <w:hyperlink r:id="rId56"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7" w:history="1">
        <w:r w:rsidR="00BF2255" w:rsidRPr="00A4603E">
          <w:rPr>
            <w:rStyle w:val="Hyperlink"/>
            <w:lang w:val="en-US"/>
          </w:rPr>
          <w:t>https://umh1480.edu.umh.es/wp-content/uploads/sites/44/2013/02/Fundamentals_of_Neural_Networks.pdf</w:t>
        </w:r>
      </w:hyperlink>
    </w:p>
    <w:p w14:paraId="7500AD35" w14:textId="4A15EE9A" w:rsidR="007E6DBE" w:rsidRDefault="00650B71" w:rsidP="007325B0">
      <w:pPr>
        <w:pStyle w:val="Default"/>
        <w:spacing w:line="360" w:lineRule="auto"/>
        <w:jc w:val="both"/>
        <w:rPr>
          <w:lang w:val="en-US"/>
        </w:rPr>
      </w:pPr>
      <w:hyperlink r:id="rId58" w:history="1">
        <w:r w:rsidR="007E6DBE" w:rsidRPr="00A4603E">
          <w:rPr>
            <w:rStyle w:val="Hyperlink"/>
            <w:lang w:val="en-US"/>
          </w:rPr>
          <w:t>https://www.cognifit.com/el/brain</w:t>
        </w:r>
      </w:hyperlink>
    </w:p>
    <w:p w14:paraId="466F76BE" w14:textId="1C6D8D52" w:rsidR="00D3393D" w:rsidRDefault="00650B71" w:rsidP="007325B0">
      <w:pPr>
        <w:pStyle w:val="Default"/>
        <w:spacing w:line="360" w:lineRule="auto"/>
        <w:jc w:val="both"/>
        <w:rPr>
          <w:rStyle w:val="Hyperlink"/>
          <w:lang w:val="en-US"/>
        </w:rPr>
      </w:pPr>
      <w:hyperlink r:id="rId59"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650B71"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650B71" w:rsidP="007C457D">
      <w:pPr>
        <w:spacing w:after="0" w:line="360" w:lineRule="auto"/>
        <w:jc w:val="both"/>
        <w:rPr>
          <w:rStyle w:val="Hyperlink"/>
          <w:rFonts w:ascii="Arial" w:hAnsi="Arial" w:cs="Arial"/>
          <w:color w:val="auto"/>
          <w:sz w:val="24"/>
          <w:szCs w:val="24"/>
          <w:u w:val="none"/>
          <w:lang w:val="en-US"/>
        </w:rPr>
      </w:pPr>
      <w:hyperlink r:id="rId61"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650B71" w:rsidP="007C457D">
      <w:pPr>
        <w:spacing w:after="0" w:line="360" w:lineRule="auto"/>
        <w:jc w:val="both"/>
        <w:rPr>
          <w:rStyle w:val="Hyperlink"/>
          <w:rFonts w:ascii="Arial" w:hAnsi="Arial" w:cs="Arial"/>
          <w:color w:val="auto"/>
          <w:sz w:val="24"/>
          <w:szCs w:val="24"/>
          <w:u w:val="none"/>
          <w:lang w:val="en-US"/>
        </w:rPr>
      </w:pPr>
      <w:hyperlink r:id="rId62"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650B71"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4"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650B71" w:rsidP="007C457D">
      <w:pPr>
        <w:spacing w:after="0" w:line="360" w:lineRule="auto"/>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650B71"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650B71" w:rsidP="00455346">
      <w:pPr>
        <w:spacing w:after="0" w:line="360" w:lineRule="auto"/>
        <w:jc w:val="both"/>
        <w:rPr>
          <w:rFonts w:ascii="Arial" w:hAnsi="Arial" w:cs="Arial"/>
          <w:sz w:val="24"/>
          <w:szCs w:val="24"/>
          <w:lang w:val="en-US"/>
        </w:rPr>
      </w:pPr>
      <w:hyperlink r:id="rId67"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650B71" w:rsidP="00455346">
      <w:pPr>
        <w:spacing w:after="0" w:line="360" w:lineRule="auto"/>
        <w:jc w:val="both"/>
        <w:rPr>
          <w:rFonts w:ascii="Arial" w:hAnsi="Arial" w:cs="Arial"/>
          <w:sz w:val="24"/>
          <w:szCs w:val="24"/>
          <w:lang w:val="en-US"/>
        </w:rPr>
      </w:pPr>
      <w:hyperlink r:id="rId68"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650B71" w:rsidP="00455346">
      <w:pPr>
        <w:spacing w:after="0" w:line="360" w:lineRule="auto"/>
        <w:jc w:val="both"/>
        <w:rPr>
          <w:rStyle w:val="Hyperlink"/>
          <w:rFonts w:ascii="Arial" w:hAnsi="Arial" w:cs="Arial"/>
          <w:sz w:val="24"/>
          <w:szCs w:val="24"/>
          <w:lang w:val="en-US"/>
        </w:rPr>
      </w:pPr>
      <w:hyperlink r:id="rId69"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650B71" w:rsidP="00455346">
      <w:pPr>
        <w:spacing w:after="0" w:line="360" w:lineRule="auto"/>
        <w:jc w:val="both"/>
        <w:rPr>
          <w:rStyle w:val="Hyperlink"/>
          <w:rFonts w:ascii="Arial" w:hAnsi="Arial" w:cs="Arial"/>
          <w:sz w:val="24"/>
          <w:szCs w:val="24"/>
          <w:lang w:val="en-US"/>
        </w:rPr>
      </w:pPr>
      <w:hyperlink r:id="rId70"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650B71" w:rsidP="00455346">
      <w:pPr>
        <w:spacing w:after="0" w:line="360" w:lineRule="auto"/>
        <w:jc w:val="both"/>
        <w:rPr>
          <w:rFonts w:ascii="Arial" w:hAnsi="Arial" w:cs="Arial"/>
          <w:sz w:val="24"/>
          <w:szCs w:val="24"/>
          <w:lang w:val="en-US"/>
        </w:rPr>
      </w:pPr>
      <w:hyperlink r:id="rId71"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650B71" w:rsidP="00455346">
      <w:pPr>
        <w:pStyle w:val="Default"/>
        <w:spacing w:line="360" w:lineRule="auto"/>
        <w:jc w:val="both"/>
        <w:rPr>
          <w:lang w:val="en-US"/>
        </w:rPr>
      </w:pPr>
      <w:hyperlink r:id="rId72"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650B71" w:rsidP="00455346">
      <w:pPr>
        <w:spacing w:after="0" w:line="360" w:lineRule="auto"/>
        <w:jc w:val="both"/>
        <w:rPr>
          <w:rFonts w:ascii="Arial" w:hAnsi="Arial" w:cs="Arial"/>
          <w:sz w:val="24"/>
          <w:szCs w:val="24"/>
          <w:lang w:val="en-US"/>
        </w:rPr>
      </w:pPr>
      <w:hyperlink r:id="rId73"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650B71" w:rsidP="00455346">
      <w:pPr>
        <w:spacing w:after="0" w:line="360" w:lineRule="auto"/>
        <w:jc w:val="both"/>
        <w:rPr>
          <w:rStyle w:val="Hyperlink"/>
          <w:rFonts w:ascii="Arial" w:hAnsi="Arial" w:cs="Arial"/>
          <w:sz w:val="24"/>
          <w:szCs w:val="24"/>
          <w:lang w:val="en-US"/>
        </w:rPr>
      </w:pPr>
      <w:hyperlink r:id="rId74"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256AA5B3" w14:textId="77777777" w:rsidR="00C03AE4" w:rsidRPr="00A7482C" w:rsidRDefault="00650B71" w:rsidP="00C03AE4">
      <w:pPr>
        <w:spacing w:after="0" w:line="360" w:lineRule="auto"/>
        <w:jc w:val="both"/>
        <w:rPr>
          <w:rFonts w:asciiTheme="minorHAnsi" w:eastAsia="Times New Roman" w:hAnsiTheme="minorHAnsi" w:cstheme="minorHAnsi"/>
          <w:sz w:val="24"/>
          <w:szCs w:val="24"/>
          <w:lang w:val="en-US"/>
        </w:rPr>
      </w:pPr>
      <w:hyperlink r:id="rId75"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650B71" w:rsidP="00C03AE4">
      <w:pPr>
        <w:spacing w:after="0" w:line="360" w:lineRule="auto"/>
        <w:jc w:val="both"/>
        <w:rPr>
          <w:rFonts w:asciiTheme="minorHAnsi" w:eastAsia="Times New Roman" w:hAnsiTheme="minorHAnsi" w:cstheme="minorHAnsi"/>
          <w:sz w:val="24"/>
          <w:szCs w:val="24"/>
          <w:lang w:val="en-US"/>
        </w:rPr>
      </w:pPr>
      <w:hyperlink r:id="rId76"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650B71" w:rsidP="00C03AE4">
      <w:pPr>
        <w:spacing w:after="0" w:line="360" w:lineRule="auto"/>
        <w:jc w:val="both"/>
        <w:rPr>
          <w:rFonts w:asciiTheme="minorHAnsi" w:eastAsia="Times New Roman" w:hAnsiTheme="minorHAnsi" w:cstheme="minorHAnsi"/>
          <w:sz w:val="24"/>
          <w:szCs w:val="24"/>
          <w:lang w:val="en-US"/>
        </w:rPr>
      </w:pPr>
      <w:hyperlink r:id="rId77"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650B71" w:rsidP="00C03AE4">
      <w:pPr>
        <w:spacing w:after="0" w:line="360" w:lineRule="auto"/>
        <w:jc w:val="both"/>
        <w:rPr>
          <w:rStyle w:val="Hyperlink"/>
          <w:rFonts w:ascii="Arial" w:hAnsi="Arial" w:cs="Arial"/>
          <w:lang w:val="en-US"/>
        </w:rPr>
      </w:pPr>
      <w:hyperlink r:id="rId78"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650B71" w:rsidP="00C03AE4">
      <w:pPr>
        <w:spacing w:after="0" w:line="360" w:lineRule="auto"/>
        <w:rPr>
          <w:rStyle w:val="Hyperlink"/>
          <w:rFonts w:ascii="Arial" w:hAnsi="Arial" w:cs="Arial"/>
          <w:sz w:val="24"/>
          <w:szCs w:val="24"/>
          <w:lang w:val="en-US"/>
        </w:rPr>
      </w:pPr>
      <w:hyperlink r:id="rId79"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650B71" w:rsidP="00C03AE4">
      <w:pPr>
        <w:spacing w:after="0" w:line="360" w:lineRule="auto"/>
        <w:jc w:val="both"/>
        <w:rPr>
          <w:rFonts w:ascii="Arial" w:hAnsi="Arial" w:cs="Arial"/>
          <w:sz w:val="24"/>
          <w:szCs w:val="24"/>
          <w:lang w:val="en-US"/>
        </w:rPr>
      </w:pPr>
      <w:hyperlink r:id="rId80"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650B71" w:rsidP="00C03AE4">
      <w:pPr>
        <w:spacing w:after="0" w:line="360" w:lineRule="auto"/>
        <w:jc w:val="both"/>
        <w:rPr>
          <w:rStyle w:val="Hyperlink"/>
          <w:rFonts w:ascii="Arial" w:hAnsi="Arial" w:cs="Arial"/>
          <w:sz w:val="24"/>
          <w:szCs w:val="24"/>
          <w:lang w:val="en-US"/>
        </w:rPr>
      </w:pPr>
      <w:hyperlink r:id="rId81"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650B71" w:rsidP="00C03AE4">
      <w:pPr>
        <w:spacing w:after="0" w:line="360" w:lineRule="auto"/>
        <w:jc w:val="both"/>
        <w:rPr>
          <w:rFonts w:ascii="Arial" w:hAnsi="Arial" w:cs="Arial"/>
          <w:lang w:val="en-US"/>
        </w:rPr>
      </w:pPr>
      <w:hyperlink r:id="rId82"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650B71" w:rsidP="00C03AE4">
      <w:pPr>
        <w:spacing w:after="0" w:line="360" w:lineRule="auto"/>
        <w:jc w:val="both"/>
        <w:rPr>
          <w:rStyle w:val="Hyperlink"/>
          <w:rFonts w:ascii="Arial" w:hAnsi="Arial" w:cs="Arial"/>
          <w:sz w:val="24"/>
          <w:szCs w:val="24"/>
          <w:lang w:val="en-US"/>
        </w:rPr>
      </w:pPr>
      <w:hyperlink r:id="rId83"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4"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650B71" w:rsidP="00455346">
      <w:pPr>
        <w:spacing w:after="0" w:line="360" w:lineRule="auto"/>
        <w:jc w:val="both"/>
        <w:rPr>
          <w:rFonts w:ascii="Arial" w:hAnsi="Arial" w:cs="Arial"/>
          <w:color w:val="0000FF" w:themeColor="hyperlink"/>
          <w:sz w:val="24"/>
          <w:szCs w:val="24"/>
          <w:u w:val="single"/>
          <w:lang w:val="en-US"/>
        </w:rPr>
      </w:pPr>
      <w:hyperlink r:id="rId85"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650B71" w:rsidP="008C365A">
      <w:pPr>
        <w:spacing w:after="0" w:line="360" w:lineRule="auto"/>
        <w:jc w:val="both"/>
        <w:rPr>
          <w:rFonts w:ascii="Arial" w:hAnsi="Arial" w:cs="Arial"/>
          <w:sz w:val="24"/>
          <w:szCs w:val="24"/>
          <w:lang w:val="en-US"/>
        </w:rPr>
      </w:pPr>
      <w:hyperlink r:id="rId86"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650B71" w:rsidP="008C365A">
      <w:pPr>
        <w:spacing w:after="0" w:line="360" w:lineRule="auto"/>
        <w:jc w:val="both"/>
        <w:rPr>
          <w:rFonts w:ascii="Arial" w:hAnsi="Arial" w:cs="Arial"/>
          <w:sz w:val="24"/>
          <w:szCs w:val="24"/>
          <w:lang w:val="en-US"/>
        </w:rPr>
      </w:pPr>
      <w:hyperlink r:id="rId87"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650B71" w:rsidP="008C365A">
      <w:pPr>
        <w:spacing w:after="0" w:line="360" w:lineRule="auto"/>
        <w:jc w:val="both"/>
        <w:rPr>
          <w:rFonts w:ascii="Arial" w:hAnsi="Arial" w:cs="Arial"/>
          <w:sz w:val="24"/>
          <w:szCs w:val="24"/>
          <w:lang w:val="en-US"/>
        </w:rPr>
      </w:pPr>
      <w:hyperlink r:id="rId88"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650B71" w:rsidP="00D73005">
      <w:pPr>
        <w:spacing w:after="0" w:line="360" w:lineRule="auto"/>
        <w:jc w:val="both"/>
        <w:rPr>
          <w:rFonts w:ascii="Arial" w:hAnsi="Arial" w:cs="Arial"/>
          <w:sz w:val="24"/>
          <w:szCs w:val="24"/>
          <w:lang w:val="en-US"/>
        </w:rPr>
      </w:pPr>
      <w:hyperlink r:id="rId89"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650B71" w:rsidP="00D73005">
      <w:pPr>
        <w:spacing w:after="0" w:line="360" w:lineRule="auto"/>
        <w:jc w:val="both"/>
        <w:rPr>
          <w:rFonts w:ascii="Arial" w:hAnsi="Arial" w:cs="Arial"/>
          <w:sz w:val="24"/>
          <w:szCs w:val="24"/>
          <w:lang w:val="en-US"/>
        </w:rPr>
      </w:pPr>
      <w:hyperlink r:id="rId90"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650B71" w:rsidP="00D73005">
      <w:pPr>
        <w:spacing w:after="0" w:line="360" w:lineRule="auto"/>
        <w:jc w:val="both"/>
        <w:rPr>
          <w:rFonts w:ascii="Arial" w:hAnsi="Arial" w:cs="Arial"/>
          <w:sz w:val="24"/>
          <w:szCs w:val="24"/>
          <w:lang w:val="en-US"/>
        </w:rPr>
      </w:pPr>
      <w:hyperlink r:id="rId91"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650B71" w:rsidP="00D73005">
      <w:pPr>
        <w:spacing w:after="0" w:line="360" w:lineRule="auto"/>
        <w:jc w:val="both"/>
        <w:rPr>
          <w:rFonts w:ascii="Arial" w:hAnsi="Arial" w:cs="Arial"/>
          <w:sz w:val="24"/>
          <w:szCs w:val="24"/>
          <w:lang w:val="en-US"/>
        </w:rPr>
      </w:pPr>
      <w:hyperlink r:id="rId92"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650B71" w:rsidP="00FE10BB">
      <w:pPr>
        <w:spacing w:after="0" w:line="360" w:lineRule="auto"/>
        <w:jc w:val="both"/>
        <w:rPr>
          <w:rFonts w:ascii="Arial" w:hAnsi="Arial" w:cs="Arial"/>
          <w:sz w:val="24"/>
          <w:szCs w:val="24"/>
          <w:lang w:val="en-US"/>
        </w:rPr>
      </w:pPr>
      <w:hyperlink r:id="rId93"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650B71" w:rsidP="00FE10BB">
      <w:pPr>
        <w:spacing w:after="0" w:line="360" w:lineRule="auto"/>
        <w:jc w:val="both"/>
        <w:rPr>
          <w:rFonts w:ascii="Arial" w:hAnsi="Arial" w:cs="Arial"/>
          <w:sz w:val="24"/>
          <w:szCs w:val="24"/>
          <w:lang w:val="en-US"/>
        </w:rPr>
      </w:pPr>
      <w:hyperlink r:id="rId94"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650B71" w:rsidP="00FE10BB">
      <w:pPr>
        <w:spacing w:after="0" w:line="360" w:lineRule="auto"/>
        <w:jc w:val="both"/>
        <w:rPr>
          <w:rFonts w:ascii="Arial" w:hAnsi="Arial" w:cs="Arial"/>
          <w:sz w:val="24"/>
          <w:szCs w:val="24"/>
          <w:lang w:val="en-US"/>
        </w:rPr>
      </w:pPr>
      <w:hyperlink r:id="rId95"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650B71" w:rsidP="00FE10BB">
      <w:pPr>
        <w:spacing w:after="0" w:line="360" w:lineRule="auto"/>
        <w:jc w:val="both"/>
        <w:rPr>
          <w:rFonts w:ascii="Arial" w:hAnsi="Arial" w:cs="Arial"/>
          <w:sz w:val="24"/>
          <w:szCs w:val="24"/>
          <w:lang w:val="en-US"/>
        </w:rPr>
      </w:pPr>
      <w:hyperlink r:id="rId96"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650B71" w:rsidP="00E86DAA">
      <w:pPr>
        <w:spacing w:after="0" w:line="360" w:lineRule="auto"/>
        <w:jc w:val="both"/>
        <w:rPr>
          <w:rFonts w:ascii="Arial" w:hAnsi="Arial" w:cs="Arial"/>
          <w:sz w:val="24"/>
          <w:szCs w:val="24"/>
          <w:lang w:val="en-US"/>
        </w:rPr>
      </w:pPr>
      <w:hyperlink r:id="rId97"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650B71" w:rsidP="004954AC">
      <w:pPr>
        <w:spacing w:after="0" w:line="360" w:lineRule="auto"/>
        <w:ind w:firstLine="227"/>
        <w:jc w:val="both"/>
        <w:rPr>
          <w:rFonts w:ascii="Arial" w:hAnsi="Arial" w:cs="Arial"/>
          <w:sz w:val="24"/>
          <w:szCs w:val="24"/>
          <w:lang w:val="en-US"/>
        </w:rPr>
      </w:pPr>
      <w:hyperlink r:id="rId98"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document</w:t>
        </w:r>
        <w:r w:rsidR="004954AC" w:rsidRPr="004954AC">
          <w:rPr>
            <w:rStyle w:val="Hyperlink"/>
            <w:rFonts w:ascii="Arial" w:hAnsi="Arial" w:cs="Arial"/>
            <w:sz w:val="24"/>
            <w:szCs w:val="24"/>
            <w:lang w:val="en-US"/>
          </w:rPr>
          <w:t>/8012289</w:t>
        </w:r>
      </w:hyperlink>
    </w:p>
    <w:p w14:paraId="35525C6D" w14:textId="77777777" w:rsidR="004954AC" w:rsidRPr="004954AC" w:rsidRDefault="00650B71" w:rsidP="004954AC">
      <w:pPr>
        <w:spacing w:after="0" w:line="360" w:lineRule="auto"/>
        <w:ind w:firstLine="227"/>
        <w:jc w:val="both"/>
        <w:rPr>
          <w:rFonts w:ascii="Arial" w:hAnsi="Arial" w:cs="Arial"/>
          <w:sz w:val="24"/>
          <w:szCs w:val="24"/>
          <w:lang w:val="en-US"/>
        </w:rPr>
      </w:pPr>
      <w:hyperlink r:id="rId99" w:anchor="v=onepage&amp;q=COGNITIVE%20computing&amp;f=false"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oogl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r</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hl</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el</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lr</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id</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BKhCgAAQBAJ</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i</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nd</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p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P</w:t>
        </w:r>
        <w:r w:rsidR="004954AC" w:rsidRPr="004954AC">
          <w:rPr>
            <w:rStyle w:val="Hyperlink"/>
            <w:rFonts w:ascii="Arial" w:hAnsi="Arial" w:cs="Arial"/>
            <w:sz w:val="24"/>
            <w:szCs w:val="24"/>
            <w:lang w:val="en-US"/>
          </w:rPr>
          <w:t>1&amp;</w:t>
        </w:r>
        <w:r w:rsidR="004954AC" w:rsidRPr="00254BBA">
          <w:rPr>
            <w:rStyle w:val="Hyperlink"/>
            <w:rFonts w:ascii="Arial" w:hAnsi="Arial" w:cs="Arial"/>
            <w:sz w:val="24"/>
            <w:szCs w:val="24"/>
            <w:lang w:val="en-US"/>
          </w:rPr>
          <w:t>d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t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UTDH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mFtH</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si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yoR</w:t>
        </w:r>
        <w:r w:rsidR="004954AC" w:rsidRPr="004954AC">
          <w:rPr>
            <w:rStyle w:val="Hyperlink"/>
            <w:rFonts w:ascii="Arial" w:hAnsi="Arial" w:cs="Arial"/>
            <w:sz w:val="24"/>
            <w:szCs w:val="24"/>
            <w:lang w:val="en-US"/>
          </w:rPr>
          <w:t>7-</w:t>
        </w:r>
        <w:r w:rsidR="004954AC" w:rsidRPr="00254BBA">
          <w:rPr>
            <w:rStyle w:val="Hyperlink"/>
            <w:rFonts w:ascii="Arial" w:hAnsi="Arial" w:cs="Arial"/>
            <w:sz w:val="24"/>
            <w:szCs w:val="24"/>
            <w:lang w:val="en-US"/>
          </w:rPr>
          <w:t>yXz</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Qkn</w:t>
        </w:r>
        <w:r w:rsidR="004954AC" w:rsidRPr="004954AC">
          <w:rPr>
            <w:rStyle w:val="Hyperlink"/>
            <w:rFonts w:ascii="Arial" w:hAnsi="Arial" w:cs="Arial"/>
            <w:sz w:val="24"/>
            <w:szCs w:val="24"/>
            <w:lang w:val="en-US"/>
          </w:rPr>
          <w:t>31</w:t>
        </w:r>
        <w:r w:rsidR="004954AC" w:rsidRPr="00254BBA">
          <w:rPr>
            <w:rStyle w:val="Hyperlink"/>
            <w:rFonts w:ascii="Arial" w:hAnsi="Arial" w:cs="Arial"/>
            <w:sz w:val="24"/>
            <w:szCs w:val="24"/>
            <w:lang w:val="en-US"/>
          </w:rPr>
          <w:t>aN</w:t>
        </w:r>
        <w:r w:rsidR="004954AC" w:rsidRPr="004954AC">
          <w:rPr>
            <w:rStyle w:val="Hyperlink"/>
            <w:rFonts w:ascii="Arial" w:hAnsi="Arial" w:cs="Arial"/>
            <w:sz w:val="24"/>
            <w:szCs w:val="24"/>
            <w:lang w:val="en-US"/>
          </w:rPr>
          <w:t>0</w:t>
        </w:r>
        <w:r w:rsidR="004954AC" w:rsidRPr="00254BBA">
          <w:rPr>
            <w:rStyle w:val="Hyperlink"/>
            <w:rFonts w:ascii="Arial" w:hAnsi="Arial" w:cs="Arial"/>
            <w:sz w:val="24"/>
            <w:szCs w:val="24"/>
            <w:lang w:val="en-US"/>
          </w:rPr>
          <w:t>Hziy</w:t>
        </w:r>
        <w:r w:rsidR="004954AC" w:rsidRPr="004954AC">
          <w:rPr>
            <w:rStyle w:val="Hyperlink"/>
            <w:rFonts w:ascii="Arial" w:hAnsi="Arial" w:cs="Arial"/>
            <w:sz w:val="24"/>
            <w:szCs w:val="24"/>
            <w:lang w:val="en-US"/>
          </w:rPr>
          <w:t>4</w:t>
        </w:r>
        <w:r w:rsidR="004954AC" w:rsidRPr="00254BBA">
          <w:rPr>
            <w:rStyle w:val="Hyperlink"/>
            <w:rFonts w:ascii="Arial" w:hAnsi="Arial" w:cs="Arial"/>
            <w:sz w:val="24"/>
            <w:szCs w:val="24"/>
            <w:lang w:val="en-US"/>
          </w:rPr>
          <w:t>mHs</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redir</w:t>
        </w:r>
        <w:r w:rsidR="004954AC" w:rsidRPr="004954AC">
          <w:rPr>
            <w:rStyle w:val="Hyperlink"/>
            <w:rFonts w:ascii="Arial" w:hAnsi="Arial" w:cs="Arial"/>
            <w:sz w:val="24"/>
            <w:szCs w:val="24"/>
            <w:lang w:val="en-US"/>
          </w:rPr>
          <w:t>_</w:t>
        </w:r>
        <w:r w:rsidR="004954AC" w:rsidRPr="00254BBA">
          <w:rPr>
            <w:rStyle w:val="Hyperlink"/>
            <w:rFonts w:ascii="Arial" w:hAnsi="Arial" w:cs="Arial"/>
            <w:sz w:val="24"/>
            <w:szCs w:val="24"/>
            <w:lang w:val="en-US"/>
          </w:rPr>
          <w:t>esc</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y</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v</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nepage</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20</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f</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alse</w:t>
        </w:r>
      </w:hyperlink>
    </w:p>
    <w:p w14:paraId="33B09D9D" w14:textId="77777777" w:rsidR="004954AC" w:rsidRPr="004954AC" w:rsidRDefault="00650B71" w:rsidP="004954AC">
      <w:pPr>
        <w:spacing w:after="0" w:line="360" w:lineRule="auto"/>
        <w:ind w:firstLine="227"/>
        <w:jc w:val="both"/>
        <w:rPr>
          <w:rFonts w:ascii="Arial" w:hAnsi="Arial" w:cs="Arial"/>
          <w:sz w:val="24"/>
          <w:szCs w:val="24"/>
          <w:lang w:val="en-US"/>
        </w:rPr>
      </w:pPr>
      <w:hyperlink r:id="rId100" w:history="1">
        <w:r w:rsidR="004954AC" w:rsidRPr="00132769">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document</w:t>
        </w:r>
        <w:r w:rsidR="004954AC" w:rsidRPr="004954AC">
          <w:rPr>
            <w:rStyle w:val="Hyperlink"/>
            <w:rFonts w:ascii="Arial" w:hAnsi="Arial" w:cs="Arial"/>
            <w:sz w:val="24"/>
            <w:szCs w:val="24"/>
            <w:lang w:val="en-US"/>
          </w:rPr>
          <w: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77777777" w:rsidR="004954AC" w:rsidRPr="004954AC" w:rsidRDefault="00650B71" w:rsidP="004954AC">
      <w:pPr>
        <w:spacing w:after="0" w:line="360" w:lineRule="auto"/>
        <w:ind w:firstLine="227"/>
        <w:jc w:val="both"/>
        <w:rPr>
          <w:rFonts w:ascii="Arial" w:hAnsi="Arial" w:cs="Arial"/>
          <w:sz w:val="24"/>
          <w:szCs w:val="24"/>
          <w:lang w:val="en-US"/>
        </w:rPr>
      </w:pPr>
      <w:hyperlink r:id="rId101" w:history="1">
        <w:r w:rsidR="004954AC" w:rsidRPr="006F7320">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www</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direct</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com</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articl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pii</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w:t>
        </w:r>
        <w:r w:rsidR="004954AC" w:rsidRPr="004954AC">
          <w:rPr>
            <w:rStyle w:val="Hyperlink"/>
            <w:rFonts w:ascii="Arial" w:hAnsi="Arial" w:cs="Arial"/>
            <w:sz w:val="24"/>
            <w:szCs w:val="24"/>
            <w:lang w:val="en-US"/>
          </w:rPr>
          <w:t>1386505619301911</w:t>
        </w:r>
      </w:hyperlink>
      <w:r w:rsidR="004954AC" w:rsidRPr="004954AC">
        <w:rPr>
          <w:rFonts w:ascii="Arial" w:hAnsi="Arial" w:cs="Arial"/>
          <w:sz w:val="24"/>
          <w:szCs w:val="24"/>
          <w:lang w:val="en-US"/>
        </w:rPr>
        <w:t xml:space="preserve"> </w:t>
      </w:r>
    </w:p>
    <w:p w14:paraId="783CBEEF" w14:textId="77777777" w:rsidR="004954AC" w:rsidRPr="004E3BC6" w:rsidRDefault="00650B71" w:rsidP="004954AC">
      <w:pPr>
        <w:spacing w:after="0" w:line="360" w:lineRule="auto"/>
        <w:ind w:firstLine="227"/>
        <w:jc w:val="both"/>
        <w:rPr>
          <w:rFonts w:ascii="Arial" w:hAnsi="Arial" w:cs="Arial"/>
          <w:sz w:val="24"/>
          <w:szCs w:val="24"/>
          <w:lang w:val="en-US"/>
        </w:rPr>
      </w:pPr>
      <w:hyperlink r:id="rId102" w:history="1">
        <w:r w:rsidR="004954AC" w:rsidRPr="006F7320">
          <w:rPr>
            <w:rStyle w:val="Hyperlink"/>
            <w:rFonts w:ascii="Arial" w:hAnsi="Arial" w:cs="Arial"/>
            <w:sz w:val="24"/>
            <w:szCs w:val="24"/>
            <w:lang w:val="en-US"/>
          </w:rPr>
          <w:t>https</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xplor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org</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abstract</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document</w:t>
        </w:r>
        <w:r w:rsidR="004954AC" w:rsidRPr="004E3BC6">
          <w:rPr>
            <w:rStyle w:val="Hyperlink"/>
            <w:rFonts w:ascii="Arial" w:hAnsi="Arial" w:cs="Arial"/>
            <w:sz w:val="24"/>
            <w:szCs w:val="24"/>
            <w:lang w:val="en-US"/>
          </w:rPr>
          <w: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650B71" w:rsidP="00024C63">
      <w:pPr>
        <w:spacing w:after="0" w:line="360" w:lineRule="auto"/>
        <w:jc w:val="both"/>
        <w:rPr>
          <w:rStyle w:val="Hyperlink"/>
          <w:rFonts w:ascii="Arial" w:hAnsi="Arial" w:cs="Arial"/>
          <w:sz w:val="24"/>
          <w:szCs w:val="24"/>
          <w:lang w:val="en-US"/>
        </w:rPr>
      </w:pPr>
      <w:hyperlink r:id="rId103"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650B71" w:rsidP="00024C63">
      <w:pPr>
        <w:spacing w:after="0" w:line="360" w:lineRule="auto"/>
        <w:jc w:val="both"/>
        <w:rPr>
          <w:rFonts w:ascii="Arial" w:hAnsi="Arial" w:cs="Arial"/>
          <w:sz w:val="24"/>
          <w:szCs w:val="24"/>
          <w:lang w:val="en-US"/>
        </w:rPr>
      </w:pPr>
      <w:hyperlink r:id="rId104"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650B71" w:rsidP="00024C63">
      <w:pPr>
        <w:spacing w:after="0" w:line="360" w:lineRule="auto"/>
        <w:jc w:val="both"/>
        <w:rPr>
          <w:rFonts w:ascii="Arial" w:hAnsi="Arial" w:cs="Arial"/>
          <w:sz w:val="24"/>
          <w:szCs w:val="24"/>
          <w:lang w:val="en-US"/>
        </w:rPr>
      </w:pPr>
      <w:hyperlink r:id="rId105"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650B71" w:rsidP="00024C63">
      <w:pPr>
        <w:spacing w:after="0" w:line="360" w:lineRule="auto"/>
        <w:jc w:val="both"/>
        <w:rPr>
          <w:rFonts w:ascii="Arial" w:hAnsi="Arial" w:cs="Arial"/>
          <w:sz w:val="24"/>
          <w:szCs w:val="24"/>
          <w:lang w:val="en-US"/>
        </w:rPr>
      </w:pPr>
      <w:hyperlink r:id="rId106"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650B71" w:rsidP="00024C63">
      <w:pPr>
        <w:spacing w:after="0" w:line="360" w:lineRule="auto"/>
        <w:jc w:val="both"/>
        <w:rPr>
          <w:rFonts w:ascii="Arial" w:hAnsi="Arial" w:cs="Arial"/>
          <w:sz w:val="24"/>
          <w:szCs w:val="24"/>
          <w:lang w:val="en-US"/>
        </w:rPr>
      </w:pPr>
      <w:hyperlink r:id="rId107"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650B71" w:rsidP="00273E76">
      <w:pPr>
        <w:spacing w:after="0" w:line="360" w:lineRule="auto"/>
        <w:rPr>
          <w:rFonts w:ascii="Arial" w:hAnsi="Arial" w:cs="Arial"/>
          <w:sz w:val="24"/>
          <w:szCs w:val="24"/>
          <w:lang w:val="en-US"/>
        </w:rPr>
      </w:pPr>
      <w:hyperlink r:id="rId108"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Computer Vision In Cell Biology.pdf</w:t>
      </w:r>
      <w:r w:rsidR="00273E76" w:rsidRPr="000F08CB">
        <w:rPr>
          <w:rFonts w:ascii="Arial" w:hAnsi="Arial" w:cs="Arial"/>
          <w:sz w:val="24"/>
          <w:szCs w:val="24"/>
          <w:lang w:val="en-US"/>
        </w:rPr>
        <w:t>)</w:t>
      </w:r>
    </w:p>
    <w:p w14:paraId="204EAEAC" w14:textId="77777777" w:rsidR="00273E76" w:rsidRDefault="00650B71" w:rsidP="00273E76">
      <w:pPr>
        <w:spacing w:after="0" w:line="360" w:lineRule="auto"/>
        <w:rPr>
          <w:rFonts w:ascii="Arial" w:hAnsi="Arial" w:cs="Arial"/>
          <w:sz w:val="24"/>
          <w:szCs w:val="24"/>
          <w:lang w:val="en-US"/>
        </w:rPr>
      </w:pPr>
      <w:hyperlink r:id="rId109"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650B71" w:rsidP="00273E76">
      <w:pPr>
        <w:rPr>
          <w:rFonts w:ascii="Arial" w:hAnsi="Arial" w:cs="Arial"/>
          <w:sz w:val="24"/>
          <w:szCs w:val="24"/>
          <w:lang w:val="en-US"/>
        </w:rPr>
      </w:pPr>
      <w:hyperlink r:id="rId110"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650B71" w:rsidP="00D66D75">
      <w:pPr>
        <w:pStyle w:val="Default"/>
        <w:spacing w:line="360" w:lineRule="auto"/>
        <w:jc w:val="both"/>
        <w:rPr>
          <w:rStyle w:val="Hyperlink"/>
          <w:lang w:val="en-US"/>
        </w:rPr>
      </w:pPr>
      <w:hyperlink r:id="rId111" w:history="1">
        <w:r w:rsidR="00D66D75" w:rsidRPr="00715D11">
          <w:rPr>
            <w:rStyle w:val="Hyperlink"/>
            <w:lang w:val="en-US"/>
          </w:rPr>
          <w:t>https://www.youtube.com/watch?v=nKW8Ndu7Mjw&amp;ab_channel=GoogleCloudTech</w:t>
        </w:r>
      </w:hyperlink>
    </w:p>
    <w:p w14:paraId="780DB472" w14:textId="581767DA" w:rsidR="0017377E" w:rsidRDefault="00650B71" w:rsidP="0017377E">
      <w:pPr>
        <w:pStyle w:val="Default"/>
        <w:spacing w:line="360" w:lineRule="auto"/>
        <w:jc w:val="both"/>
        <w:rPr>
          <w:rStyle w:val="Hyperlink"/>
          <w:lang w:val="en-US"/>
        </w:rPr>
      </w:pPr>
      <w:hyperlink r:id="rId112" w:history="1">
        <w:r w:rsidR="0017377E" w:rsidRPr="009D17D5">
          <w:rPr>
            <w:rStyle w:val="Hyperlink"/>
            <w:lang w:val="en-US"/>
          </w:rPr>
          <w:t>https://www.kdnuggets.com/2020/05/guide-choose-right-machine-learning-algorithm.html</w:t>
        </w:r>
      </w:hyperlink>
    </w:p>
    <w:p w14:paraId="19FA96F8" w14:textId="77777777" w:rsidR="00C31C72" w:rsidRPr="009D17D5" w:rsidRDefault="00650B71" w:rsidP="00C31C72">
      <w:pPr>
        <w:pStyle w:val="Default"/>
        <w:spacing w:line="360" w:lineRule="auto"/>
        <w:jc w:val="both"/>
        <w:rPr>
          <w:lang w:val="en-US"/>
        </w:rPr>
      </w:pPr>
      <w:hyperlink r:id="rId113" w:history="1">
        <w:r w:rsidR="00C31C72" w:rsidRPr="009D17D5">
          <w:rPr>
            <w:rStyle w:val="Hyperlink"/>
            <w:lang w:val="en-US"/>
          </w:rPr>
          <w:t>https://www.youtube.com/watch?v=GyrhVZnKM00&amp;ab_channel=DataMagic</w:t>
        </w:r>
      </w:hyperlink>
    </w:p>
    <w:p w14:paraId="7BB9982E" w14:textId="77777777" w:rsidR="00391236" w:rsidRPr="009D17D5" w:rsidRDefault="00650B71" w:rsidP="00391236">
      <w:pPr>
        <w:pStyle w:val="Default"/>
        <w:spacing w:line="360" w:lineRule="auto"/>
        <w:jc w:val="both"/>
        <w:rPr>
          <w:lang w:val="en-US"/>
        </w:rPr>
      </w:pPr>
      <w:hyperlink r:id="rId114" w:history="1">
        <w:r w:rsidR="00391236" w:rsidRPr="009D17D5">
          <w:rPr>
            <w:rStyle w:val="Hyperlink"/>
            <w:lang w:val="en-US"/>
          </w:rPr>
          <w:t>https://en.wikipedia.org/wiki/Hyperparameter_(machine_learning)</w:t>
        </w:r>
      </w:hyperlink>
    </w:p>
    <w:p w14:paraId="15CEDDFF" w14:textId="699B422E" w:rsidR="00F803B1" w:rsidRDefault="00650B71" w:rsidP="00F803B1">
      <w:pPr>
        <w:pStyle w:val="Default"/>
        <w:spacing w:line="360" w:lineRule="auto"/>
        <w:jc w:val="both"/>
        <w:rPr>
          <w:rStyle w:val="Hyperlink"/>
          <w:lang w:val="en-US"/>
        </w:rPr>
      </w:pPr>
      <w:hyperlink r:id="rId115" w:history="1">
        <w:r w:rsidR="00F803B1" w:rsidRPr="009D17D5">
          <w:rPr>
            <w:rStyle w:val="Hyperlink"/>
            <w:lang w:val="en-US"/>
          </w:rPr>
          <w:t>https://riskspan.com/tuning-machine-learning-models/</w:t>
        </w:r>
      </w:hyperlink>
    </w:p>
    <w:p w14:paraId="46339188" w14:textId="3DA15A2D" w:rsidR="00F803B1" w:rsidRDefault="00650B71" w:rsidP="00F803B1">
      <w:pPr>
        <w:pStyle w:val="Default"/>
        <w:spacing w:line="360" w:lineRule="auto"/>
        <w:jc w:val="both"/>
        <w:rPr>
          <w:rStyle w:val="Hyperlink"/>
          <w:lang w:val="en-US"/>
        </w:rPr>
      </w:pPr>
      <w:hyperlink r:id="rId116"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650B71" w:rsidP="00C32F77">
      <w:pPr>
        <w:pStyle w:val="Default"/>
        <w:spacing w:line="360" w:lineRule="auto"/>
        <w:jc w:val="both"/>
        <w:rPr>
          <w:rStyle w:val="Hyperlink"/>
          <w:lang w:val="en-US"/>
        </w:rPr>
      </w:pPr>
      <w:hyperlink r:id="rId117" w:history="1">
        <w:r w:rsidR="00C32F77" w:rsidRPr="00DE7D2C">
          <w:rPr>
            <w:rStyle w:val="Hyperlink"/>
            <w:lang w:val="en-US"/>
          </w:rPr>
          <w:t>https://www.netapp.com/artificial-intelligence/what-is-machine-learning/</w:t>
        </w:r>
      </w:hyperlink>
    </w:p>
    <w:p w14:paraId="1114452A" w14:textId="77777777" w:rsidR="00C94FD2" w:rsidRPr="00BE25E5" w:rsidRDefault="00650B71" w:rsidP="00C94FD2">
      <w:pPr>
        <w:pStyle w:val="Default"/>
        <w:spacing w:line="360" w:lineRule="auto"/>
        <w:jc w:val="both"/>
        <w:rPr>
          <w:lang w:val="en-US"/>
        </w:rPr>
      </w:pPr>
      <w:hyperlink r:id="rId118"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650B71" w:rsidP="004150F7">
      <w:pPr>
        <w:pStyle w:val="Default"/>
        <w:spacing w:line="360" w:lineRule="auto"/>
        <w:jc w:val="both"/>
        <w:rPr>
          <w:color w:val="0000FF" w:themeColor="hyperlink"/>
          <w:u w:val="single"/>
          <w:bdr w:val="none" w:sz="0" w:space="0" w:color="auto" w:frame="1"/>
          <w:shd w:val="clear" w:color="auto" w:fill="FFFFFF"/>
          <w:lang w:val="en-US"/>
        </w:rPr>
      </w:pPr>
      <w:hyperlink r:id="rId119"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650B71" w:rsidP="004150F7">
      <w:pPr>
        <w:pStyle w:val="Default"/>
        <w:spacing w:line="360" w:lineRule="auto"/>
        <w:jc w:val="both"/>
        <w:rPr>
          <w:rStyle w:val="Hyperlink"/>
          <w:lang w:val="en-US"/>
        </w:rPr>
      </w:pPr>
      <w:hyperlink r:id="rId120" w:history="1">
        <w:r w:rsidR="004150F7" w:rsidRPr="00FA1EE9">
          <w:rPr>
            <w:rStyle w:val="Hyperlink"/>
            <w:lang w:val="en-US"/>
          </w:rPr>
          <w:t>https://www.tutorialspoint.com/machine_learning_with_python/machine_learning_with_python_basics.htm</w:t>
        </w:r>
      </w:hyperlink>
    </w:p>
    <w:p w14:paraId="16873952" w14:textId="77777777" w:rsidR="004150F7" w:rsidRDefault="00650B71" w:rsidP="004150F7">
      <w:pPr>
        <w:pStyle w:val="Default"/>
        <w:spacing w:line="360" w:lineRule="auto"/>
        <w:jc w:val="both"/>
        <w:rPr>
          <w:lang w:val="en-US"/>
        </w:rPr>
      </w:pPr>
      <w:hyperlink r:id="rId121"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650B71" w:rsidP="00002C3C">
      <w:pPr>
        <w:pStyle w:val="NormalWeb"/>
        <w:shd w:val="clear" w:color="auto" w:fill="FCFCFC"/>
        <w:rPr>
          <w:rFonts w:ascii="Arial" w:hAnsi="Arial" w:cs="Arial"/>
          <w:color w:val="333333"/>
        </w:rPr>
      </w:pPr>
      <w:hyperlink r:id="rId122"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650B71" w:rsidP="00002C3C">
      <w:pPr>
        <w:pStyle w:val="NormalWeb"/>
        <w:shd w:val="clear" w:color="auto" w:fill="FCFCFC"/>
        <w:rPr>
          <w:rFonts w:ascii="Arial" w:hAnsi="Arial" w:cs="Arial"/>
          <w:color w:val="333333"/>
        </w:rPr>
      </w:pPr>
      <w:hyperlink r:id="rId123" w:history="1">
        <w:r w:rsidR="00002C3C" w:rsidRPr="00FE4562">
          <w:rPr>
            <w:rStyle w:val="Hyperlink"/>
            <w:rFonts w:ascii="Arial" w:hAnsi="Arial" w:cs="Arial"/>
          </w:rPr>
          <w:t>https://seedscientific.com/how-much-data-is-created-every-day/</w:t>
        </w:r>
      </w:hyperlink>
    </w:p>
    <w:p w14:paraId="1E564628" w14:textId="77777777" w:rsidR="00002C3C" w:rsidRPr="00B56231" w:rsidRDefault="00650B71" w:rsidP="00002C3C">
      <w:pPr>
        <w:pStyle w:val="NormalWeb"/>
        <w:shd w:val="clear" w:color="auto" w:fill="FCFCFC"/>
        <w:rPr>
          <w:rFonts w:ascii="Arial" w:hAnsi="Arial" w:cs="Arial"/>
          <w:color w:val="333333"/>
        </w:rPr>
      </w:pPr>
      <w:hyperlink r:id="rId124" w:history="1">
        <w:r w:rsidR="00002C3C" w:rsidRPr="00FE4562">
          <w:rPr>
            <w:rStyle w:val="Hyperlink"/>
            <w:rFonts w:ascii="Arial" w:hAnsi="Arial" w:cs="Arial"/>
          </w:rPr>
          <w:t>https://the-tech-trend.com/reviews/how-much-data-is-produced-every-day/</w:t>
        </w:r>
      </w:hyperlink>
    </w:p>
    <w:p w14:paraId="6ECE40C0" w14:textId="77777777" w:rsidR="00002C3C" w:rsidRDefault="00650B71" w:rsidP="00002C3C">
      <w:pPr>
        <w:pStyle w:val="NormalWeb"/>
        <w:shd w:val="clear" w:color="auto" w:fill="FCFCFC"/>
        <w:rPr>
          <w:rFonts w:ascii="Arial" w:hAnsi="Arial" w:cs="Arial"/>
          <w:color w:val="333333"/>
        </w:rPr>
      </w:pPr>
      <w:hyperlink r:id="rId125"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650B71" w:rsidP="00002C3C">
      <w:pPr>
        <w:rPr>
          <w:rStyle w:val="Hyperlink"/>
          <w:rFonts w:ascii="Arial" w:hAnsi="Arial" w:cs="Arial"/>
          <w:sz w:val="24"/>
          <w:szCs w:val="24"/>
          <w:lang w:val="en-US"/>
        </w:rPr>
      </w:pPr>
      <w:hyperlink r:id="rId126"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7"/>
      <w:footerReference w:type="default" r:id="rId128"/>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8901" w14:textId="77777777" w:rsidR="00650B71" w:rsidRDefault="00650B71" w:rsidP="004F14F4">
      <w:pPr>
        <w:spacing w:after="0" w:line="240" w:lineRule="auto"/>
      </w:pPr>
      <w:r>
        <w:separator/>
      </w:r>
    </w:p>
  </w:endnote>
  <w:endnote w:type="continuationSeparator" w:id="0">
    <w:p w14:paraId="6FE9411B" w14:textId="77777777" w:rsidR="00650B71" w:rsidRDefault="00650B71"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5A54" w14:textId="77777777" w:rsidR="00650B71" w:rsidRDefault="00650B71" w:rsidP="004F14F4">
      <w:pPr>
        <w:spacing w:after="0" w:line="240" w:lineRule="auto"/>
      </w:pPr>
      <w:r>
        <w:separator/>
      </w:r>
    </w:p>
  </w:footnote>
  <w:footnote w:type="continuationSeparator" w:id="0">
    <w:p w14:paraId="16AE45D3" w14:textId="77777777" w:rsidR="00650B71" w:rsidRDefault="00650B71"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62B4"/>
    <w:rsid w:val="000370E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2589"/>
    <w:rsid w:val="00053843"/>
    <w:rsid w:val="00053AE0"/>
    <w:rsid w:val="00053FB2"/>
    <w:rsid w:val="00054193"/>
    <w:rsid w:val="000544E1"/>
    <w:rsid w:val="0005616E"/>
    <w:rsid w:val="00057CFE"/>
    <w:rsid w:val="00060BEF"/>
    <w:rsid w:val="00060D90"/>
    <w:rsid w:val="00060F71"/>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38EC"/>
    <w:rsid w:val="00133979"/>
    <w:rsid w:val="00133F32"/>
    <w:rsid w:val="00135A98"/>
    <w:rsid w:val="0013741B"/>
    <w:rsid w:val="001378DD"/>
    <w:rsid w:val="00137BAC"/>
    <w:rsid w:val="001406F7"/>
    <w:rsid w:val="00140705"/>
    <w:rsid w:val="00140A28"/>
    <w:rsid w:val="001422AC"/>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5732"/>
    <w:rsid w:val="0015747F"/>
    <w:rsid w:val="00157523"/>
    <w:rsid w:val="00160385"/>
    <w:rsid w:val="00161A18"/>
    <w:rsid w:val="00161F2E"/>
    <w:rsid w:val="00163304"/>
    <w:rsid w:val="0016493F"/>
    <w:rsid w:val="00165112"/>
    <w:rsid w:val="00165393"/>
    <w:rsid w:val="00166163"/>
    <w:rsid w:val="00166465"/>
    <w:rsid w:val="00166D43"/>
    <w:rsid w:val="001673C6"/>
    <w:rsid w:val="00167750"/>
    <w:rsid w:val="00170258"/>
    <w:rsid w:val="0017074E"/>
    <w:rsid w:val="00170F87"/>
    <w:rsid w:val="00173057"/>
    <w:rsid w:val="0017377E"/>
    <w:rsid w:val="00174269"/>
    <w:rsid w:val="0017442C"/>
    <w:rsid w:val="00174715"/>
    <w:rsid w:val="00175A10"/>
    <w:rsid w:val="00177E1F"/>
    <w:rsid w:val="00180E4B"/>
    <w:rsid w:val="0018120B"/>
    <w:rsid w:val="00181212"/>
    <w:rsid w:val="001815C5"/>
    <w:rsid w:val="001819B8"/>
    <w:rsid w:val="00182E6B"/>
    <w:rsid w:val="00183487"/>
    <w:rsid w:val="00183D7D"/>
    <w:rsid w:val="001845FA"/>
    <w:rsid w:val="001858A1"/>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51F2"/>
    <w:rsid w:val="001E78FF"/>
    <w:rsid w:val="001F0A78"/>
    <w:rsid w:val="001F1C76"/>
    <w:rsid w:val="001F2B90"/>
    <w:rsid w:val="001F38B5"/>
    <w:rsid w:val="001F3CDC"/>
    <w:rsid w:val="001F4CC3"/>
    <w:rsid w:val="001F53D5"/>
    <w:rsid w:val="001F78C7"/>
    <w:rsid w:val="001F7A18"/>
    <w:rsid w:val="002007F8"/>
    <w:rsid w:val="00200F36"/>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6745"/>
    <w:rsid w:val="00230154"/>
    <w:rsid w:val="00230422"/>
    <w:rsid w:val="002322AE"/>
    <w:rsid w:val="00232843"/>
    <w:rsid w:val="00232C7B"/>
    <w:rsid w:val="002338A1"/>
    <w:rsid w:val="00234608"/>
    <w:rsid w:val="00235215"/>
    <w:rsid w:val="002359F6"/>
    <w:rsid w:val="00240A57"/>
    <w:rsid w:val="00240C66"/>
    <w:rsid w:val="00241A1D"/>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9003F"/>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A92"/>
    <w:rsid w:val="002A24E3"/>
    <w:rsid w:val="002A4F22"/>
    <w:rsid w:val="002A502F"/>
    <w:rsid w:val="002A50FB"/>
    <w:rsid w:val="002A7F7D"/>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5096"/>
    <w:rsid w:val="002F60B6"/>
    <w:rsid w:val="002F6D99"/>
    <w:rsid w:val="002F7389"/>
    <w:rsid w:val="00300058"/>
    <w:rsid w:val="00302B31"/>
    <w:rsid w:val="003040A1"/>
    <w:rsid w:val="00304230"/>
    <w:rsid w:val="00305038"/>
    <w:rsid w:val="003065C0"/>
    <w:rsid w:val="0030694C"/>
    <w:rsid w:val="0030767B"/>
    <w:rsid w:val="00307BE9"/>
    <w:rsid w:val="00310BC4"/>
    <w:rsid w:val="00310BCF"/>
    <w:rsid w:val="003139F3"/>
    <w:rsid w:val="00314F13"/>
    <w:rsid w:val="003161C7"/>
    <w:rsid w:val="003169FB"/>
    <w:rsid w:val="00317BF5"/>
    <w:rsid w:val="00317EE4"/>
    <w:rsid w:val="00320F58"/>
    <w:rsid w:val="00321CC5"/>
    <w:rsid w:val="00321D6B"/>
    <w:rsid w:val="00322B62"/>
    <w:rsid w:val="00323DBA"/>
    <w:rsid w:val="00323E2F"/>
    <w:rsid w:val="00324E41"/>
    <w:rsid w:val="00325885"/>
    <w:rsid w:val="00325DE3"/>
    <w:rsid w:val="00325DF0"/>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9E4"/>
    <w:rsid w:val="003473FE"/>
    <w:rsid w:val="00347896"/>
    <w:rsid w:val="003479B6"/>
    <w:rsid w:val="00350310"/>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77FAA"/>
    <w:rsid w:val="00383EC6"/>
    <w:rsid w:val="003850D7"/>
    <w:rsid w:val="00385876"/>
    <w:rsid w:val="00385948"/>
    <w:rsid w:val="00386448"/>
    <w:rsid w:val="00386600"/>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34BB"/>
    <w:rsid w:val="00433940"/>
    <w:rsid w:val="00433DBE"/>
    <w:rsid w:val="00434362"/>
    <w:rsid w:val="00434478"/>
    <w:rsid w:val="00434FD8"/>
    <w:rsid w:val="0043545E"/>
    <w:rsid w:val="004378E9"/>
    <w:rsid w:val="0044234F"/>
    <w:rsid w:val="00442D1C"/>
    <w:rsid w:val="00442D38"/>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6CE3"/>
    <w:rsid w:val="004573A4"/>
    <w:rsid w:val="0045743F"/>
    <w:rsid w:val="0046002E"/>
    <w:rsid w:val="004606D1"/>
    <w:rsid w:val="00460A8B"/>
    <w:rsid w:val="00460F51"/>
    <w:rsid w:val="004635C8"/>
    <w:rsid w:val="004636AA"/>
    <w:rsid w:val="004645BB"/>
    <w:rsid w:val="00464FA5"/>
    <w:rsid w:val="00467199"/>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1DC4"/>
    <w:rsid w:val="00531DDD"/>
    <w:rsid w:val="00532FDF"/>
    <w:rsid w:val="00533144"/>
    <w:rsid w:val="0053408E"/>
    <w:rsid w:val="0053477E"/>
    <w:rsid w:val="005367B7"/>
    <w:rsid w:val="00540F30"/>
    <w:rsid w:val="00542990"/>
    <w:rsid w:val="00542FAA"/>
    <w:rsid w:val="00543A9B"/>
    <w:rsid w:val="00543B4B"/>
    <w:rsid w:val="00544649"/>
    <w:rsid w:val="00546308"/>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4D7"/>
    <w:rsid w:val="0057795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55EA"/>
    <w:rsid w:val="005D6614"/>
    <w:rsid w:val="005D6941"/>
    <w:rsid w:val="005D6974"/>
    <w:rsid w:val="005D6C72"/>
    <w:rsid w:val="005D7BEB"/>
    <w:rsid w:val="005E03C3"/>
    <w:rsid w:val="005E395A"/>
    <w:rsid w:val="005E401E"/>
    <w:rsid w:val="005E5236"/>
    <w:rsid w:val="005E5C33"/>
    <w:rsid w:val="005E72AD"/>
    <w:rsid w:val="005E7B61"/>
    <w:rsid w:val="005F00A3"/>
    <w:rsid w:val="005F0892"/>
    <w:rsid w:val="005F0D7C"/>
    <w:rsid w:val="005F103F"/>
    <w:rsid w:val="005F172B"/>
    <w:rsid w:val="005F1F2E"/>
    <w:rsid w:val="005F1F95"/>
    <w:rsid w:val="005F1FD7"/>
    <w:rsid w:val="005F238F"/>
    <w:rsid w:val="005F24D1"/>
    <w:rsid w:val="005F256A"/>
    <w:rsid w:val="005F25AD"/>
    <w:rsid w:val="005F59B1"/>
    <w:rsid w:val="005F7FD6"/>
    <w:rsid w:val="00600A1A"/>
    <w:rsid w:val="006014F5"/>
    <w:rsid w:val="006017FA"/>
    <w:rsid w:val="006043A1"/>
    <w:rsid w:val="00606CC5"/>
    <w:rsid w:val="00606D48"/>
    <w:rsid w:val="0061067A"/>
    <w:rsid w:val="00611B3E"/>
    <w:rsid w:val="00611BD5"/>
    <w:rsid w:val="00612907"/>
    <w:rsid w:val="006129F9"/>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2AB2"/>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10E9"/>
    <w:rsid w:val="006A1690"/>
    <w:rsid w:val="006A2041"/>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6246"/>
    <w:rsid w:val="00706F74"/>
    <w:rsid w:val="00707898"/>
    <w:rsid w:val="00711AF0"/>
    <w:rsid w:val="007123B0"/>
    <w:rsid w:val="00714F95"/>
    <w:rsid w:val="00715C41"/>
    <w:rsid w:val="00715D11"/>
    <w:rsid w:val="00716F94"/>
    <w:rsid w:val="007174E3"/>
    <w:rsid w:val="00721233"/>
    <w:rsid w:val="00721363"/>
    <w:rsid w:val="00721580"/>
    <w:rsid w:val="00721C74"/>
    <w:rsid w:val="007224AE"/>
    <w:rsid w:val="0072318D"/>
    <w:rsid w:val="007234E3"/>
    <w:rsid w:val="007239F5"/>
    <w:rsid w:val="007245C9"/>
    <w:rsid w:val="007248CD"/>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38D8"/>
    <w:rsid w:val="00773D75"/>
    <w:rsid w:val="00774FD0"/>
    <w:rsid w:val="00775292"/>
    <w:rsid w:val="00775B23"/>
    <w:rsid w:val="00776181"/>
    <w:rsid w:val="007763BB"/>
    <w:rsid w:val="007778EA"/>
    <w:rsid w:val="00777B23"/>
    <w:rsid w:val="00780964"/>
    <w:rsid w:val="00780C8B"/>
    <w:rsid w:val="007824FA"/>
    <w:rsid w:val="00782EAF"/>
    <w:rsid w:val="00783921"/>
    <w:rsid w:val="00783CFA"/>
    <w:rsid w:val="007844F6"/>
    <w:rsid w:val="00784907"/>
    <w:rsid w:val="00784B6F"/>
    <w:rsid w:val="00786F51"/>
    <w:rsid w:val="00787339"/>
    <w:rsid w:val="00790610"/>
    <w:rsid w:val="00791302"/>
    <w:rsid w:val="0079171D"/>
    <w:rsid w:val="00791D27"/>
    <w:rsid w:val="00793232"/>
    <w:rsid w:val="00794657"/>
    <w:rsid w:val="00794A0F"/>
    <w:rsid w:val="00794EDF"/>
    <w:rsid w:val="00795056"/>
    <w:rsid w:val="00796139"/>
    <w:rsid w:val="00796F90"/>
    <w:rsid w:val="007A0326"/>
    <w:rsid w:val="007A1519"/>
    <w:rsid w:val="007A166E"/>
    <w:rsid w:val="007A176C"/>
    <w:rsid w:val="007A28C9"/>
    <w:rsid w:val="007A2D13"/>
    <w:rsid w:val="007A3DB8"/>
    <w:rsid w:val="007A4C2C"/>
    <w:rsid w:val="007A4D12"/>
    <w:rsid w:val="007A51CA"/>
    <w:rsid w:val="007A5942"/>
    <w:rsid w:val="007A663E"/>
    <w:rsid w:val="007A676C"/>
    <w:rsid w:val="007B1FEB"/>
    <w:rsid w:val="007B35F7"/>
    <w:rsid w:val="007B4135"/>
    <w:rsid w:val="007B41E1"/>
    <w:rsid w:val="007B5A42"/>
    <w:rsid w:val="007B7284"/>
    <w:rsid w:val="007B7BB2"/>
    <w:rsid w:val="007C11F4"/>
    <w:rsid w:val="007C1A6B"/>
    <w:rsid w:val="007C4032"/>
    <w:rsid w:val="007C457D"/>
    <w:rsid w:val="007C5750"/>
    <w:rsid w:val="007C65C2"/>
    <w:rsid w:val="007C7770"/>
    <w:rsid w:val="007D0E36"/>
    <w:rsid w:val="007D2907"/>
    <w:rsid w:val="007D54BA"/>
    <w:rsid w:val="007D59CA"/>
    <w:rsid w:val="007D6449"/>
    <w:rsid w:val="007D7951"/>
    <w:rsid w:val="007D795E"/>
    <w:rsid w:val="007E0589"/>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53BB"/>
    <w:rsid w:val="00816C2C"/>
    <w:rsid w:val="00817244"/>
    <w:rsid w:val="00817E8F"/>
    <w:rsid w:val="008202CB"/>
    <w:rsid w:val="00821FBE"/>
    <w:rsid w:val="00822226"/>
    <w:rsid w:val="00822A6F"/>
    <w:rsid w:val="0082307B"/>
    <w:rsid w:val="008248B1"/>
    <w:rsid w:val="00825075"/>
    <w:rsid w:val="00825494"/>
    <w:rsid w:val="00825658"/>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70147"/>
    <w:rsid w:val="00871700"/>
    <w:rsid w:val="00871884"/>
    <w:rsid w:val="0087286A"/>
    <w:rsid w:val="008728EF"/>
    <w:rsid w:val="0087321D"/>
    <w:rsid w:val="0087443B"/>
    <w:rsid w:val="008749E3"/>
    <w:rsid w:val="00874B84"/>
    <w:rsid w:val="00875582"/>
    <w:rsid w:val="00876B32"/>
    <w:rsid w:val="0088052D"/>
    <w:rsid w:val="00880561"/>
    <w:rsid w:val="00880A9E"/>
    <w:rsid w:val="00880C44"/>
    <w:rsid w:val="0088134F"/>
    <w:rsid w:val="008816F5"/>
    <w:rsid w:val="00884BD5"/>
    <w:rsid w:val="00884DAB"/>
    <w:rsid w:val="00885D00"/>
    <w:rsid w:val="00886577"/>
    <w:rsid w:val="00887539"/>
    <w:rsid w:val="008875DD"/>
    <w:rsid w:val="00890CA9"/>
    <w:rsid w:val="00891C94"/>
    <w:rsid w:val="008937CD"/>
    <w:rsid w:val="00894268"/>
    <w:rsid w:val="00895E67"/>
    <w:rsid w:val="00896FDA"/>
    <w:rsid w:val="008A1B1B"/>
    <w:rsid w:val="008A3B80"/>
    <w:rsid w:val="008A3DE1"/>
    <w:rsid w:val="008A4397"/>
    <w:rsid w:val="008A44E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4FC9"/>
    <w:rsid w:val="0094500A"/>
    <w:rsid w:val="00951465"/>
    <w:rsid w:val="00951581"/>
    <w:rsid w:val="009522EA"/>
    <w:rsid w:val="00954796"/>
    <w:rsid w:val="00955AF2"/>
    <w:rsid w:val="0095683D"/>
    <w:rsid w:val="00956E36"/>
    <w:rsid w:val="00956E51"/>
    <w:rsid w:val="00957630"/>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20BF"/>
    <w:rsid w:val="009E3D20"/>
    <w:rsid w:val="009E5C30"/>
    <w:rsid w:val="009E63EE"/>
    <w:rsid w:val="009F147C"/>
    <w:rsid w:val="009F14DA"/>
    <w:rsid w:val="009F1745"/>
    <w:rsid w:val="009F17A1"/>
    <w:rsid w:val="009F2495"/>
    <w:rsid w:val="009F2F10"/>
    <w:rsid w:val="009F43F4"/>
    <w:rsid w:val="009F496E"/>
    <w:rsid w:val="009F49B2"/>
    <w:rsid w:val="009F5765"/>
    <w:rsid w:val="00A00EB2"/>
    <w:rsid w:val="00A01FEE"/>
    <w:rsid w:val="00A03744"/>
    <w:rsid w:val="00A042CD"/>
    <w:rsid w:val="00A061F2"/>
    <w:rsid w:val="00A1240D"/>
    <w:rsid w:val="00A12968"/>
    <w:rsid w:val="00A12D33"/>
    <w:rsid w:val="00A13738"/>
    <w:rsid w:val="00A13EA6"/>
    <w:rsid w:val="00A14158"/>
    <w:rsid w:val="00A145A6"/>
    <w:rsid w:val="00A14E9B"/>
    <w:rsid w:val="00A15D36"/>
    <w:rsid w:val="00A1666D"/>
    <w:rsid w:val="00A17716"/>
    <w:rsid w:val="00A17871"/>
    <w:rsid w:val="00A215AF"/>
    <w:rsid w:val="00A227BC"/>
    <w:rsid w:val="00A234F3"/>
    <w:rsid w:val="00A2364D"/>
    <w:rsid w:val="00A25249"/>
    <w:rsid w:val="00A2556E"/>
    <w:rsid w:val="00A25676"/>
    <w:rsid w:val="00A257BE"/>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125"/>
    <w:rsid w:val="00A47A97"/>
    <w:rsid w:val="00A501AB"/>
    <w:rsid w:val="00A51763"/>
    <w:rsid w:val="00A51D82"/>
    <w:rsid w:val="00A52662"/>
    <w:rsid w:val="00A52F43"/>
    <w:rsid w:val="00A53948"/>
    <w:rsid w:val="00A5405A"/>
    <w:rsid w:val="00A5426D"/>
    <w:rsid w:val="00A560B2"/>
    <w:rsid w:val="00A571F5"/>
    <w:rsid w:val="00A615C9"/>
    <w:rsid w:val="00A6180F"/>
    <w:rsid w:val="00A61F3E"/>
    <w:rsid w:val="00A620F8"/>
    <w:rsid w:val="00A62554"/>
    <w:rsid w:val="00A62943"/>
    <w:rsid w:val="00A62C9A"/>
    <w:rsid w:val="00A630DB"/>
    <w:rsid w:val="00A639A8"/>
    <w:rsid w:val="00A65140"/>
    <w:rsid w:val="00A651C1"/>
    <w:rsid w:val="00A652BE"/>
    <w:rsid w:val="00A667E9"/>
    <w:rsid w:val="00A708DA"/>
    <w:rsid w:val="00A70F8E"/>
    <w:rsid w:val="00A7175C"/>
    <w:rsid w:val="00A71CAB"/>
    <w:rsid w:val="00A72831"/>
    <w:rsid w:val="00A7359F"/>
    <w:rsid w:val="00A73B61"/>
    <w:rsid w:val="00A742F9"/>
    <w:rsid w:val="00A7482C"/>
    <w:rsid w:val="00A761F2"/>
    <w:rsid w:val="00A7671B"/>
    <w:rsid w:val="00A769D9"/>
    <w:rsid w:val="00A7796D"/>
    <w:rsid w:val="00A77979"/>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8DF"/>
    <w:rsid w:val="00AB6A4C"/>
    <w:rsid w:val="00AB7742"/>
    <w:rsid w:val="00AB7E2B"/>
    <w:rsid w:val="00AB7F06"/>
    <w:rsid w:val="00AC0806"/>
    <w:rsid w:val="00AC0A54"/>
    <w:rsid w:val="00AC0ED8"/>
    <w:rsid w:val="00AC1323"/>
    <w:rsid w:val="00AC37DE"/>
    <w:rsid w:val="00AC5D4F"/>
    <w:rsid w:val="00AC5E8C"/>
    <w:rsid w:val="00AC6623"/>
    <w:rsid w:val="00AC6665"/>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A3D"/>
    <w:rsid w:val="00B03959"/>
    <w:rsid w:val="00B03BC7"/>
    <w:rsid w:val="00B042D1"/>
    <w:rsid w:val="00B048A5"/>
    <w:rsid w:val="00B04AE3"/>
    <w:rsid w:val="00B05D31"/>
    <w:rsid w:val="00B0659C"/>
    <w:rsid w:val="00B06957"/>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03B"/>
    <w:rsid w:val="00B33E26"/>
    <w:rsid w:val="00B34723"/>
    <w:rsid w:val="00B34B3A"/>
    <w:rsid w:val="00B36DA6"/>
    <w:rsid w:val="00B37EAC"/>
    <w:rsid w:val="00B4083F"/>
    <w:rsid w:val="00B40D37"/>
    <w:rsid w:val="00B424ED"/>
    <w:rsid w:val="00B42D3F"/>
    <w:rsid w:val="00B42D44"/>
    <w:rsid w:val="00B458B6"/>
    <w:rsid w:val="00B4640E"/>
    <w:rsid w:val="00B46673"/>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BC1"/>
    <w:rsid w:val="00B66DD6"/>
    <w:rsid w:val="00B674CC"/>
    <w:rsid w:val="00B679E6"/>
    <w:rsid w:val="00B723C7"/>
    <w:rsid w:val="00B75F51"/>
    <w:rsid w:val="00B76988"/>
    <w:rsid w:val="00B76AD2"/>
    <w:rsid w:val="00B82572"/>
    <w:rsid w:val="00B842CD"/>
    <w:rsid w:val="00B845A1"/>
    <w:rsid w:val="00B8584A"/>
    <w:rsid w:val="00B85C7E"/>
    <w:rsid w:val="00B860D5"/>
    <w:rsid w:val="00B8616B"/>
    <w:rsid w:val="00B87CA3"/>
    <w:rsid w:val="00B90943"/>
    <w:rsid w:val="00B909E8"/>
    <w:rsid w:val="00B91554"/>
    <w:rsid w:val="00B9258C"/>
    <w:rsid w:val="00B9472D"/>
    <w:rsid w:val="00B9472F"/>
    <w:rsid w:val="00B94754"/>
    <w:rsid w:val="00B947F6"/>
    <w:rsid w:val="00B94A58"/>
    <w:rsid w:val="00B965B3"/>
    <w:rsid w:val="00B9718F"/>
    <w:rsid w:val="00B97CF8"/>
    <w:rsid w:val="00B97F01"/>
    <w:rsid w:val="00BA022F"/>
    <w:rsid w:val="00BA023B"/>
    <w:rsid w:val="00BA13DA"/>
    <w:rsid w:val="00BA270F"/>
    <w:rsid w:val="00BA2EC9"/>
    <w:rsid w:val="00BA3A66"/>
    <w:rsid w:val="00BA4F88"/>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9E1"/>
    <w:rsid w:val="00C329EC"/>
    <w:rsid w:val="00C32F77"/>
    <w:rsid w:val="00C344A7"/>
    <w:rsid w:val="00C357E2"/>
    <w:rsid w:val="00C35C69"/>
    <w:rsid w:val="00C36B7B"/>
    <w:rsid w:val="00C400AD"/>
    <w:rsid w:val="00C4184D"/>
    <w:rsid w:val="00C41B4C"/>
    <w:rsid w:val="00C42E5C"/>
    <w:rsid w:val="00C4363E"/>
    <w:rsid w:val="00C43E66"/>
    <w:rsid w:val="00C45B15"/>
    <w:rsid w:val="00C45C40"/>
    <w:rsid w:val="00C45CD5"/>
    <w:rsid w:val="00C46B4F"/>
    <w:rsid w:val="00C473BE"/>
    <w:rsid w:val="00C47E0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0AD7"/>
    <w:rsid w:val="00C817BE"/>
    <w:rsid w:val="00C83C53"/>
    <w:rsid w:val="00C846A3"/>
    <w:rsid w:val="00C846FD"/>
    <w:rsid w:val="00C8573B"/>
    <w:rsid w:val="00C85C47"/>
    <w:rsid w:val="00C86E37"/>
    <w:rsid w:val="00C873FB"/>
    <w:rsid w:val="00C879E9"/>
    <w:rsid w:val="00C90601"/>
    <w:rsid w:val="00C92F61"/>
    <w:rsid w:val="00C934E2"/>
    <w:rsid w:val="00C93590"/>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3BCC"/>
    <w:rsid w:val="00CB478E"/>
    <w:rsid w:val="00CB5E07"/>
    <w:rsid w:val="00CB64FC"/>
    <w:rsid w:val="00CB6CE0"/>
    <w:rsid w:val="00CB79DF"/>
    <w:rsid w:val="00CB7A88"/>
    <w:rsid w:val="00CB7EBE"/>
    <w:rsid w:val="00CC080E"/>
    <w:rsid w:val="00CC1935"/>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1C1F"/>
    <w:rsid w:val="00CE26A2"/>
    <w:rsid w:val="00CE35E3"/>
    <w:rsid w:val="00CE4D50"/>
    <w:rsid w:val="00CE6548"/>
    <w:rsid w:val="00CE7321"/>
    <w:rsid w:val="00CE7B69"/>
    <w:rsid w:val="00CF09C1"/>
    <w:rsid w:val="00CF100A"/>
    <w:rsid w:val="00CF184E"/>
    <w:rsid w:val="00CF233E"/>
    <w:rsid w:val="00CF237F"/>
    <w:rsid w:val="00CF4E0F"/>
    <w:rsid w:val="00CF61C5"/>
    <w:rsid w:val="00CF6CAC"/>
    <w:rsid w:val="00CF7097"/>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0C82"/>
    <w:rsid w:val="00D22A1A"/>
    <w:rsid w:val="00D22EBC"/>
    <w:rsid w:val="00D24AB3"/>
    <w:rsid w:val="00D2545F"/>
    <w:rsid w:val="00D25CC8"/>
    <w:rsid w:val="00D2628F"/>
    <w:rsid w:val="00D26DF6"/>
    <w:rsid w:val="00D2722B"/>
    <w:rsid w:val="00D30286"/>
    <w:rsid w:val="00D31502"/>
    <w:rsid w:val="00D317A4"/>
    <w:rsid w:val="00D31D39"/>
    <w:rsid w:val="00D324B2"/>
    <w:rsid w:val="00D33802"/>
    <w:rsid w:val="00D3393D"/>
    <w:rsid w:val="00D3417A"/>
    <w:rsid w:val="00D35318"/>
    <w:rsid w:val="00D35386"/>
    <w:rsid w:val="00D35759"/>
    <w:rsid w:val="00D37154"/>
    <w:rsid w:val="00D40C68"/>
    <w:rsid w:val="00D41F69"/>
    <w:rsid w:val="00D42AC5"/>
    <w:rsid w:val="00D42C27"/>
    <w:rsid w:val="00D43493"/>
    <w:rsid w:val="00D4382E"/>
    <w:rsid w:val="00D43FE7"/>
    <w:rsid w:val="00D46E97"/>
    <w:rsid w:val="00D47014"/>
    <w:rsid w:val="00D47A14"/>
    <w:rsid w:val="00D47BA1"/>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576B5"/>
    <w:rsid w:val="00D6131E"/>
    <w:rsid w:val="00D65201"/>
    <w:rsid w:val="00D6636D"/>
    <w:rsid w:val="00D66398"/>
    <w:rsid w:val="00D66D75"/>
    <w:rsid w:val="00D7300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96B"/>
    <w:rsid w:val="00D93C07"/>
    <w:rsid w:val="00D93F3A"/>
    <w:rsid w:val="00D945CF"/>
    <w:rsid w:val="00D95A5F"/>
    <w:rsid w:val="00DA035A"/>
    <w:rsid w:val="00DA03DD"/>
    <w:rsid w:val="00DA1511"/>
    <w:rsid w:val="00DA1695"/>
    <w:rsid w:val="00DA3BF4"/>
    <w:rsid w:val="00DA6FCD"/>
    <w:rsid w:val="00DB04D4"/>
    <w:rsid w:val="00DB0CC6"/>
    <w:rsid w:val="00DB0E4C"/>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438"/>
    <w:rsid w:val="00E37EA6"/>
    <w:rsid w:val="00E4239D"/>
    <w:rsid w:val="00E423CB"/>
    <w:rsid w:val="00E44503"/>
    <w:rsid w:val="00E452CE"/>
    <w:rsid w:val="00E45EF9"/>
    <w:rsid w:val="00E46ED1"/>
    <w:rsid w:val="00E47DE1"/>
    <w:rsid w:val="00E47E70"/>
    <w:rsid w:val="00E505B4"/>
    <w:rsid w:val="00E50B03"/>
    <w:rsid w:val="00E5366D"/>
    <w:rsid w:val="00E54010"/>
    <w:rsid w:val="00E54E77"/>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22DD"/>
    <w:rsid w:val="00EA3C2F"/>
    <w:rsid w:val="00EA41D6"/>
    <w:rsid w:val="00EA45C5"/>
    <w:rsid w:val="00EA4F34"/>
    <w:rsid w:val="00EA71DF"/>
    <w:rsid w:val="00EB01DA"/>
    <w:rsid w:val="00EB2B34"/>
    <w:rsid w:val="00EB2D67"/>
    <w:rsid w:val="00EB4527"/>
    <w:rsid w:val="00EB454E"/>
    <w:rsid w:val="00EB4B8D"/>
    <w:rsid w:val="00EB5B1B"/>
    <w:rsid w:val="00EB6838"/>
    <w:rsid w:val="00EC1AB8"/>
    <w:rsid w:val="00EC2C1A"/>
    <w:rsid w:val="00EC2DF3"/>
    <w:rsid w:val="00EC3B99"/>
    <w:rsid w:val="00EC4EA8"/>
    <w:rsid w:val="00EC640F"/>
    <w:rsid w:val="00EC70F7"/>
    <w:rsid w:val="00EC71AB"/>
    <w:rsid w:val="00EC7445"/>
    <w:rsid w:val="00EC7E3D"/>
    <w:rsid w:val="00ED2A45"/>
    <w:rsid w:val="00ED33BC"/>
    <w:rsid w:val="00ED3EE3"/>
    <w:rsid w:val="00ED3F89"/>
    <w:rsid w:val="00ED4258"/>
    <w:rsid w:val="00ED4B3A"/>
    <w:rsid w:val="00ED512C"/>
    <w:rsid w:val="00ED664B"/>
    <w:rsid w:val="00EE12D0"/>
    <w:rsid w:val="00EE2174"/>
    <w:rsid w:val="00EE37EC"/>
    <w:rsid w:val="00EE402B"/>
    <w:rsid w:val="00EE48BB"/>
    <w:rsid w:val="00EE49A1"/>
    <w:rsid w:val="00EE59A6"/>
    <w:rsid w:val="00EE7A34"/>
    <w:rsid w:val="00EF2A37"/>
    <w:rsid w:val="00EF3593"/>
    <w:rsid w:val="00EF69CA"/>
    <w:rsid w:val="00EF6E11"/>
    <w:rsid w:val="00F00751"/>
    <w:rsid w:val="00F00964"/>
    <w:rsid w:val="00F013E3"/>
    <w:rsid w:val="00F02573"/>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27F2E"/>
    <w:rsid w:val="00F30620"/>
    <w:rsid w:val="00F30A2F"/>
    <w:rsid w:val="00F31D80"/>
    <w:rsid w:val="00F31F9A"/>
    <w:rsid w:val="00F32D15"/>
    <w:rsid w:val="00F331D9"/>
    <w:rsid w:val="00F36A59"/>
    <w:rsid w:val="00F36D43"/>
    <w:rsid w:val="00F374F0"/>
    <w:rsid w:val="00F3770A"/>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7D5A"/>
    <w:rsid w:val="00F605A6"/>
    <w:rsid w:val="00F608BC"/>
    <w:rsid w:val="00F6139A"/>
    <w:rsid w:val="00F6254F"/>
    <w:rsid w:val="00F62809"/>
    <w:rsid w:val="00F628FF"/>
    <w:rsid w:val="00F63527"/>
    <w:rsid w:val="00F639E7"/>
    <w:rsid w:val="00F65162"/>
    <w:rsid w:val="00F652C5"/>
    <w:rsid w:val="00F65D86"/>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9DC"/>
    <w:rsid w:val="00F86DBA"/>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F4B"/>
    <w:rsid w:val="00FB3EA7"/>
    <w:rsid w:val="00FB43BF"/>
    <w:rsid w:val="00FB4B37"/>
    <w:rsid w:val="00FB5686"/>
    <w:rsid w:val="00FB56DD"/>
    <w:rsid w:val="00FB59AC"/>
    <w:rsid w:val="00FB6422"/>
    <w:rsid w:val="00FC080D"/>
    <w:rsid w:val="00FC152C"/>
    <w:rsid w:val="00FC1F25"/>
    <w:rsid w:val="00FC2CD0"/>
    <w:rsid w:val="00FC3121"/>
    <w:rsid w:val="00FC3A50"/>
    <w:rsid w:val="00FC4D75"/>
    <w:rsid w:val="00FC743D"/>
    <w:rsid w:val="00FC7456"/>
    <w:rsid w:val="00FD1286"/>
    <w:rsid w:val="00FD158C"/>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B6"/>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tapp.com/artificial-intelligence/what-is-machine-learning/" TargetMode="External"/><Relationship Id="rId21" Type="http://schemas.openxmlformats.org/officeDocument/2006/relationships/hyperlink" Target="https://link.springer.com/chapter/10.1007/978-3-319-18305-3_1" TargetMode="External"/><Relationship Id="rId42" Type="http://schemas.openxmlformats.org/officeDocument/2006/relationships/hyperlink" Target="https://en.wikipedia.org/wiki/History_of_artificial_intelligence" TargetMode="External"/><Relationship Id="rId47" Type="http://schemas.openxmlformats.org/officeDocument/2006/relationships/hyperlink" Target="https://www.tutorialspoint.com/artificial_intelligence/artificial_intelligent_systems.htm" TargetMode="External"/><Relationship Id="rId63" Type="http://schemas.openxmlformats.org/officeDocument/2006/relationships/hyperlink" Target="https://analyticsindiamag.com/6-types-of-artificial-neural-networks-currently-being-used-in-todays-technology/" TargetMode="External"/><Relationship Id="rId68" Type="http://schemas.openxmlformats.org/officeDocument/2006/relationships/hyperlink" Target="https://www.softwaretestinghelp.com/what-is-artificial-intelligence/" TargetMode="External"/><Relationship Id="rId84" Type="http://schemas.openxmlformats.org/officeDocument/2006/relationships/hyperlink" Target="https://towardsdatascience.com/6-types-of-neural-networks-every-data-scientist-must-know-9c0d920e7fce" TargetMode="External"/><Relationship Id="rId89" Type="http://schemas.openxmlformats.org/officeDocument/2006/relationships/hyperlink" Target="https://surface.syr.edu/cgi/viewcontent.cgi?article=1043&amp;context=istpub" TargetMode="External"/><Relationship Id="rId112" Type="http://schemas.openxmlformats.org/officeDocument/2006/relationships/hyperlink" Target="https://www.kdnuggets.com/2020/05/guide-choose-right-machine-learning-algorithm.html" TargetMode="External"/><Relationship Id="rId16" Type="http://schemas.openxmlformats.org/officeDocument/2006/relationships/image" Target="media/image8.png"/><Relationship Id="rId107" Type="http://schemas.openxmlformats.org/officeDocument/2006/relationships/hyperlink" Target="https://www.softwaretestinghelp.com/what-is-artificial-intelligence/" TargetMode="External"/><Relationship Id="rId11" Type="http://schemas.openxmlformats.org/officeDocument/2006/relationships/image" Target="media/image3.jpeg"/><Relationship Id="rId32" Type="http://schemas.openxmlformats.org/officeDocument/2006/relationships/hyperlink" Target="https://www.geeksforgeeks.org/ml-types-learning-part-2/?ref=lbp" TargetMode="External"/><Relationship Id="rId37" Type="http://schemas.openxmlformats.org/officeDocument/2006/relationships/hyperlink" Target="https://mobidev.biz/blog/human-pose-estimation-ai-personal-fitness-coach" TargetMode="External"/><Relationship Id="rId53" Type="http://schemas.openxmlformats.org/officeDocument/2006/relationships/hyperlink" Target="https://www.analyticssteps.com/blogs/6-major-branches-artificial-intelligence-ai" TargetMode="External"/><Relationship Id="rId58" Type="http://schemas.openxmlformats.org/officeDocument/2006/relationships/hyperlink" Target="https://www.cognifit.com/el/brain" TargetMode="External"/><Relationship Id="rId74" Type="http://schemas.openxmlformats.org/officeDocument/2006/relationships/hyperlink" Target="https://rancholabs.medium.com/6-major-sub-fields-of-artificial-intelligence-77f6a5b28109" TargetMode="External"/><Relationship Id="rId79" Type="http://schemas.openxmlformats.org/officeDocument/2006/relationships/hyperlink" Target="https://ieeexplore.ieee.org/abstract/document/8308186" TargetMode="External"/><Relationship Id="rId102" Type="http://schemas.openxmlformats.org/officeDocument/2006/relationships/hyperlink" Target="https://ieeexplore.ieee.org/abstract/document/8259243" TargetMode="External"/><Relationship Id="rId123" Type="http://schemas.openxmlformats.org/officeDocument/2006/relationships/hyperlink" Target="https://seedscientific.com/how-much-data-is-created-every-da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datascienceprophet.com/different-levels-of-nlp/" TargetMode="External"/><Relationship Id="rId95" Type="http://schemas.openxmlformats.org/officeDocument/2006/relationships/hyperlink" Target="https://www.youtube.com/watch?v=Zsl7ttA9Kcg&amp;ab_channel=edureka%21" TargetMode="External"/><Relationship Id="rId22" Type="http://schemas.openxmlformats.org/officeDocument/2006/relationships/hyperlink" Target="https://iopscience.iop.org/article/10.1088/1742-6596/1142/1/012012/meta" TargetMode="External"/><Relationship Id="rId27" Type="http://schemas.openxmlformats.org/officeDocument/2006/relationships/hyperlink" Target="https://wires.onlinelibrary.wiley.com/doi/pdf/10.1002/wics.101" TargetMode="External"/><Relationship Id="rId43" Type="http://schemas.openxmlformats.org/officeDocument/2006/relationships/hyperlink" Target="https://www.youtube.com/watch?v=2ePf9rue1Ao&amp;t=2s&amp;ab_channel=RajRamesh" TargetMode="External"/><Relationship Id="rId48" Type="http://schemas.openxmlformats.org/officeDocument/2006/relationships/hyperlink" Target="https://www.itu.int/en/mediacentre/backgrounders/Pages/artificial-intelligence-for-good.aspx" TargetMode="External"/><Relationship Id="rId64" Type="http://schemas.openxmlformats.org/officeDocument/2006/relationships/hyperlink" Target="https://link.springer.com/article/10.1023/A:1018966222807" TargetMode="External"/><Relationship Id="rId69" Type="http://schemas.openxmlformats.org/officeDocument/2006/relationships/hyperlink" Target="https://www.javatpoint.com/subsets-of-ai" TargetMode="External"/><Relationship Id="rId113" Type="http://schemas.openxmlformats.org/officeDocument/2006/relationships/hyperlink" Target="https://www.youtube.com/watch?v=GyrhVZnKM00&amp;ab_channel=DataMagic" TargetMode="External"/><Relationship Id="rId118" Type="http://schemas.openxmlformats.org/officeDocument/2006/relationships/hyperlink" Target="https://www.dataversity.net/a-brief-history-of-machine-learning/" TargetMode="External"/><Relationship Id="rId80" Type="http://schemas.openxmlformats.org/officeDocument/2006/relationships/hyperlink" Target="https://arxiv.org/abs/1904.11829" TargetMode="External"/><Relationship Id="rId85" Type="http://schemas.openxmlformats.org/officeDocument/2006/relationships/hyperlink" Target="https://www.ibm.com/cloud/learn/recurrent-neural-networks"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www.javatpoint.com/types-of-machine-learning" TargetMode="External"/><Relationship Id="rId38" Type="http://schemas.openxmlformats.org/officeDocument/2006/relationships/hyperlink" Target="https://www.itu.int/en/mediacentre/backgrounders/Pages/artificial-intelligence-for-good.aspx" TargetMode="External"/><Relationship Id="rId59" Type="http://schemas.openxmlformats.org/officeDocument/2006/relationships/hyperlink" Target="https://books.google.gr/books?hl=el&amp;lr=&amp;id=N8i6pTafq1kC&amp;oi=fnd&amp;pg=PA3&amp;dq=neural+network&amp;ots=3a_woht4rx&amp;sig=L9IwyH2CxpvVnSqcPMh033AuFbQ&amp;redir_esc=y" TargetMode="External"/><Relationship Id="rId103" Type="http://schemas.openxmlformats.org/officeDocument/2006/relationships/hyperlink" Target="https://www.ibm.com/topics/computer-vision" TargetMode="External"/><Relationship Id="rId108" Type="http://schemas.openxmlformats.org/officeDocument/2006/relationships/hyperlink" Target="https://www.sciencedirect.com/science/article/pii/S0092867411012906" TargetMode="External"/><Relationship Id="rId124" Type="http://schemas.openxmlformats.org/officeDocument/2006/relationships/hyperlink" Target="https://the-tech-trend.com/reviews/how-much-data-is-produced-every-day/" TargetMode="External"/><Relationship Id="rId129" Type="http://schemas.openxmlformats.org/officeDocument/2006/relationships/fontTable" Target="fontTable.xml"/><Relationship Id="rId54" Type="http://schemas.openxmlformats.org/officeDocument/2006/relationships/hyperlink" Target="https://natureofcode.com/book/chapter-10-neural-networks/" TargetMode="External"/><Relationship Id="rId70" Type="http://schemas.openxmlformats.org/officeDocument/2006/relationships/hyperlink" Target="https://intellipaat.com/blog/what-is-artificial-intelligence/" TargetMode="External"/><Relationship Id="rId75" Type="http://schemas.openxmlformats.org/officeDocument/2006/relationships/hyperlink" Target="https://books.google.gr/books?hl=el&amp;lr=&amp;id=ISBKDwAAQBAJ&amp;oi=fnd&amp;pg=PP1&amp;dq=deep+learning+fundamentals&amp;ots=R9O4N9mibF&amp;sig=B4bki5YmwHLxrozF1nqR746izvI&amp;redir_esc=y" TargetMode="External"/><Relationship Id="rId91" Type="http://schemas.openxmlformats.org/officeDocument/2006/relationships/hyperlink" Target="https://support.apple.com/siri" TargetMode="External"/><Relationship Id="rId96" Type="http://schemas.openxmlformats.org/officeDocument/2006/relationships/hyperlink" Target="https://www.techtarget.com/searchenterpriseai/definition/cognitive-compu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cholar.google.com/scholar?hl=el&amp;as_sdt=0%2C5&amp;q=Machine+Learning+Algorithms+-+A+Review&amp;btnG=" TargetMode="External"/><Relationship Id="rId28" Type="http://schemas.openxmlformats.org/officeDocument/2006/relationships/hyperlink" Target="https://www.analyticssteps.com/blogs/what-are-different-types-learning-machine-learning" TargetMode="External"/><Relationship Id="rId49" Type="http://schemas.openxmlformats.org/officeDocument/2006/relationships/hyperlink" Target="https://www.softwaretestinghelp.com/what-is-artificial-intelligence/" TargetMode="External"/><Relationship Id="rId114" Type="http://schemas.openxmlformats.org/officeDocument/2006/relationships/hyperlink" Target="https://en.wikipedia.org/wiki/Hyperparameter_(machine_learning)" TargetMode="External"/><Relationship Id="rId119" Type="http://schemas.openxmlformats.org/officeDocument/2006/relationships/hyperlink" Target="https://www.tutorialspoint.com/machine_learning_with_python/index.htm" TargetMode="External"/><Relationship Id="rId44" Type="http://schemas.openxmlformats.org/officeDocument/2006/relationships/hyperlink" Target="https://wsimag.com/science-and-technology/64215-artificial-intelligence-has-changed-our-world" TargetMode="External"/><Relationship Id="rId60" Type="http://schemas.openxmlformats.org/officeDocument/2006/relationships/hyperlink" Target="https://www.mygreatlearning.com/blog/types-of-neural-networks/" TargetMode="External"/><Relationship Id="rId65" Type="http://schemas.openxmlformats.org/officeDocument/2006/relationships/hyperlink" Target="https://towardsdatascience.com/how-does-back-propagation-in-artificial-neural-networks-work-c7cad873ea7" TargetMode="External"/><Relationship Id="rId81" Type="http://schemas.openxmlformats.org/officeDocument/2006/relationships/hyperlink" Target="https://www.analyticsvidhya.com/blog/2020/02/cnn-vs-rnn-vs-mlp-analyzing-3-types-of-neural-networks-in-deep-learning/" TargetMode="External"/><Relationship Id="rId86" Type="http://schemas.openxmlformats.org/officeDocument/2006/relationships/hyperlink" Target="https://surface.syr.edu/cgi/viewcontent.cgi?article=1043&amp;context=istpub" TargetMode="External"/><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protothema.gr/technology/article/1143691/gia-proti-fora-vouvos-borei-na-milisei-hari-stin-tehniti-noimosuni/" TargetMode="External"/><Relationship Id="rId109" Type="http://schemas.openxmlformats.org/officeDocument/2006/relationships/hyperlink" Target="https://cds.cern.ch/record/400313/files/p21" TargetMode="External"/><Relationship Id="rId34" Type="http://schemas.openxmlformats.org/officeDocument/2006/relationships/hyperlink" Target="https://machinelearningmastery.com/types-of-learning-in-machine-learning/" TargetMode="External"/><Relationship Id="rId50" Type="http://schemas.openxmlformats.org/officeDocument/2006/relationships/hyperlink" Target="https://en.wikipedia.org/wiki/Neural_network" TargetMode="External"/><Relationship Id="rId55" Type="http://schemas.openxmlformats.org/officeDocument/2006/relationships/hyperlink" Target="https://www.youtube.com/watch?v=bfmFfD2RIcg&amp;ab_channel=Simplilearn" TargetMode="External"/><Relationship Id="rId76" Type="http://schemas.openxmlformats.org/officeDocument/2006/relationships/hyperlink" Target="https://www.kdnuggets.com/2020/02/deep-neural-networks.html" TargetMode="External"/><Relationship Id="rId97" Type="http://schemas.openxmlformats.org/officeDocument/2006/relationships/hyperlink" Target="https://towardsdatascience.com/what-is-cognitive-computing-how-are-enterprises-benefitting-from-cognitive-technology-6441d0c9067b" TargetMode="External"/><Relationship Id="rId104" Type="http://schemas.openxmlformats.org/officeDocument/2006/relationships/hyperlink" Target="https://www.softwaretestinghelp.com/what-is-artificial-intelligence/" TargetMode="External"/><Relationship Id="rId120" Type="http://schemas.openxmlformats.org/officeDocument/2006/relationships/hyperlink" Target="https://www.tutorialspoint.com/machine_learning_with_python/machine_learning_with_python_basics.htm" TargetMode="External"/><Relationship Id="rId125"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www.upgrad.com/blog/deep-learning-vs-neural-networks-difference-between-deep-learning-and-neural-networks/" TargetMode="External"/><Relationship Id="rId92" Type="http://schemas.openxmlformats.org/officeDocument/2006/relationships/hyperlink" Target="https://support.apple.com/en-us/HT204389" TargetMode="External"/><Relationship Id="rId2" Type="http://schemas.openxmlformats.org/officeDocument/2006/relationships/numbering" Target="numbering.xml"/><Relationship Id="rId29" Type="http://schemas.openxmlformats.org/officeDocument/2006/relationships/hyperlink" Target="https://www.tutorialspoint.com/machine_learning_with_python/machine_learning_with_python_types_of_learning.htm" TargetMode="External"/><Relationship Id="rId24" Type="http://schemas.openxmlformats.org/officeDocument/2006/relationships/hyperlink" Target="https://link.springer.com/article/10.1007/s10994-019-05855-6" TargetMode="External"/><Relationship Id="rId40" Type="http://schemas.openxmlformats.org/officeDocument/2006/relationships/hyperlink" Target="https://www.brookings.edu/research/how-artificial-intelligence-is-transforming-the-world/" TargetMode="External"/><Relationship Id="rId45" Type="http://schemas.openxmlformats.org/officeDocument/2006/relationships/hyperlink" Target="https://www.youtube.com/watch?v=JEX2BoScTFY&amp;ab_channel=PwCUS" TargetMode="External"/><Relationship Id="rId66"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7" Type="http://schemas.openxmlformats.org/officeDocument/2006/relationships/hyperlink" Target="https://dl.acm.org/doi/abs/10.5555/1074100.1074630" TargetMode="External"/><Relationship Id="rId110" Type="http://schemas.openxmlformats.org/officeDocument/2006/relationships/hyperlink" Target="https://www.sciencedirect.com/science/article/pii/S0168169912001950" TargetMode="External"/><Relationship Id="rId115" Type="http://schemas.openxmlformats.org/officeDocument/2006/relationships/hyperlink" Target="https://riskspan.com/tuning-machine-learning-models/" TargetMode="External"/><Relationship Id="rId61" Type="http://schemas.openxmlformats.org/officeDocument/2006/relationships/hyperlink" Target="https://towardsdatascience.com/6-types-of-neural-networks-every-data-scientist-must-know-9c0d920e7fce" TargetMode="External"/><Relationship Id="rId82" Type="http://schemas.openxmlformats.org/officeDocument/2006/relationships/hyperlink" Target="https://developer.ibm.com/articles/cc-machine-learning-deep-learning-architectures/"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nfoq.com/articles/human-pose-estimation-ai-powered-fitness-apps/" TargetMode="External"/><Relationship Id="rId56" Type="http://schemas.openxmlformats.org/officeDocument/2006/relationships/hyperlink" Target="https://deepai.org/machine-learning-glossary-and-terms/perceptron" TargetMode="External"/><Relationship Id="rId77" Type="http://schemas.openxmlformats.org/officeDocument/2006/relationships/hyperlink" Target="https://www.healthyliving.gr/2013/01/08/%CF%84%CE%BF-%CF%86%CF%89%CF%82-%CE%B7-%CF%8C%CF%81%CE%B1%CF%83%CE%B7-%CE%BA%CE%B1%CE%B9-%CF%84%CE%BF-%CE%BC%CE%AC%CF%84%CE%B9/" TargetMode="External"/><Relationship Id="rId100" Type="http://schemas.openxmlformats.org/officeDocument/2006/relationships/hyperlink" Target="https://ieeexplore.ieee.org/abstract/document/7336083" TargetMode="External"/><Relationship Id="rId105" Type="http://schemas.openxmlformats.org/officeDocument/2006/relationships/hyperlink" Target="https://intellipaat.com/blog/what-is-artificial-intelligence/" TargetMode="External"/><Relationship Id="rId126"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en.wikipedia.org/wiki/Neuroscience" TargetMode="External"/><Relationship Id="rId72" Type="http://schemas.openxmlformats.org/officeDocument/2006/relationships/hyperlink" Target="https://bernardmarr.com/deep-learning-vs-neural-networks-whats-the-difference/" TargetMode="External"/><Relationship Id="rId93" Type="http://schemas.openxmlformats.org/officeDocument/2006/relationships/hyperlink" Target="https://digileaders.com/ai-and-cognitive-computing/" TargetMode="External"/><Relationship Id="rId98" Type="http://schemas.openxmlformats.org/officeDocument/2006/relationships/hyperlink" Target="https://ieeexplore.ieee.org/abstract/document/8012289" TargetMode="External"/><Relationship Id="rId121" Type="http://schemas.openxmlformats.org/officeDocument/2006/relationships/hyperlink" Target="https://deepai.org/machine-learning-glossary-and-terms/perceptron" TargetMode="External"/><Relationship Id="rId3" Type="http://schemas.openxmlformats.org/officeDocument/2006/relationships/styles" Target="styles.xml"/><Relationship Id="rId25" Type="http://schemas.openxmlformats.org/officeDocument/2006/relationships/hyperlink" Target="https://wires.onlinelibrary.wiley.com/doi/pdf/10.1002/wics.101" TargetMode="External"/><Relationship Id="rId46" Type="http://schemas.openxmlformats.org/officeDocument/2006/relationships/hyperlink" Target="https://www.tutorialspoint.com/artificial_intelligence/artificial_intelligence_overview.htm" TargetMode="External"/><Relationship Id="rId67" Type="http://schemas.openxmlformats.org/officeDocument/2006/relationships/hyperlink" Target="https://www.ibm.com/cloud/blog/ai-vs-machine-learning-vs-deep-learning-vs-neural-networks" TargetMode="External"/><Relationship Id="rId116" Type="http://schemas.openxmlformats.org/officeDocument/2006/relationships/hyperlink" Target="https://searchenterpriseai.techtarget.com/feature/How-to-build-a-machine-learning-model-in-7-steps" TargetMode="External"/><Relationship Id="rId20" Type="http://schemas.openxmlformats.org/officeDocument/2006/relationships/image" Target="media/image10.png"/><Relationship Id="rId41" Type="http://schemas.openxmlformats.org/officeDocument/2006/relationships/hyperlink" Target="https://intellipaat.com/blog/what-is-artificial-intelligence/" TargetMode="External"/><Relationship Id="rId62" Type="http://schemas.openxmlformats.org/officeDocument/2006/relationships/hyperlink" Target="https://www.sciencedirect.com/science/article/pii/S0167701200002013" TargetMode="External"/><Relationship Id="rId83" Type="http://schemas.openxmlformats.org/officeDocument/2006/relationships/hyperlink" Target="https://www.mygreatlearning.com/blog/types-of-neural-networks/" TargetMode="External"/><Relationship Id="rId88" Type="http://schemas.openxmlformats.org/officeDocument/2006/relationships/hyperlink" Target="https://academic.oup.com/jamia/article/18/5/544/829676?ref=https%3a%2f%2fcodemonkey.link&amp;login=false" TargetMode="External"/><Relationship Id="rId111" Type="http://schemas.openxmlformats.org/officeDocument/2006/relationships/hyperlink" Target="https://www.youtube.com/watch?v=nKW8Ndu7Mjw&amp;ab_channel=GoogleCloudTech" TargetMode="External"/><Relationship Id="rId15" Type="http://schemas.openxmlformats.org/officeDocument/2006/relationships/image" Target="media/image7.png"/><Relationship Id="rId36" Type="http://schemas.openxmlformats.org/officeDocument/2006/relationships/hyperlink" Target="https://www.unite.ai/ai-pose-estimation-in-fitness-application/" TargetMode="External"/><Relationship Id="rId57" Type="http://schemas.openxmlformats.org/officeDocument/2006/relationships/hyperlink" Target="https://umh1480.edu.umh.es/wp-content/uploads/sites/44/2013/02/Fundamentals_of_Neural_Networks.pdf" TargetMode="External"/><Relationship Id="rId106" Type="http://schemas.openxmlformats.org/officeDocument/2006/relationships/hyperlink" Target="https://medium.com/@neha49712/artificial-intelligence-and-its-sub-fields-a5a63d8263e8" TargetMode="External"/><Relationship Id="rId127"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52" Type="http://schemas.openxmlformats.org/officeDocument/2006/relationships/hyperlink" Target="https://towardsdatascience.com/what-the-hell-is-perceptron-626217814f53" TargetMode="External"/><Relationship Id="rId73" Type="http://schemas.openxmlformats.org/officeDocument/2006/relationships/hyperlink" Target="https://medium.com/swlh/what-is-deep-learning-b2cd80911cbc" TargetMode="External"/><Relationship Id="rId78" Type="http://schemas.openxmlformats.org/officeDocument/2006/relationships/hyperlink" Target="https://rancholabs.medium.com/6-major-sub-fields-of-artificial-intelligence-77f6a5b28109" TargetMode="External"/><Relationship Id="rId94" Type="http://schemas.openxmlformats.org/officeDocument/2006/relationships/hyperlink" Target="https://www.toolbox.com/tech/artificial-intelligence/articles/cognitive-computing-vs-ai/" TargetMode="External"/><Relationship Id="rId99" Type="http://schemas.openxmlformats.org/officeDocument/2006/relationships/hyperlink" Target="https://books.google.gr/books?hl=el&amp;lr=&amp;id=PBKhCgAAQBAJ&amp;oi=fnd&amp;pg=PP1&amp;dq=COGNITIVE+computing&amp;ots=UTDHe-mFtH&amp;sig=byoR7-yXz-GQkn31aN0Hziy4mHs&amp;redir_esc=y" TargetMode="External"/><Relationship Id="rId101" Type="http://schemas.openxmlformats.org/officeDocument/2006/relationships/hyperlink" Target="https://www.sciencedirect.com/science/article/pii/S1386505619301911" TargetMode="External"/><Relationship Id="rId122" Type="http://schemas.openxmlformats.org/officeDocument/2006/relationships/hyperlink" Target="https://www.forbes.com/sites/forbestechcouncil/2021/08/02/understanding-generation-data/?sh=295ddb3136b7"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books.google.gr/books?hl=el&amp;lr=&amp;id=uWV0DwAAQBAJ&amp;oi=fnd&amp;pg=PR7&amp;dq=reinforcement+learning&amp;ots=mirJr5WXn9&amp;sig=dCh45EmGud9DcSSotNLk5yKNg5M&amp;redir_esc=y#v=onepage&amp;q=reinforcement%20learning&amp;f=fals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3</TotalTime>
  <Pages>19</Pages>
  <Words>16711</Words>
  <Characters>95254</Characters>
  <Application>Microsoft Office Word</Application>
  <DocSecurity>0</DocSecurity>
  <Lines>793</Lines>
  <Paragraphs>2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345</cp:revision>
  <dcterms:created xsi:type="dcterms:W3CDTF">2021-02-19T09:57:00Z</dcterms:created>
  <dcterms:modified xsi:type="dcterms:W3CDTF">2022-02-21T22:49:00Z</dcterms:modified>
</cp:coreProperties>
</file>